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4EEE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  <w:r w:rsidRPr="001C4EEE">
        <w:rPr>
          <w:sz w:val="24"/>
          <w:szCs w:val="24"/>
        </w:rPr>
        <w:t>Муниципальное автономное общеобразовательное учреждение</w:t>
      </w:r>
    </w:p>
    <w:p w14:paraId="372AF08E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  <w:r w:rsidRPr="001C4EEE">
        <w:rPr>
          <w:sz w:val="24"/>
          <w:szCs w:val="24"/>
        </w:rPr>
        <w:t>средняя общеобразовательная школа №65 города Тюмени</w:t>
      </w:r>
    </w:p>
    <w:p w14:paraId="055B473D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19C8A5DC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277E1" w:rsidRPr="001C4EEE" w14:paraId="7174D7A3" w14:textId="77777777" w:rsidTr="00A04DF7">
        <w:tc>
          <w:tcPr>
            <w:tcW w:w="3210" w:type="dxa"/>
          </w:tcPr>
          <w:p w14:paraId="418FB353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РАССМОТРЕНО</w:t>
            </w:r>
          </w:p>
        </w:tc>
        <w:tc>
          <w:tcPr>
            <w:tcW w:w="3211" w:type="dxa"/>
          </w:tcPr>
          <w:p w14:paraId="40DF5F27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14:paraId="54523980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УТВЕРЖДЕНО</w:t>
            </w:r>
          </w:p>
        </w:tc>
      </w:tr>
      <w:tr w:rsidR="00C277E1" w:rsidRPr="001C4EEE" w14:paraId="06EA1356" w14:textId="77777777" w:rsidTr="00A04DF7">
        <w:tc>
          <w:tcPr>
            <w:tcW w:w="3210" w:type="dxa"/>
          </w:tcPr>
          <w:p w14:paraId="2A8176E3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на заседании методического совета Протокол №</w:t>
            </w:r>
          </w:p>
          <w:p w14:paraId="43BAA0E1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от __________________г.</w:t>
            </w:r>
          </w:p>
        </w:tc>
        <w:tc>
          <w:tcPr>
            <w:tcW w:w="3211" w:type="dxa"/>
          </w:tcPr>
          <w:p w14:paraId="69BABD57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14:paraId="3BFE9822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приказом директора</w:t>
            </w:r>
          </w:p>
          <w:p w14:paraId="311F2EEA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МАОУ СОШ№65</w:t>
            </w:r>
          </w:p>
          <w:p w14:paraId="14578354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города Тюмени</w:t>
            </w:r>
          </w:p>
          <w:p w14:paraId="7C55E974" w14:textId="77777777" w:rsidR="00C277E1" w:rsidRPr="001C4EEE" w:rsidRDefault="00C277E1" w:rsidP="00A04DF7">
            <w:pPr>
              <w:pStyle w:val="afc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от ________________ г №_____</w:t>
            </w:r>
          </w:p>
        </w:tc>
      </w:tr>
    </w:tbl>
    <w:p w14:paraId="5CF47806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29AD5759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79FCAAA6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6D2BA0C8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3DC409E0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24BB9B89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4C4AA359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6669593B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72912CB5" w14:textId="77777777" w:rsidR="00C277E1" w:rsidRPr="001C4EEE" w:rsidRDefault="00C277E1" w:rsidP="00C277E1">
      <w:pPr>
        <w:pStyle w:val="afc"/>
        <w:spacing w:line="288" w:lineRule="auto"/>
        <w:jc w:val="center"/>
        <w:rPr>
          <w:sz w:val="24"/>
          <w:szCs w:val="24"/>
        </w:rPr>
      </w:pPr>
    </w:p>
    <w:p w14:paraId="466D1AC2" w14:textId="77777777" w:rsidR="00C277E1" w:rsidRPr="001C4EEE" w:rsidRDefault="00C277E1" w:rsidP="00C277E1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  <w:r w:rsidRPr="001C4EEE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62A859D1" w14:textId="77777777" w:rsidR="00C277E1" w:rsidRPr="001C4EEE" w:rsidRDefault="00C277E1" w:rsidP="00C277E1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  <w:r w:rsidRPr="001C4EEE">
        <w:rPr>
          <w:rFonts w:ascii="Times New Roman" w:hAnsi="Times New Roman"/>
          <w:sz w:val="24"/>
          <w:szCs w:val="24"/>
        </w:rPr>
        <w:t>по направлению «</w:t>
      </w:r>
      <w:proofErr w:type="spellStart"/>
      <w:r w:rsidRPr="001C4EEE">
        <w:rPr>
          <w:rFonts w:ascii="Times New Roman" w:hAnsi="Times New Roman"/>
          <w:sz w:val="24"/>
          <w:szCs w:val="24"/>
        </w:rPr>
        <w:t>Кибергигиена</w:t>
      </w:r>
      <w:proofErr w:type="spellEnd"/>
      <w:r w:rsidRPr="001C4EEE">
        <w:rPr>
          <w:rFonts w:ascii="Times New Roman" w:hAnsi="Times New Roman"/>
          <w:sz w:val="24"/>
          <w:szCs w:val="24"/>
        </w:rPr>
        <w:t xml:space="preserve"> и работа с большими данными»</w:t>
      </w:r>
    </w:p>
    <w:p w14:paraId="6F8AA2DB" w14:textId="77777777" w:rsidR="00C277E1" w:rsidRPr="001C4EEE" w:rsidRDefault="00C277E1" w:rsidP="00C277E1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</w:p>
    <w:p w14:paraId="34969608" w14:textId="0D017850" w:rsidR="00C277E1" w:rsidRPr="001C4EEE" w:rsidRDefault="002F5FF4" w:rsidP="00947B6A">
      <w:pPr>
        <w:pStyle w:val="10"/>
        <w:spacing w:before="0" w:after="0" w:line="288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ая грамотность</w:t>
      </w:r>
      <w:r w:rsidR="00947B6A">
        <w:rPr>
          <w:rFonts w:ascii="Times New Roman" w:hAnsi="Times New Roman"/>
          <w:sz w:val="24"/>
          <w:szCs w:val="24"/>
        </w:rPr>
        <w:t xml:space="preserve"> с основами информационной безопасности</w:t>
      </w:r>
      <w:bookmarkStart w:id="0" w:name="_GoBack"/>
      <w:bookmarkEnd w:id="0"/>
    </w:p>
    <w:p w14:paraId="10068F18" w14:textId="01878172" w:rsidR="00C277E1" w:rsidRDefault="00C45F2E" w:rsidP="00C277E1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</w:t>
      </w:r>
      <w:r w:rsidR="009675AD">
        <w:rPr>
          <w:rFonts w:ascii="Times New Roman" w:hAnsi="Times New Roman"/>
          <w:b w:val="0"/>
          <w:sz w:val="24"/>
          <w:szCs w:val="24"/>
        </w:rPr>
        <w:t>стартовый</w:t>
      </w:r>
      <w:r>
        <w:rPr>
          <w:rFonts w:ascii="Times New Roman" w:hAnsi="Times New Roman"/>
          <w:b w:val="0"/>
          <w:sz w:val="24"/>
          <w:szCs w:val="24"/>
        </w:rPr>
        <w:t xml:space="preserve"> уровень)</w:t>
      </w:r>
    </w:p>
    <w:p w14:paraId="412EE04F" w14:textId="77777777" w:rsidR="00C45F2E" w:rsidRPr="00C45F2E" w:rsidRDefault="00C45F2E" w:rsidP="00C277E1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b w:val="0"/>
          <w:sz w:val="24"/>
          <w:szCs w:val="24"/>
        </w:rPr>
      </w:pPr>
    </w:p>
    <w:p w14:paraId="66AC4B8E" w14:textId="5A7DA679" w:rsidR="00C277E1" w:rsidRPr="001C4EEE" w:rsidRDefault="00C277E1" w:rsidP="00C277E1">
      <w:pPr>
        <w:spacing w:line="288" w:lineRule="auto"/>
        <w:ind w:left="5407" w:right="561" w:firstLine="5"/>
        <w:rPr>
          <w:rFonts w:ascii="Times New Roman" w:hAnsi="Times New Roman"/>
          <w:szCs w:val="24"/>
        </w:rPr>
      </w:pPr>
      <w:r w:rsidRPr="001C4EEE">
        <w:rPr>
          <w:rFonts w:ascii="Times New Roman" w:hAnsi="Times New Roman"/>
          <w:szCs w:val="24"/>
        </w:rPr>
        <w:t xml:space="preserve">Возраст обучающихся: </w:t>
      </w:r>
      <w:r w:rsidR="002F5FF4">
        <w:rPr>
          <w:rFonts w:ascii="Times New Roman" w:hAnsi="Times New Roman"/>
          <w:szCs w:val="24"/>
        </w:rPr>
        <w:t>9</w:t>
      </w:r>
      <w:r w:rsidRPr="001C4EEE">
        <w:rPr>
          <w:rFonts w:ascii="Times New Roman" w:hAnsi="Times New Roman"/>
          <w:szCs w:val="24"/>
        </w:rPr>
        <w:t>—</w:t>
      </w:r>
      <w:r w:rsidR="002F5FF4">
        <w:rPr>
          <w:rFonts w:ascii="Times New Roman" w:hAnsi="Times New Roman"/>
          <w:szCs w:val="24"/>
        </w:rPr>
        <w:t>12</w:t>
      </w:r>
      <w:r w:rsidRPr="001C4EEE">
        <w:rPr>
          <w:rFonts w:ascii="Times New Roman" w:hAnsi="Times New Roman"/>
          <w:szCs w:val="24"/>
        </w:rPr>
        <w:t xml:space="preserve"> лет Срок реализации программы: 1 год Количество часов в год: </w:t>
      </w:r>
      <w:r w:rsidR="002F5FF4">
        <w:rPr>
          <w:rFonts w:ascii="Times New Roman" w:hAnsi="Times New Roman"/>
          <w:szCs w:val="24"/>
        </w:rPr>
        <w:t>36</w:t>
      </w:r>
    </w:p>
    <w:p w14:paraId="7ADB7D7E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516A5517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774F392E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35519425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15AD21CA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2DF60DC3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537AC157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27F9EA05" w14:textId="77777777" w:rsidR="00C277E1" w:rsidRPr="001C4EEE" w:rsidRDefault="00C277E1" w:rsidP="00C277E1">
      <w:pPr>
        <w:pStyle w:val="afc"/>
        <w:spacing w:line="288" w:lineRule="auto"/>
        <w:rPr>
          <w:sz w:val="24"/>
          <w:szCs w:val="24"/>
        </w:rPr>
      </w:pPr>
    </w:p>
    <w:p w14:paraId="399380FB" w14:textId="77777777" w:rsidR="00C277E1" w:rsidRPr="001C4EEE" w:rsidRDefault="00C277E1" w:rsidP="00C277E1">
      <w:pPr>
        <w:spacing w:line="288" w:lineRule="auto"/>
        <w:ind w:right="3"/>
        <w:jc w:val="center"/>
        <w:rPr>
          <w:rFonts w:ascii="Times New Roman" w:hAnsi="Times New Roman"/>
          <w:szCs w:val="24"/>
        </w:rPr>
      </w:pPr>
    </w:p>
    <w:p w14:paraId="6AC7FBBE" w14:textId="77777777" w:rsidR="00C277E1" w:rsidRPr="001C4EEE" w:rsidRDefault="00C277E1" w:rsidP="00C277E1">
      <w:pPr>
        <w:spacing w:line="288" w:lineRule="auto"/>
        <w:ind w:right="3"/>
        <w:jc w:val="center"/>
        <w:rPr>
          <w:rFonts w:ascii="Times New Roman" w:hAnsi="Times New Roman"/>
          <w:szCs w:val="24"/>
        </w:rPr>
      </w:pPr>
    </w:p>
    <w:p w14:paraId="15118AB5" w14:textId="77777777" w:rsidR="00C277E1" w:rsidRPr="001C4EEE" w:rsidRDefault="00C277E1" w:rsidP="00C277E1">
      <w:pPr>
        <w:spacing w:line="288" w:lineRule="auto"/>
        <w:ind w:right="3"/>
        <w:jc w:val="center"/>
        <w:rPr>
          <w:rFonts w:ascii="Times New Roman" w:hAnsi="Times New Roman"/>
          <w:szCs w:val="24"/>
        </w:rPr>
      </w:pPr>
    </w:p>
    <w:p w14:paraId="5D02FDC5" w14:textId="77777777" w:rsidR="00C277E1" w:rsidRPr="001C4EEE" w:rsidRDefault="00C277E1" w:rsidP="00C277E1">
      <w:pPr>
        <w:spacing w:line="288" w:lineRule="auto"/>
        <w:ind w:right="3"/>
        <w:jc w:val="center"/>
        <w:rPr>
          <w:rFonts w:ascii="Times New Roman" w:hAnsi="Times New Roman"/>
          <w:szCs w:val="24"/>
        </w:rPr>
      </w:pPr>
      <w:r w:rsidRPr="001C4EEE">
        <w:rPr>
          <w:rFonts w:ascii="Times New Roman" w:hAnsi="Times New Roman"/>
          <w:szCs w:val="24"/>
        </w:rPr>
        <w:t>Тюмень 2023</w:t>
      </w:r>
    </w:p>
    <w:p w14:paraId="56CE5B5C" w14:textId="77777777" w:rsidR="00C277E1" w:rsidRPr="001C4EEE" w:rsidRDefault="00C277E1" w:rsidP="00C277E1">
      <w:pPr>
        <w:spacing w:line="288" w:lineRule="auto"/>
        <w:rPr>
          <w:rFonts w:ascii="Times New Roman" w:hAnsi="Times New Roman"/>
          <w:b/>
          <w:color w:val="auto"/>
          <w:szCs w:val="24"/>
        </w:rPr>
      </w:pPr>
    </w:p>
    <w:p w14:paraId="4593CEBC" w14:textId="77777777" w:rsidR="00C277E1" w:rsidRPr="001C4EEE" w:rsidRDefault="00C277E1" w:rsidP="00C277E1">
      <w:pPr>
        <w:spacing w:line="288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1C4EEE">
        <w:rPr>
          <w:rFonts w:ascii="Times New Roman" w:hAnsi="Times New Roman"/>
          <w:szCs w:val="24"/>
        </w:rPr>
        <w:t xml:space="preserve"> </w:t>
      </w:r>
      <w:r w:rsidRPr="001C4EEE">
        <w:rPr>
          <w:rFonts w:ascii="Times New Roman" w:hAnsi="Times New Roman"/>
          <w:b/>
          <w:color w:val="auto"/>
          <w:szCs w:val="24"/>
        </w:rPr>
        <w:t xml:space="preserve">     </w:t>
      </w:r>
    </w:p>
    <w:p w14:paraId="37ABB79A" w14:textId="77777777" w:rsidR="00A02458" w:rsidRDefault="00A02458">
      <w:pPr>
        <w:spacing w:line="240" w:lineRule="auto"/>
        <w:rPr>
          <w:noProof/>
        </w:rPr>
      </w:pPr>
    </w:p>
    <w:p w14:paraId="436B2479" w14:textId="6DB0A90D" w:rsidR="00A02458" w:rsidRDefault="00A02458">
      <w:pPr>
        <w:spacing w:line="240" w:lineRule="auto"/>
        <w:rPr>
          <w:rFonts w:ascii="Times New Roman" w:hAnsi="Times New Roman"/>
        </w:rPr>
      </w:pPr>
    </w:p>
    <w:p w14:paraId="6EB29DA0" w14:textId="77777777" w:rsidR="00A02458" w:rsidRDefault="00A0245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785B90" w14:textId="77777777" w:rsidR="003E7609" w:rsidRDefault="00B2251A" w:rsidP="003D3031">
      <w:pPr>
        <w:spacing w:before="240" w:after="24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01D13E4C" w14:textId="0347D7D4" w:rsidR="003E7609" w:rsidRPr="00DE1D72" w:rsidRDefault="00B2251A" w:rsidP="009B4FE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3D3031">
        <w:rPr>
          <w:rFonts w:ascii="Times New Roman" w:hAnsi="Times New Roman"/>
        </w:rPr>
        <w:t>П</w:t>
      </w:r>
      <w:r w:rsidR="003D3031" w:rsidRPr="003D3031">
        <w:rPr>
          <w:rFonts w:ascii="Times New Roman" w:hAnsi="Times New Roman"/>
        </w:rPr>
        <w:t>рограмма является основой для обучения</w:t>
      </w:r>
      <w:r w:rsidR="003D3031">
        <w:rPr>
          <w:rFonts w:ascii="Times New Roman" w:hAnsi="Times New Roman"/>
        </w:rPr>
        <w:t xml:space="preserve"> </w:t>
      </w:r>
      <w:r w:rsidR="00E134A3">
        <w:rPr>
          <w:rFonts w:ascii="Times New Roman" w:hAnsi="Times New Roman"/>
        </w:rPr>
        <w:t>компьютерной грамотности и</w:t>
      </w:r>
      <w:r w:rsidR="003D3031" w:rsidRPr="003D3031">
        <w:rPr>
          <w:rFonts w:ascii="Times New Roman" w:hAnsi="Times New Roman"/>
        </w:rPr>
        <w:t xml:space="preserve"> </w:t>
      </w:r>
      <w:r w:rsidR="00E134A3">
        <w:rPr>
          <w:rFonts w:ascii="Times New Roman" w:hAnsi="Times New Roman"/>
        </w:rPr>
        <w:t>навыкам владения базовыми компьютерными программами</w:t>
      </w:r>
      <w:r w:rsidR="00E51EEC">
        <w:rPr>
          <w:rFonts w:ascii="Times New Roman" w:hAnsi="Times New Roman"/>
        </w:rPr>
        <w:t xml:space="preserve">, </w:t>
      </w:r>
      <w:r w:rsidRPr="00B2251A">
        <w:rPr>
          <w:rFonts w:ascii="Times New Roman" w:hAnsi="Times New Roman"/>
        </w:rPr>
        <w:t xml:space="preserve">способствует развитию </w:t>
      </w:r>
      <w:r w:rsidR="00E134A3">
        <w:rPr>
          <w:rFonts w:ascii="Times New Roman" w:hAnsi="Times New Roman"/>
        </w:rPr>
        <w:t>логического</w:t>
      </w:r>
      <w:r w:rsidR="00DE1D72">
        <w:rPr>
          <w:rFonts w:ascii="Times New Roman" w:hAnsi="Times New Roman"/>
        </w:rPr>
        <w:t xml:space="preserve"> мышления</w:t>
      </w:r>
      <w:r w:rsidR="00303A54">
        <w:rPr>
          <w:rFonts w:ascii="Times New Roman" w:hAnsi="Times New Roman"/>
        </w:rPr>
        <w:t xml:space="preserve">, любознательности и </w:t>
      </w:r>
      <w:r w:rsidR="00E134A3">
        <w:rPr>
          <w:rFonts w:ascii="Times New Roman" w:hAnsi="Times New Roman"/>
        </w:rPr>
        <w:t>интереса к технической направленности</w:t>
      </w:r>
      <w:r w:rsidR="009C3DD0">
        <w:rPr>
          <w:rFonts w:ascii="Times New Roman" w:hAnsi="Times New Roman"/>
        </w:rPr>
        <w:t xml:space="preserve"> </w:t>
      </w:r>
      <w:r w:rsidR="009C3DD0" w:rsidRPr="008E0E4D">
        <w:rPr>
          <w:rFonts w:ascii="Times New Roman" w:hAnsi="Times New Roman"/>
          <w:color w:val="auto"/>
        </w:rPr>
        <w:t xml:space="preserve">у </w:t>
      </w:r>
      <w:r w:rsidR="001F63FB">
        <w:rPr>
          <w:rFonts w:ascii="Times New Roman" w:hAnsi="Times New Roman"/>
          <w:color w:val="auto"/>
        </w:rPr>
        <w:t>учащихся</w:t>
      </w:r>
      <w:r w:rsidR="00303A54">
        <w:rPr>
          <w:rFonts w:ascii="Times New Roman" w:hAnsi="Times New Roman"/>
        </w:rPr>
        <w:t>.</w:t>
      </w:r>
    </w:p>
    <w:p w14:paraId="534FA03B" w14:textId="77777777" w:rsidR="003D3031" w:rsidRPr="0095585E" w:rsidRDefault="003D3031" w:rsidP="009B4FEE">
      <w:pPr>
        <w:spacing w:line="240" w:lineRule="auto"/>
        <w:ind w:firstLine="720"/>
        <w:jc w:val="both"/>
        <w:rPr>
          <w:rFonts w:ascii="Times New Roman" w:hAnsi="Times New Roman"/>
          <w:b/>
        </w:rPr>
      </w:pPr>
      <w:bookmarkStart w:id="1" w:name="_Hlk11931187"/>
      <w:r>
        <w:rPr>
          <w:rFonts w:ascii="Times New Roman" w:hAnsi="Times New Roman"/>
        </w:rPr>
        <w:t xml:space="preserve">Программа разработана с учетом основных нормативно-правовых документов, регламентирующих образовательную деятельность педагога дополнительного образования: Закон Российской Федерации «Об образовании в Российской Федерации» от </w:t>
      </w:r>
      <w:r w:rsidRPr="0095585E">
        <w:rPr>
          <w:rFonts w:ascii="Times New Roman" w:hAnsi="Times New Roman"/>
        </w:rPr>
        <w:t xml:space="preserve">29.12.2012 г. </w:t>
      </w:r>
      <w:r w:rsidRPr="0095585E">
        <w:rPr>
          <w:rFonts w:ascii="Times New Roman" w:eastAsia="Segoe UI Symbol" w:hAnsi="Times New Roman"/>
        </w:rPr>
        <w:t>№</w:t>
      </w:r>
      <w:r w:rsidRPr="0095585E">
        <w:rPr>
          <w:rFonts w:ascii="Times New Roman" w:hAnsi="Times New Roman"/>
        </w:rPr>
        <w:t xml:space="preserve"> 273-ФЗ</w:t>
      </w:r>
      <w:r w:rsidRPr="0095585E">
        <w:rPr>
          <w:rFonts w:ascii="Times New Roman" w:hAnsi="Times New Roman"/>
          <w:shd w:val="clear" w:color="auto" w:fill="FFFFFF"/>
        </w:rPr>
        <w:t>;</w:t>
      </w:r>
      <w:r>
        <w:rPr>
          <w:rFonts w:ascii="Times New Roman" w:hAnsi="Times New Roman"/>
          <w:shd w:val="clear" w:color="auto" w:fill="FFFFFF"/>
        </w:rPr>
        <w:t xml:space="preserve"> </w:t>
      </w:r>
      <w:bookmarkStart w:id="2" w:name="_Hlk11931150"/>
      <w:r>
        <w:rPr>
          <w:rFonts w:ascii="Times New Roman" w:hAnsi="Times New Roman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</w:t>
      </w:r>
      <w:proofErr w:type="spellStart"/>
      <w:r>
        <w:rPr>
          <w:rFonts w:ascii="Times New Roman" w:hAnsi="Times New Roman"/>
        </w:rPr>
        <w:t>Минпросвещения</w:t>
      </w:r>
      <w:proofErr w:type="spellEnd"/>
      <w:r>
        <w:rPr>
          <w:rFonts w:ascii="Times New Roman" w:hAnsi="Times New Roman"/>
        </w:rPr>
        <w:t xml:space="preserve"> России от 09.</w:t>
      </w:r>
      <w:r w:rsidRPr="0095585E">
        <w:rPr>
          <w:rFonts w:ascii="Times New Roman" w:hAnsi="Times New Roman"/>
        </w:rPr>
        <w:t xml:space="preserve">11.2018 </w:t>
      </w:r>
      <w:r w:rsidRPr="0095585E">
        <w:rPr>
          <w:rFonts w:ascii="Times New Roman" w:eastAsia="Segoe UI Symbol" w:hAnsi="Times New Roman"/>
        </w:rPr>
        <w:t>№</w:t>
      </w:r>
      <w:r w:rsidRPr="0095585E">
        <w:rPr>
          <w:rFonts w:ascii="Times New Roman" w:hAnsi="Times New Roman"/>
        </w:rPr>
        <w:t xml:space="preserve"> 196</w:t>
      </w:r>
      <w:r>
        <w:rPr>
          <w:rFonts w:ascii="Times New Roman" w:hAnsi="Times New Roman"/>
        </w:rPr>
        <w:t>)</w:t>
      </w:r>
      <w:bookmarkEnd w:id="2"/>
      <w:r>
        <w:rPr>
          <w:rFonts w:ascii="Times New Roman" w:hAnsi="Times New Roman"/>
        </w:rPr>
        <w:t xml:space="preserve">; 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</w:t>
      </w:r>
      <w:r w:rsidRPr="0095585E">
        <w:rPr>
          <w:rFonts w:ascii="Times New Roman" w:hAnsi="Times New Roman"/>
        </w:rPr>
        <w:t xml:space="preserve">РФ от 18.11.2015 </w:t>
      </w:r>
      <w:r w:rsidRPr="0095585E">
        <w:rPr>
          <w:rFonts w:ascii="Times New Roman" w:eastAsia="Segoe UI Symbol" w:hAnsi="Times New Roman"/>
        </w:rPr>
        <w:t>№</w:t>
      </w:r>
      <w:r w:rsidRPr="0095585E">
        <w:rPr>
          <w:rFonts w:ascii="Times New Roman" w:hAnsi="Times New Roman"/>
        </w:rPr>
        <w:t xml:space="preserve"> 09-3242</w:t>
      </w:r>
      <w:r w:rsidRPr="0095585E">
        <w:rPr>
          <w:rFonts w:ascii="Times New Roman" w:hAnsi="Times New Roman"/>
          <w:b/>
        </w:rPr>
        <w:t xml:space="preserve">); </w:t>
      </w:r>
      <w:r w:rsidRPr="0095585E">
        <w:rPr>
          <w:rFonts w:ascii="Times New Roman" w:hAnsi="Times New Roman"/>
        </w:rPr>
        <w:t>Методические рекомендации по разработке дополнительных об</w:t>
      </w:r>
      <w:r>
        <w:rPr>
          <w:rFonts w:ascii="Times New Roman" w:hAnsi="Times New Roman"/>
        </w:rPr>
        <w:t xml:space="preserve">щеразвивающих программ в </w:t>
      </w:r>
      <w:r w:rsidRPr="0095585E">
        <w:rPr>
          <w:rFonts w:ascii="Times New Roman" w:hAnsi="Times New Roman"/>
        </w:rPr>
        <w:t xml:space="preserve">Московской области, адаптированных к системе образования Московской области кафедрой дополнительного образования и сопровождения детства ГБОУ ВО МО «Академия социального управления» (Приложение к письму Министерства образования Московской области от 24.03.2016 </w:t>
      </w:r>
      <w:r w:rsidRPr="0095585E">
        <w:rPr>
          <w:rFonts w:ascii="Times New Roman" w:eastAsia="Segoe UI Symbol" w:hAnsi="Times New Roman"/>
        </w:rPr>
        <w:t>№</w:t>
      </w:r>
      <w:r w:rsidRPr="0095585E">
        <w:rPr>
          <w:rFonts w:ascii="Times New Roman" w:hAnsi="Times New Roman"/>
        </w:rPr>
        <w:t xml:space="preserve"> 3597/21в)</w:t>
      </w:r>
      <w:r w:rsidRPr="0095585E">
        <w:rPr>
          <w:rFonts w:ascii="Times New Roman" w:hAnsi="Times New Roman"/>
          <w:b/>
        </w:rPr>
        <w:t xml:space="preserve">. </w:t>
      </w:r>
      <w:bookmarkEnd w:id="1"/>
    </w:p>
    <w:p w14:paraId="30C2E13C" w14:textId="77777777" w:rsidR="0030010F" w:rsidRDefault="00740D6B" w:rsidP="009B4FEE">
      <w:pPr>
        <w:spacing w:line="240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уальность</w:t>
      </w:r>
      <w:r w:rsidR="00B063F5">
        <w:rPr>
          <w:rFonts w:ascii="Times New Roman" w:hAnsi="Times New Roman"/>
          <w:b/>
        </w:rPr>
        <w:t>.</w:t>
      </w:r>
    </w:p>
    <w:p w14:paraId="6CA81552" w14:textId="77777777" w:rsidR="00AF7A52" w:rsidRDefault="00AF7A52" w:rsidP="00AF7A52">
      <w:pPr>
        <w:spacing w:line="240" w:lineRule="auto"/>
        <w:ind w:firstLine="720"/>
        <w:jc w:val="both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 xml:space="preserve">С каждым годом возрастает число профессий, в которых необходимо уверенное владение IT-технологиями. Современным детям нужно легко ориентироваться в увеличивающемся потоке информации, уметь свободно пользоваться компьютером и работать с различной информацией и программами. </w:t>
      </w:r>
    </w:p>
    <w:p w14:paraId="7830C857" w14:textId="27F7DF06" w:rsidR="00057778" w:rsidRDefault="00B96643" w:rsidP="00057778">
      <w:pPr>
        <w:spacing w:line="240" w:lineRule="auto"/>
        <w:ind w:firstLine="720"/>
        <w:jc w:val="both"/>
        <w:rPr>
          <w:rFonts w:ascii="Times New Roman" w:hAnsi="Times New Roman"/>
          <w:szCs w:val="24"/>
        </w:rPr>
      </w:pPr>
      <w:r w:rsidRPr="00A17535">
        <w:rPr>
          <w:rFonts w:ascii="Times New Roman" w:hAnsi="Times New Roman"/>
          <w:color w:val="auto"/>
          <w:szCs w:val="24"/>
        </w:rPr>
        <w:t xml:space="preserve">Данная программа отвечает социальному заказу общества, задачам федеральных проектов «Успех каждого ребенка» и «Цифровая образовательная среда» (в рамках национального проекта РФ «Образование»), в рамках которых, действует Центр цифрового образования детей «IT-куб», потребностям </w:t>
      </w:r>
      <w:r w:rsidR="00AF7A52">
        <w:rPr>
          <w:rFonts w:ascii="Times New Roman" w:hAnsi="Times New Roman"/>
          <w:color w:val="auto"/>
          <w:szCs w:val="24"/>
        </w:rPr>
        <w:t>учащихся</w:t>
      </w:r>
      <w:r>
        <w:rPr>
          <w:rFonts w:ascii="Times New Roman" w:hAnsi="Times New Roman"/>
          <w:color w:val="auto"/>
          <w:szCs w:val="24"/>
        </w:rPr>
        <w:t>.</w:t>
      </w:r>
      <w:r w:rsidR="00057778" w:rsidRPr="00057778">
        <w:rPr>
          <w:rFonts w:ascii="Times New Roman" w:hAnsi="Times New Roman"/>
          <w:szCs w:val="24"/>
        </w:rPr>
        <w:t xml:space="preserve"> </w:t>
      </w:r>
      <w:r w:rsidR="00057778">
        <w:rPr>
          <w:rFonts w:ascii="Times New Roman" w:hAnsi="Times New Roman"/>
          <w:szCs w:val="24"/>
        </w:rPr>
        <w:t>Программа решает</w:t>
      </w:r>
      <w:r w:rsidR="00057778" w:rsidRPr="00823EF2">
        <w:rPr>
          <w:rFonts w:ascii="Times New Roman" w:hAnsi="Times New Roman"/>
          <w:szCs w:val="24"/>
        </w:rPr>
        <w:t xml:space="preserve"> </w:t>
      </w:r>
      <w:r w:rsidR="00057778">
        <w:rPr>
          <w:rFonts w:ascii="Times New Roman" w:hAnsi="Times New Roman"/>
          <w:szCs w:val="24"/>
        </w:rPr>
        <w:t xml:space="preserve">актуальную </w:t>
      </w:r>
      <w:r w:rsidR="00057778" w:rsidRPr="00823EF2">
        <w:rPr>
          <w:rFonts w:ascii="Times New Roman" w:hAnsi="Times New Roman"/>
          <w:szCs w:val="24"/>
        </w:rPr>
        <w:t>задач</w:t>
      </w:r>
      <w:r w:rsidR="00057778">
        <w:rPr>
          <w:rFonts w:ascii="Times New Roman" w:hAnsi="Times New Roman"/>
          <w:szCs w:val="24"/>
        </w:rPr>
        <w:t>у</w:t>
      </w:r>
      <w:r w:rsidR="00057778" w:rsidRPr="00823EF2">
        <w:rPr>
          <w:rFonts w:ascii="Times New Roman" w:hAnsi="Times New Roman"/>
          <w:szCs w:val="24"/>
        </w:rPr>
        <w:t xml:space="preserve"> современного образования</w:t>
      </w:r>
      <w:r w:rsidR="00057778">
        <w:rPr>
          <w:rFonts w:ascii="Times New Roman" w:hAnsi="Times New Roman"/>
          <w:szCs w:val="24"/>
        </w:rPr>
        <w:t xml:space="preserve"> – </w:t>
      </w:r>
      <w:r w:rsidR="00057778" w:rsidRPr="00823EF2">
        <w:rPr>
          <w:rFonts w:ascii="Times New Roman" w:hAnsi="Times New Roman"/>
          <w:szCs w:val="24"/>
        </w:rPr>
        <w:t>содейств</w:t>
      </w:r>
      <w:r w:rsidR="00AF7A52">
        <w:rPr>
          <w:rFonts w:ascii="Times New Roman" w:hAnsi="Times New Roman"/>
          <w:szCs w:val="24"/>
        </w:rPr>
        <w:t>ует</w:t>
      </w:r>
      <w:r w:rsidR="00057778" w:rsidRPr="00823EF2">
        <w:rPr>
          <w:rFonts w:ascii="Times New Roman" w:hAnsi="Times New Roman"/>
          <w:szCs w:val="24"/>
        </w:rPr>
        <w:t xml:space="preserve"> воспитанию нового поколения, отвечающего по своему уровню развития и образу жизни условиям информационного общества. </w:t>
      </w:r>
    </w:p>
    <w:p w14:paraId="7D31D57C" w14:textId="17A334CE" w:rsidR="00543136" w:rsidRDefault="00543136" w:rsidP="00823EF2">
      <w:pPr>
        <w:spacing w:line="24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 р</w:t>
      </w:r>
      <w:r w:rsidR="00B96643">
        <w:rPr>
          <w:rFonts w:ascii="Times New Roman" w:hAnsi="Times New Roman"/>
          <w:szCs w:val="24"/>
        </w:rPr>
        <w:t xml:space="preserve">еализация базовых программ </w:t>
      </w:r>
      <w:r w:rsidR="00B96643" w:rsidRPr="00B96643">
        <w:rPr>
          <w:rFonts w:ascii="Times New Roman" w:hAnsi="Times New Roman"/>
          <w:szCs w:val="24"/>
        </w:rPr>
        <w:t>Центр</w:t>
      </w:r>
      <w:r w:rsidR="00B96643">
        <w:rPr>
          <w:rFonts w:ascii="Times New Roman" w:hAnsi="Times New Roman"/>
          <w:szCs w:val="24"/>
        </w:rPr>
        <w:t>а</w:t>
      </w:r>
      <w:r w:rsidR="00B96643" w:rsidRPr="00B96643">
        <w:rPr>
          <w:rFonts w:ascii="Times New Roman" w:hAnsi="Times New Roman"/>
          <w:szCs w:val="24"/>
        </w:rPr>
        <w:t xml:space="preserve"> цифрового образования детей </w:t>
      </w:r>
      <w:r w:rsidRPr="00B96643">
        <w:rPr>
          <w:rFonts w:ascii="Times New Roman" w:hAnsi="Times New Roman"/>
          <w:szCs w:val="24"/>
        </w:rPr>
        <w:t>«IT-куб»,</w:t>
      </w:r>
      <w:r w:rsidR="00B966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ассчитанных</w:t>
      </w:r>
      <w:r w:rsidR="00B96643">
        <w:rPr>
          <w:rFonts w:ascii="Times New Roman" w:hAnsi="Times New Roman"/>
          <w:szCs w:val="24"/>
        </w:rPr>
        <w:t xml:space="preserve"> на детей </w:t>
      </w:r>
      <w:r w:rsidR="00057778">
        <w:rPr>
          <w:rFonts w:ascii="Times New Roman" w:hAnsi="Times New Roman"/>
          <w:szCs w:val="24"/>
        </w:rPr>
        <w:t xml:space="preserve">младшего </w:t>
      </w:r>
      <w:r w:rsidR="00057778" w:rsidRPr="008E0E4D">
        <w:rPr>
          <w:rFonts w:ascii="Times New Roman" w:hAnsi="Times New Roman"/>
          <w:color w:val="auto"/>
          <w:szCs w:val="24"/>
        </w:rPr>
        <w:t>и среднего</w:t>
      </w:r>
      <w:r w:rsidR="00057778">
        <w:rPr>
          <w:rFonts w:ascii="Times New Roman" w:hAnsi="Times New Roman"/>
          <w:szCs w:val="24"/>
        </w:rPr>
        <w:t xml:space="preserve"> </w:t>
      </w:r>
      <w:r w:rsidR="00057778" w:rsidRPr="005E37ED">
        <w:rPr>
          <w:rFonts w:ascii="Times New Roman" w:hAnsi="Times New Roman"/>
          <w:szCs w:val="24"/>
        </w:rPr>
        <w:t>школьного возраста</w:t>
      </w:r>
      <w:r>
        <w:rPr>
          <w:rFonts w:ascii="Times New Roman" w:hAnsi="Times New Roman"/>
          <w:szCs w:val="24"/>
        </w:rPr>
        <w:t>,</w:t>
      </w:r>
      <w:r w:rsidR="00B966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была </w:t>
      </w:r>
      <w:r w:rsidR="00B96643">
        <w:rPr>
          <w:rFonts w:ascii="Times New Roman" w:hAnsi="Times New Roman"/>
          <w:szCs w:val="24"/>
        </w:rPr>
        <w:t>выяв</w:t>
      </w:r>
      <w:r>
        <w:rPr>
          <w:rFonts w:ascii="Times New Roman" w:hAnsi="Times New Roman"/>
          <w:szCs w:val="24"/>
        </w:rPr>
        <w:t xml:space="preserve">лена проблема </w:t>
      </w:r>
      <w:r w:rsidR="004F5631">
        <w:rPr>
          <w:rFonts w:ascii="Times New Roman" w:hAnsi="Times New Roman"/>
          <w:szCs w:val="24"/>
        </w:rPr>
        <w:t>недостаточной ориентации</w:t>
      </w:r>
      <w:r>
        <w:rPr>
          <w:rFonts w:ascii="Times New Roman" w:hAnsi="Times New Roman"/>
          <w:szCs w:val="24"/>
        </w:rPr>
        <w:t xml:space="preserve"> детей в цифровом мире, </w:t>
      </w:r>
      <w:r w:rsidR="00057778">
        <w:rPr>
          <w:rFonts w:ascii="Times New Roman" w:hAnsi="Times New Roman"/>
          <w:szCs w:val="24"/>
        </w:rPr>
        <w:t xml:space="preserve">отсутствие достаточных </w:t>
      </w:r>
      <w:r>
        <w:rPr>
          <w:rFonts w:ascii="Times New Roman" w:hAnsi="Times New Roman"/>
          <w:szCs w:val="24"/>
        </w:rPr>
        <w:t xml:space="preserve">навыков работы </w:t>
      </w:r>
      <w:r w:rsidR="004F5631">
        <w:rPr>
          <w:rFonts w:ascii="Times New Roman" w:hAnsi="Times New Roman"/>
          <w:szCs w:val="24"/>
        </w:rPr>
        <w:t>с компьютерной техникой.</w:t>
      </w:r>
    </w:p>
    <w:p w14:paraId="78BBB0B0" w14:textId="3BDBB5A8" w:rsidR="00823EF2" w:rsidRPr="00823EF2" w:rsidRDefault="00057778" w:rsidP="00823EF2">
      <w:pPr>
        <w:spacing w:line="240" w:lineRule="auto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П</w:t>
      </w:r>
      <w:r w:rsidR="00823EF2" w:rsidRPr="00823EF2">
        <w:rPr>
          <w:rFonts w:ascii="Times New Roman" w:hAnsi="Times New Roman"/>
          <w:szCs w:val="24"/>
        </w:rPr>
        <w:t xml:space="preserve">рограмма носит практико-ориентированный характер и направлена на овладение обучающимися технологий обработки различных видов информации. </w:t>
      </w:r>
    </w:p>
    <w:p w14:paraId="19C15FE2" w14:textId="77777777" w:rsidR="001F63FB" w:rsidRDefault="001F63FB" w:rsidP="008872C8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auto"/>
          <w:szCs w:val="24"/>
        </w:rPr>
      </w:pPr>
    </w:p>
    <w:p w14:paraId="20A2364C" w14:textId="762F9057" w:rsidR="008872C8" w:rsidRPr="008872C8" w:rsidRDefault="00853095" w:rsidP="008872C8">
      <w:pPr>
        <w:spacing w:line="240" w:lineRule="auto"/>
        <w:ind w:firstLine="720"/>
        <w:jc w:val="both"/>
        <w:rPr>
          <w:rFonts w:ascii="Times New Roman" w:hAnsi="Times New Roman"/>
          <w:i/>
          <w:iCs/>
          <w:color w:val="auto"/>
          <w:szCs w:val="24"/>
        </w:rPr>
      </w:pPr>
      <w:r w:rsidRPr="00853095">
        <w:rPr>
          <w:rFonts w:ascii="Times New Roman" w:hAnsi="Times New Roman"/>
          <w:b/>
          <w:bCs/>
          <w:color w:val="auto"/>
          <w:szCs w:val="24"/>
        </w:rPr>
        <w:t>Цель</w:t>
      </w:r>
      <w:r w:rsidRPr="008872C8">
        <w:rPr>
          <w:rFonts w:ascii="Times New Roman" w:hAnsi="Times New Roman"/>
          <w:b/>
          <w:bCs/>
          <w:color w:val="auto"/>
          <w:szCs w:val="24"/>
        </w:rPr>
        <w:t>:</w:t>
      </w:r>
      <w:r w:rsidRPr="00853095">
        <w:rPr>
          <w:rFonts w:ascii="Times New Roman" w:hAnsi="Times New Roman"/>
          <w:b/>
          <w:bCs/>
          <w:color w:val="C00000"/>
          <w:szCs w:val="24"/>
        </w:rPr>
        <w:t xml:space="preserve"> </w:t>
      </w:r>
      <w:r w:rsidR="00A17D32" w:rsidRPr="008872C8">
        <w:rPr>
          <w:rFonts w:ascii="Times New Roman" w:hAnsi="Times New Roman"/>
          <w:i/>
          <w:iCs/>
          <w:color w:val="auto"/>
          <w:szCs w:val="24"/>
        </w:rPr>
        <w:t xml:space="preserve">формирование </w:t>
      </w:r>
      <w:r w:rsidR="000C2369" w:rsidRPr="008872C8">
        <w:rPr>
          <w:rFonts w:ascii="Times New Roman" w:hAnsi="Times New Roman"/>
          <w:i/>
          <w:iCs/>
          <w:color w:val="auto"/>
          <w:szCs w:val="24"/>
        </w:rPr>
        <w:t xml:space="preserve">у учащихся </w:t>
      </w:r>
      <w:r w:rsidR="00A17D32" w:rsidRPr="008872C8">
        <w:rPr>
          <w:rFonts w:ascii="Times New Roman" w:hAnsi="Times New Roman"/>
          <w:i/>
          <w:iCs/>
          <w:color w:val="auto"/>
          <w:szCs w:val="24"/>
        </w:rPr>
        <w:t xml:space="preserve">основ компьютерной грамотности, </w:t>
      </w:r>
      <w:r w:rsidR="000C2369" w:rsidRPr="008872C8">
        <w:rPr>
          <w:rFonts w:ascii="Times New Roman" w:hAnsi="Times New Roman"/>
          <w:i/>
          <w:iCs/>
          <w:color w:val="auto"/>
          <w:szCs w:val="24"/>
        </w:rPr>
        <w:t xml:space="preserve">развитие </w:t>
      </w:r>
      <w:r w:rsidR="00FE0177">
        <w:rPr>
          <w:rFonts w:ascii="Times New Roman" w:hAnsi="Times New Roman"/>
          <w:i/>
          <w:iCs/>
          <w:color w:val="auto"/>
          <w:szCs w:val="24"/>
        </w:rPr>
        <w:t>интеллектуальных</w:t>
      </w:r>
      <w:r w:rsidR="000C2369">
        <w:rPr>
          <w:rFonts w:ascii="Times New Roman" w:hAnsi="Times New Roman"/>
          <w:i/>
          <w:iCs/>
          <w:color w:val="auto"/>
          <w:szCs w:val="24"/>
        </w:rPr>
        <w:t xml:space="preserve"> и</w:t>
      </w:r>
      <w:r w:rsidR="00A17D32" w:rsidRPr="008872C8">
        <w:rPr>
          <w:rFonts w:ascii="Times New Roman" w:hAnsi="Times New Roman"/>
          <w:i/>
          <w:iCs/>
          <w:color w:val="auto"/>
          <w:szCs w:val="24"/>
        </w:rPr>
        <w:t xml:space="preserve"> творческ</w:t>
      </w:r>
      <w:r w:rsidR="00FE0177">
        <w:rPr>
          <w:rFonts w:ascii="Times New Roman" w:hAnsi="Times New Roman"/>
          <w:i/>
          <w:iCs/>
          <w:color w:val="auto"/>
          <w:szCs w:val="24"/>
        </w:rPr>
        <w:t>их</w:t>
      </w:r>
      <w:r w:rsidR="00A17D32" w:rsidRPr="008872C8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="00FE0177">
        <w:rPr>
          <w:rFonts w:ascii="Times New Roman" w:hAnsi="Times New Roman"/>
          <w:i/>
          <w:iCs/>
          <w:color w:val="auto"/>
          <w:szCs w:val="24"/>
        </w:rPr>
        <w:t>способностей</w:t>
      </w:r>
      <w:r w:rsidR="00A17D32" w:rsidRPr="008872C8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="00FE0177">
        <w:rPr>
          <w:rFonts w:ascii="Times New Roman" w:hAnsi="Times New Roman"/>
          <w:i/>
          <w:iCs/>
          <w:color w:val="auto"/>
          <w:szCs w:val="24"/>
        </w:rPr>
        <w:t>средствами информационных технологий</w:t>
      </w:r>
      <w:r w:rsidR="008872C8" w:rsidRPr="008872C8">
        <w:rPr>
          <w:rFonts w:ascii="Times New Roman" w:hAnsi="Times New Roman"/>
          <w:i/>
          <w:iCs/>
          <w:color w:val="auto"/>
          <w:szCs w:val="24"/>
        </w:rPr>
        <w:t>.</w:t>
      </w:r>
      <w:r w:rsidR="008872C8" w:rsidRPr="008872C8">
        <w:rPr>
          <w:rFonts w:ascii="Times New Roman" w:hAnsi="Times New Roman"/>
          <w:i/>
          <w:iCs/>
          <w:color w:val="auto"/>
          <w:szCs w:val="24"/>
          <w:shd w:val="clear" w:color="auto" w:fill="FFFFFF"/>
        </w:rPr>
        <w:t xml:space="preserve"> </w:t>
      </w:r>
    </w:p>
    <w:p w14:paraId="0C658D0A" w14:textId="77777777" w:rsidR="001F63FB" w:rsidRDefault="001F63FB" w:rsidP="00873EEB">
      <w:pPr>
        <w:keepNext/>
        <w:spacing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p w14:paraId="351EA334" w14:textId="56977B64" w:rsidR="00873EEB" w:rsidRPr="00F74CF5" w:rsidRDefault="00873EEB" w:rsidP="00873EEB">
      <w:pPr>
        <w:keepNext/>
        <w:spacing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F74CF5">
        <w:rPr>
          <w:rFonts w:ascii="Times New Roman" w:hAnsi="Times New Roman"/>
          <w:b/>
          <w:szCs w:val="24"/>
        </w:rPr>
        <w:t>Педагогическая целесообразность программы</w:t>
      </w:r>
      <w:r>
        <w:rPr>
          <w:rFonts w:ascii="Times New Roman" w:hAnsi="Times New Roman"/>
          <w:b/>
          <w:szCs w:val="24"/>
        </w:rPr>
        <w:t>.</w:t>
      </w:r>
    </w:p>
    <w:p w14:paraId="4155193A" w14:textId="16CDB606" w:rsidR="00DD1075" w:rsidRPr="002D429E" w:rsidRDefault="00873EEB" w:rsidP="00DD107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F74CF5">
        <w:rPr>
          <w:rFonts w:ascii="Times New Roman" w:hAnsi="Times New Roman"/>
          <w:szCs w:val="24"/>
        </w:rPr>
        <w:t xml:space="preserve">Педагогическая целесообразность программы обусловлена тем, что данная программа поможет </w:t>
      </w:r>
      <w:r w:rsidR="00AF7A52">
        <w:rPr>
          <w:rFonts w:ascii="Times New Roman" w:hAnsi="Times New Roman"/>
          <w:szCs w:val="24"/>
        </w:rPr>
        <w:t>учащимся</w:t>
      </w:r>
      <w:r w:rsidRPr="00F74CF5">
        <w:rPr>
          <w:rFonts w:ascii="Times New Roman" w:hAnsi="Times New Roman"/>
          <w:szCs w:val="24"/>
        </w:rPr>
        <w:t xml:space="preserve"> в получении основных навыков работы за компьютером, </w:t>
      </w:r>
      <w:r w:rsidR="00DD1075">
        <w:rPr>
          <w:rFonts w:ascii="Times New Roman" w:hAnsi="Times New Roman"/>
          <w:szCs w:val="24"/>
        </w:rPr>
        <w:t>повысить</w:t>
      </w:r>
      <w:r w:rsidRPr="00F74CF5">
        <w:rPr>
          <w:rFonts w:ascii="Times New Roman" w:hAnsi="Times New Roman"/>
          <w:szCs w:val="24"/>
        </w:rPr>
        <w:t xml:space="preserve"> их информационную культуру</w:t>
      </w:r>
      <w:r w:rsidR="00DD1075">
        <w:rPr>
          <w:rFonts w:ascii="Times New Roman" w:hAnsi="Times New Roman"/>
          <w:szCs w:val="24"/>
        </w:rPr>
        <w:t>.</w:t>
      </w:r>
      <w:r w:rsidR="004F5631">
        <w:rPr>
          <w:rFonts w:ascii="Times New Roman" w:hAnsi="Times New Roman"/>
          <w:szCs w:val="24"/>
        </w:rPr>
        <w:t xml:space="preserve"> </w:t>
      </w:r>
      <w:r w:rsidR="00DD1075" w:rsidRPr="002D429E">
        <w:rPr>
          <w:rFonts w:ascii="Times New Roman" w:hAnsi="Times New Roman"/>
          <w:color w:val="000000" w:themeColor="text1"/>
          <w:szCs w:val="24"/>
        </w:rPr>
        <w:t xml:space="preserve">В рамках программы ребята осваивают безопасное владение компьютером, работу с Microsoft Office, браузерами и сайтами, полезными для </w:t>
      </w:r>
      <w:r w:rsidR="002D429E" w:rsidRPr="002D429E">
        <w:rPr>
          <w:rFonts w:ascii="Times New Roman" w:hAnsi="Times New Roman"/>
          <w:color w:val="000000" w:themeColor="text1"/>
          <w:szCs w:val="24"/>
        </w:rPr>
        <w:t>учебы</w:t>
      </w:r>
      <w:r w:rsidR="00DD1075" w:rsidRPr="002D429E">
        <w:rPr>
          <w:rFonts w:ascii="Times New Roman" w:hAnsi="Times New Roman"/>
          <w:color w:val="000000" w:themeColor="text1"/>
          <w:szCs w:val="24"/>
        </w:rPr>
        <w:t>. Научатся быстро находить информацию и грамотно оформлять ее.</w:t>
      </w:r>
    </w:p>
    <w:p w14:paraId="2C8584F6" w14:textId="1FB82393" w:rsidR="005C7C0A" w:rsidRPr="00007E2E" w:rsidRDefault="00DD1075" w:rsidP="00DD1075">
      <w:pPr>
        <w:spacing w:line="24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 w:rsidRPr="00823EF2">
        <w:rPr>
          <w:rFonts w:ascii="Times New Roman" w:hAnsi="Times New Roman"/>
          <w:szCs w:val="24"/>
        </w:rPr>
        <w:t xml:space="preserve">Обучение по данной программе создает благоприятные условия для развития интеллектуальной деятельности, познавательной активности и творческой самореализации обучающихся. </w:t>
      </w:r>
      <w:r w:rsidR="005C7C0A">
        <w:rPr>
          <w:rFonts w:ascii="Times New Roman" w:hAnsi="Times New Roman"/>
          <w:szCs w:val="24"/>
        </w:rPr>
        <w:t xml:space="preserve">Программа </w:t>
      </w:r>
      <w:r w:rsidR="005C7C0A" w:rsidRPr="00007E2E">
        <w:rPr>
          <w:rFonts w:ascii="Times New Roman" w:hAnsi="Times New Roman"/>
          <w:color w:val="auto"/>
          <w:szCs w:val="24"/>
        </w:rPr>
        <w:t>нацелен</w:t>
      </w:r>
      <w:r w:rsidR="005C7C0A">
        <w:rPr>
          <w:rFonts w:ascii="Times New Roman" w:hAnsi="Times New Roman"/>
          <w:color w:val="auto"/>
          <w:szCs w:val="24"/>
        </w:rPr>
        <w:t>а</w:t>
      </w:r>
      <w:r w:rsidR="005C7C0A" w:rsidRPr="00007E2E">
        <w:rPr>
          <w:rFonts w:ascii="Times New Roman" w:hAnsi="Times New Roman"/>
          <w:color w:val="auto"/>
          <w:szCs w:val="24"/>
        </w:rPr>
        <w:t xml:space="preserve"> не только на освоение компьютерных основ, но и на тренировку логики. Ребят</w:t>
      </w:r>
      <w:r w:rsidR="005C7C0A">
        <w:rPr>
          <w:rFonts w:ascii="Times New Roman" w:hAnsi="Times New Roman"/>
          <w:color w:val="auto"/>
          <w:szCs w:val="24"/>
        </w:rPr>
        <w:t>а</w:t>
      </w:r>
      <w:r w:rsidR="005C7C0A" w:rsidRPr="00007E2E">
        <w:rPr>
          <w:rFonts w:ascii="Times New Roman" w:hAnsi="Times New Roman"/>
          <w:color w:val="auto"/>
          <w:szCs w:val="24"/>
        </w:rPr>
        <w:t xml:space="preserve"> учат</w:t>
      </w:r>
      <w:r w:rsidR="005C7C0A">
        <w:rPr>
          <w:rFonts w:ascii="Times New Roman" w:hAnsi="Times New Roman"/>
          <w:color w:val="auto"/>
          <w:szCs w:val="24"/>
        </w:rPr>
        <w:t>ся</w:t>
      </w:r>
      <w:r w:rsidR="005C7C0A" w:rsidRPr="00007E2E">
        <w:rPr>
          <w:rFonts w:ascii="Times New Roman" w:hAnsi="Times New Roman"/>
          <w:color w:val="auto"/>
          <w:szCs w:val="24"/>
        </w:rPr>
        <w:t xml:space="preserve"> принимать эффективные решения для практических задач, чтобы создавать различные презентации и собственную электронную почту, а также </w:t>
      </w:r>
      <w:r w:rsidR="005C7C0A">
        <w:rPr>
          <w:rFonts w:ascii="Times New Roman" w:hAnsi="Times New Roman"/>
          <w:color w:val="auto"/>
          <w:szCs w:val="24"/>
        </w:rPr>
        <w:t xml:space="preserve">эффективно </w:t>
      </w:r>
      <w:r w:rsidR="005C7C0A" w:rsidRPr="00007E2E">
        <w:rPr>
          <w:rFonts w:ascii="Times New Roman" w:hAnsi="Times New Roman"/>
          <w:color w:val="auto"/>
          <w:szCs w:val="24"/>
        </w:rPr>
        <w:t>защищать личную информацию в интернете.</w:t>
      </w:r>
      <w:r w:rsidR="005C7C0A" w:rsidRPr="005C7C0A">
        <w:rPr>
          <w:rFonts w:ascii="Times New Roman" w:hAnsi="Times New Roman"/>
          <w:color w:val="auto"/>
          <w:szCs w:val="24"/>
        </w:rPr>
        <w:t xml:space="preserve"> </w:t>
      </w:r>
      <w:r w:rsidRPr="00007E2E">
        <w:rPr>
          <w:rFonts w:ascii="Times New Roman" w:hAnsi="Times New Roman"/>
          <w:color w:val="auto"/>
          <w:szCs w:val="24"/>
        </w:rPr>
        <w:t>Они узнают, как устранять ошибки в системе и избегать угроз.</w:t>
      </w:r>
      <w:r>
        <w:rPr>
          <w:rFonts w:ascii="Times New Roman" w:hAnsi="Times New Roman"/>
          <w:color w:val="auto"/>
          <w:szCs w:val="24"/>
        </w:rPr>
        <w:t xml:space="preserve"> Полученные знания об </w:t>
      </w:r>
      <w:r w:rsidR="005C7C0A" w:rsidRPr="00007E2E">
        <w:rPr>
          <w:rFonts w:ascii="Times New Roman" w:hAnsi="Times New Roman"/>
          <w:color w:val="auto"/>
          <w:szCs w:val="24"/>
        </w:rPr>
        <w:t>основных цифровых сервисах помогут облегчить учебу</w:t>
      </w:r>
      <w:r>
        <w:rPr>
          <w:rFonts w:ascii="Times New Roman" w:hAnsi="Times New Roman"/>
          <w:color w:val="auto"/>
          <w:szCs w:val="24"/>
        </w:rPr>
        <w:t xml:space="preserve"> учащихся в школе</w:t>
      </w:r>
      <w:r w:rsidR="005C7C0A" w:rsidRPr="00007E2E">
        <w:rPr>
          <w:rFonts w:ascii="Times New Roman" w:hAnsi="Times New Roman"/>
          <w:color w:val="auto"/>
          <w:szCs w:val="24"/>
        </w:rPr>
        <w:t>.</w:t>
      </w:r>
    </w:p>
    <w:p w14:paraId="73CBC314" w14:textId="776EA3A6" w:rsidR="004F5631" w:rsidRPr="00823EF2" w:rsidRDefault="005C7C0A" w:rsidP="004F5631">
      <w:pPr>
        <w:spacing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823EF2">
        <w:rPr>
          <w:rFonts w:ascii="Times New Roman" w:hAnsi="Times New Roman"/>
          <w:szCs w:val="24"/>
        </w:rPr>
        <w:lastRenderedPageBreak/>
        <w:t>Учебные занятия по данной программе помог</w:t>
      </w:r>
      <w:r>
        <w:rPr>
          <w:rFonts w:ascii="Times New Roman" w:hAnsi="Times New Roman"/>
          <w:szCs w:val="24"/>
        </w:rPr>
        <w:t>аю</w:t>
      </w:r>
      <w:r w:rsidRPr="00823EF2">
        <w:rPr>
          <w:rFonts w:ascii="Times New Roman" w:hAnsi="Times New Roman"/>
          <w:szCs w:val="24"/>
        </w:rPr>
        <w:t xml:space="preserve">т обучающимся сделать первые шаги в изучении информационных технологий и уверенно продолжить свое движение в заданном направлении. </w:t>
      </w:r>
      <w:r w:rsidR="004F5631" w:rsidRPr="00823EF2">
        <w:rPr>
          <w:rFonts w:ascii="Times New Roman" w:hAnsi="Times New Roman"/>
          <w:szCs w:val="24"/>
        </w:rPr>
        <w:t>Будущее докажет им необходимость этого, а занятия помогут им найти свое место в современном информационном мире.</w:t>
      </w:r>
      <w:r w:rsidR="004F5631" w:rsidRPr="00823EF2">
        <w:rPr>
          <w:rFonts w:ascii="Times New Roman" w:hAnsi="Times New Roman"/>
          <w:b/>
          <w:szCs w:val="24"/>
        </w:rPr>
        <w:t xml:space="preserve"> </w:t>
      </w:r>
    </w:p>
    <w:p w14:paraId="0B40B089" w14:textId="52D80A85" w:rsidR="00825E76" w:rsidRDefault="00825E76" w:rsidP="00873EE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Cs w:val="24"/>
        </w:rPr>
      </w:pPr>
      <w:r w:rsidRPr="00825E76">
        <w:rPr>
          <w:rFonts w:ascii="Times New Roman" w:hAnsi="Times New Roman"/>
          <w:bCs/>
          <w:szCs w:val="24"/>
        </w:rPr>
        <w:t>В зависимости от склонностей и предпочтений ребенка</w:t>
      </w:r>
      <w:r>
        <w:rPr>
          <w:rFonts w:ascii="Times New Roman" w:hAnsi="Times New Roman"/>
          <w:bCs/>
          <w:szCs w:val="24"/>
        </w:rPr>
        <w:t xml:space="preserve"> после завершения обучения по данной программе, в рамках работы </w:t>
      </w:r>
      <w:r w:rsidRPr="00825E76">
        <w:rPr>
          <w:rFonts w:ascii="Times New Roman" w:hAnsi="Times New Roman"/>
          <w:bCs/>
          <w:szCs w:val="24"/>
        </w:rPr>
        <w:t>центра цифрового образования «</w:t>
      </w:r>
      <w:r w:rsidRPr="00825E76">
        <w:rPr>
          <w:rFonts w:ascii="Times New Roman" w:hAnsi="Times New Roman"/>
          <w:bCs/>
          <w:szCs w:val="24"/>
          <w:lang w:val="en-US"/>
        </w:rPr>
        <w:t>IT</w:t>
      </w:r>
      <w:r w:rsidRPr="00825E76">
        <w:rPr>
          <w:rFonts w:ascii="Times New Roman" w:hAnsi="Times New Roman"/>
          <w:bCs/>
          <w:szCs w:val="24"/>
        </w:rPr>
        <w:t xml:space="preserve">-Куб» </w:t>
      </w:r>
      <w:r>
        <w:rPr>
          <w:rFonts w:ascii="Times New Roman" w:hAnsi="Times New Roman"/>
          <w:bCs/>
          <w:szCs w:val="24"/>
        </w:rPr>
        <w:t xml:space="preserve">он сможет более успешно </w:t>
      </w:r>
      <w:r w:rsidR="00647EBC">
        <w:rPr>
          <w:rFonts w:ascii="Times New Roman" w:hAnsi="Times New Roman"/>
          <w:bCs/>
          <w:szCs w:val="24"/>
        </w:rPr>
        <w:t>осв</w:t>
      </w:r>
      <w:r w:rsidR="00561A48">
        <w:rPr>
          <w:rFonts w:ascii="Times New Roman" w:hAnsi="Times New Roman"/>
          <w:bCs/>
          <w:szCs w:val="24"/>
        </w:rPr>
        <w:t>о</w:t>
      </w:r>
      <w:r w:rsidR="00647EBC">
        <w:rPr>
          <w:rFonts w:ascii="Times New Roman" w:hAnsi="Times New Roman"/>
          <w:bCs/>
          <w:szCs w:val="24"/>
        </w:rPr>
        <w:t>ить</w:t>
      </w:r>
      <w:r>
        <w:rPr>
          <w:rFonts w:ascii="Times New Roman" w:hAnsi="Times New Roman"/>
          <w:bCs/>
          <w:szCs w:val="24"/>
        </w:rPr>
        <w:t xml:space="preserve"> в дальнейшем:</w:t>
      </w:r>
    </w:p>
    <w:p w14:paraId="59B1BC16" w14:textId="54BCFF7F" w:rsidR="00B96643" w:rsidRPr="00057778" w:rsidRDefault="00647EBC" w:rsidP="00CF344B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C2D30"/>
          <w:szCs w:val="24"/>
        </w:rPr>
      </w:pPr>
      <w:r w:rsidRPr="00057778">
        <w:rPr>
          <w:rFonts w:ascii="Times New Roman" w:hAnsi="Times New Roman"/>
          <w:color w:val="2C2D30"/>
          <w:szCs w:val="24"/>
        </w:rPr>
        <w:t>основы к</w:t>
      </w:r>
      <w:r w:rsidR="00B96643" w:rsidRPr="00057778">
        <w:rPr>
          <w:rFonts w:ascii="Times New Roman" w:hAnsi="Times New Roman"/>
          <w:color w:val="2C2D30"/>
          <w:szCs w:val="24"/>
        </w:rPr>
        <w:t>ибербезопасност</w:t>
      </w:r>
      <w:r w:rsidRPr="00057778">
        <w:rPr>
          <w:rFonts w:ascii="Times New Roman" w:hAnsi="Times New Roman"/>
          <w:color w:val="2C2D30"/>
          <w:szCs w:val="24"/>
        </w:rPr>
        <w:t>и</w:t>
      </w:r>
      <w:r w:rsidR="00B96643" w:rsidRPr="00057778">
        <w:rPr>
          <w:rFonts w:ascii="Times New Roman" w:hAnsi="Times New Roman"/>
          <w:color w:val="2C2D30"/>
          <w:szCs w:val="24"/>
        </w:rPr>
        <w:t>;</w:t>
      </w:r>
    </w:p>
    <w:p w14:paraId="3743B655" w14:textId="01F40695" w:rsidR="00647EBC" w:rsidRPr="00057778" w:rsidRDefault="00647EBC" w:rsidP="00CF344B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C2D30"/>
          <w:szCs w:val="24"/>
        </w:rPr>
      </w:pPr>
      <w:r w:rsidRPr="00057778">
        <w:rPr>
          <w:rFonts w:ascii="Times New Roman" w:hAnsi="Times New Roman"/>
          <w:color w:val="2C2D30"/>
          <w:szCs w:val="24"/>
        </w:rPr>
        <w:t>п</w:t>
      </w:r>
      <w:r w:rsidR="00825E76" w:rsidRPr="00057778">
        <w:rPr>
          <w:rFonts w:ascii="Times New Roman" w:hAnsi="Times New Roman"/>
          <w:color w:val="2C2D30"/>
          <w:szCs w:val="24"/>
        </w:rPr>
        <w:t>рограммирование</w:t>
      </w:r>
      <w:r w:rsidR="00B96643" w:rsidRPr="00057778">
        <w:rPr>
          <w:rFonts w:ascii="Times New Roman" w:hAnsi="Times New Roman"/>
          <w:color w:val="2C2D30"/>
          <w:szCs w:val="24"/>
        </w:rPr>
        <w:t xml:space="preserve"> на языке</w:t>
      </w:r>
      <w:r w:rsidR="00825E76" w:rsidRPr="00057778">
        <w:rPr>
          <w:rFonts w:ascii="Times New Roman" w:hAnsi="Times New Roman"/>
          <w:color w:val="2C2D30"/>
          <w:szCs w:val="24"/>
        </w:rPr>
        <w:t xml:space="preserve"> Python</w:t>
      </w:r>
      <w:r w:rsidR="00B96643" w:rsidRPr="00057778">
        <w:rPr>
          <w:rFonts w:ascii="Times New Roman" w:hAnsi="Times New Roman"/>
          <w:color w:val="2C2D30"/>
          <w:szCs w:val="24"/>
        </w:rPr>
        <w:t xml:space="preserve">, </w:t>
      </w:r>
    </w:p>
    <w:p w14:paraId="5BC5FE5C" w14:textId="4EF3B3DB" w:rsidR="00825E76" w:rsidRPr="00057778" w:rsidRDefault="00B96643" w:rsidP="00CF344B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Cs w:val="24"/>
        </w:rPr>
      </w:pPr>
      <w:r w:rsidRPr="00057778">
        <w:rPr>
          <w:rFonts w:ascii="Times New Roman" w:hAnsi="Times New Roman"/>
          <w:color w:val="2C2D30"/>
          <w:szCs w:val="24"/>
        </w:rPr>
        <w:t xml:space="preserve">программирование и разработка игр </w:t>
      </w:r>
      <w:r w:rsidR="00647EBC" w:rsidRPr="00057778">
        <w:rPr>
          <w:rFonts w:ascii="Times New Roman" w:hAnsi="Times New Roman"/>
          <w:color w:val="2C2D30"/>
          <w:szCs w:val="24"/>
        </w:rPr>
        <w:t xml:space="preserve">с </w:t>
      </w:r>
      <w:r w:rsidR="00647EBC" w:rsidRPr="00057778">
        <w:rPr>
          <w:rFonts w:ascii="Times New Roman" w:hAnsi="Times New Roman"/>
          <w:color w:val="auto"/>
          <w:shd w:val="clear" w:color="auto" w:fill="FFFFFF"/>
        </w:rPr>
        <w:t xml:space="preserve">использованием среды программирования </w:t>
      </w:r>
      <w:proofErr w:type="spellStart"/>
      <w:r w:rsidR="00647EBC" w:rsidRPr="00057778">
        <w:rPr>
          <w:rFonts w:ascii="Times New Roman" w:hAnsi="Times New Roman"/>
          <w:color w:val="auto"/>
          <w:shd w:val="clear" w:color="auto" w:fill="FFFFFF"/>
        </w:rPr>
        <w:t>Scratch</w:t>
      </w:r>
      <w:proofErr w:type="spellEnd"/>
      <w:r w:rsidR="00647EBC" w:rsidRPr="00057778">
        <w:rPr>
          <w:rFonts w:ascii="Times New Roman" w:hAnsi="Times New Roman"/>
          <w:color w:val="auto"/>
          <w:shd w:val="clear" w:color="auto" w:fill="FFFFFF"/>
        </w:rPr>
        <w:t xml:space="preserve"> в качестве системообразующего элемента</w:t>
      </w:r>
      <w:r w:rsidR="00647EBC" w:rsidRPr="00057778">
        <w:rPr>
          <w:rFonts w:ascii="Times New Roman" w:hAnsi="Times New Roman"/>
          <w:color w:val="2C2D30"/>
          <w:szCs w:val="24"/>
        </w:rPr>
        <w:t>;</w:t>
      </w:r>
    </w:p>
    <w:p w14:paraId="0D91D02F" w14:textId="67319913" w:rsidR="00825E76" w:rsidRPr="00057778" w:rsidRDefault="00647EBC" w:rsidP="00CF344B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57778">
        <w:rPr>
          <w:rFonts w:ascii="Times New Roman" w:hAnsi="Times New Roman"/>
        </w:rPr>
        <w:t>технологии виртуальной и дополненной реальности;</w:t>
      </w:r>
    </w:p>
    <w:p w14:paraId="74CA6004" w14:textId="19684595" w:rsidR="00647EBC" w:rsidRPr="00057778" w:rsidRDefault="00057778" w:rsidP="00CF344B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Cs w:val="24"/>
        </w:rPr>
      </w:pPr>
      <w:r w:rsidRPr="00057778">
        <w:rPr>
          <w:rFonts w:ascii="Times New Roman" w:hAnsi="Times New Roman"/>
          <w:bCs/>
          <w:szCs w:val="24"/>
        </w:rPr>
        <w:t>различные направления робототехники.</w:t>
      </w:r>
    </w:p>
    <w:p w14:paraId="59EDEF99" w14:textId="77777777" w:rsidR="00686E83" w:rsidRDefault="00686E83" w:rsidP="001778D4">
      <w:pPr>
        <w:spacing w:line="240" w:lineRule="auto"/>
        <w:ind w:firstLine="720"/>
        <w:jc w:val="both"/>
        <w:rPr>
          <w:rFonts w:ascii="Times New Roman" w:hAnsi="Times New Roman"/>
          <w:b/>
          <w:bCs/>
          <w:szCs w:val="24"/>
        </w:rPr>
      </w:pPr>
    </w:p>
    <w:p w14:paraId="5A8665A2" w14:textId="6EA20D87" w:rsidR="001778D4" w:rsidRPr="001778D4" w:rsidRDefault="001778D4" w:rsidP="001778D4">
      <w:pPr>
        <w:spacing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1778D4">
        <w:rPr>
          <w:rFonts w:ascii="Times New Roman" w:hAnsi="Times New Roman"/>
          <w:b/>
          <w:bCs/>
          <w:szCs w:val="24"/>
        </w:rPr>
        <w:t>Формы и режим занятий.</w:t>
      </w:r>
    </w:p>
    <w:p w14:paraId="70F5CF37" w14:textId="77777777" w:rsidR="001778D4" w:rsidRPr="001778D4" w:rsidRDefault="001778D4" w:rsidP="001778D4">
      <w:pPr>
        <w:spacing w:line="240" w:lineRule="auto"/>
        <w:ind w:firstLine="720"/>
        <w:jc w:val="both"/>
        <w:rPr>
          <w:rFonts w:ascii="Times New Roman" w:hAnsi="Times New Roman"/>
          <w:bCs/>
          <w:szCs w:val="24"/>
        </w:rPr>
      </w:pPr>
      <w:r w:rsidRPr="001778D4">
        <w:rPr>
          <w:rFonts w:ascii="Times New Roman" w:hAnsi="Times New Roman"/>
          <w:bCs/>
          <w:szCs w:val="24"/>
        </w:rPr>
        <w:t>Основной формой обучения является учебно-практическая деятельность обучающихся</w:t>
      </w:r>
      <w:r w:rsidRPr="001778D4">
        <w:rPr>
          <w:rFonts w:ascii="Times New Roman" w:hAnsi="Times New Roman"/>
          <w:b/>
          <w:szCs w:val="24"/>
        </w:rPr>
        <w:t xml:space="preserve">. </w:t>
      </w:r>
      <w:r w:rsidRPr="001778D4">
        <w:rPr>
          <w:rFonts w:ascii="Times New Roman" w:hAnsi="Times New Roman"/>
          <w:bCs/>
          <w:szCs w:val="24"/>
        </w:rPr>
        <w:t>Приоритетными методами ее организации служат практические, поисково-творческие работы. Все виды практической деятельности в программе направлены на освоение различных технологий работы с информацией и компьютером как инструментом обработки информации.</w:t>
      </w:r>
    </w:p>
    <w:p w14:paraId="5714133F" w14:textId="77777777" w:rsidR="00805251" w:rsidRDefault="00805251" w:rsidP="00805251">
      <w:pPr>
        <w:spacing w:line="24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F4F5580" w14:textId="1C227E85" w:rsidR="00B2078A" w:rsidRPr="00B2078A" w:rsidRDefault="00B2078A" w:rsidP="00805251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B2078A">
        <w:rPr>
          <w:rFonts w:ascii="Times New Roman" w:hAnsi="Times New Roman"/>
          <w:szCs w:val="24"/>
          <w:shd w:val="clear" w:color="auto" w:fill="FFFFFF"/>
        </w:rPr>
        <w:t xml:space="preserve">Программа составлена на основе программы </w:t>
      </w:r>
      <w:r w:rsidRPr="004F440E">
        <w:rPr>
          <w:rFonts w:ascii="Times New Roman" w:hAnsi="Times New Roman"/>
          <w:i/>
          <w:szCs w:val="24"/>
        </w:rPr>
        <w:t xml:space="preserve">«Компьютерная грамотность» </w:t>
      </w:r>
      <w:r w:rsidRPr="004F440E">
        <w:rPr>
          <w:rFonts w:ascii="Times New Roman" w:hAnsi="Times New Roman"/>
          <w:szCs w:val="24"/>
        </w:rPr>
        <w:t>технической направленности (стартовый уровень), автор Авдеев Никита Юрьевич</w:t>
      </w:r>
      <w:r w:rsidRPr="00B207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B2078A">
        <w:rPr>
          <w:rFonts w:ascii="Times New Roman" w:hAnsi="Times New Roman"/>
          <w:szCs w:val="24"/>
        </w:rPr>
        <w:t>педагог дополнительного образования МОУ ДО «ЦДОД «Росток» г. о. Электросталь Московской области</w:t>
      </w:r>
      <w:r>
        <w:rPr>
          <w:rFonts w:ascii="Times New Roman" w:hAnsi="Times New Roman"/>
          <w:szCs w:val="24"/>
        </w:rPr>
        <w:t>.</w:t>
      </w:r>
    </w:p>
    <w:p w14:paraId="34293889" w14:textId="77777777" w:rsidR="00B2078A" w:rsidRDefault="00B2078A" w:rsidP="00873EEB">
      <w:pPr>
        <w:spacing w:line="240" w:lineRule="auto"/>
        <w:ind w:firstLine="720"/>
        <w:jc w:val="both"/>
        <w:rPr>
          <w:rFonts w:ascii="Times New Roman" w:hAnsi="Times New Roman"/>
          <w:b/>
          <w:shd w:val="clear" w:color="auto" w:fill="FFFFFF"/>
        </w:rPr>
      </w:pPr>
    </w:p>
    <w:p w14:paraId="44881F38" w14:textId="180DAEA8" w:rsidR="00873EEB" w:rsidRDefault="00873EEB" w:rsidP="00873EEB">
      <w:pPr>
        <w:spacing w:line="240" w:lineRule="auto"/>
        <w:ind w:firstLine="72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Уровень программы, объём и сроки реализации.</w:t>
      </w:r>
    </w:p>
    <w:p w14:paraId="3522757F" w14:textId="6A402811" w:rsidR="00873EEB" w:rsidRDefault="00873EEB" w:rsidP="00873EEB">
      <w:pPr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Программа реализуется на стартовом уровне. Общее количество учебных часов за весь период обучения – </w:t>
      </w:r>
      <w:r w:rsidR="00686E83">
        <w:rPr>
          <w:rFonts w:ascii="Times New Roman" w:hAnsi="Times New Roman"/>
          <w:shd w:val="clear" w:color="auto" w:fill="FFFFFF"/>
        </w:rPr>
        <w:t>36</w:t>
      </w:r>
      <w:r>
        <w:rPr>
          <w:rFonts w:ascii="Times New Roman" w:hAnsi="Times New Roman"/>
          <w:shd w:val="clear" w:color="auto" w:fill="FFFFFF"/>
        </w:rPr>
        <w:t xml:space="preserve"> час</w:t>
      </w:r>
      <w:r w:rsidR="00686E83">
        <w:rPr>
          <w:rFonts w:ascii="Times New Roman" w:hAnsi="Times New Roman"/>
          <w:shd w:val="clear" w:color="auto" w:fill="FFFFFF"/>
        </w:rPr>
        <w:t>ов</w:t>
      </w:r>
      <w:r>
        <w:rPr>
          <w:rFonts w:ascii="Times New Roman" w:hAnsi="Times New Roman"/>
          <w:shd w:val="clear" w:color="auto" w:fill="FFFFFF"/>
        </w:rPr>
        <w:t>. П</w:t>
      </w:r>
      <w:r w:rsidRPr="006346CF">
        <w:rPr>
          <w:rFonts w:ascii="Times New Roman" w:hAnsi="Times New Roman"/>
        </w:rPr>
        <w:t xml:space="preserve">родолжительность одного занятия – </w:t>
      </w:r>
      <w:r w:rsidR="00686E83">
        <w:rPr>
          <w:rFonts w:ascii="Times New Roman" w:hAnsi="Times New Roman"/>
        </w:rPr>
        <w:t>1</w:t>
      </w:r>
      <w:r w:rsidRPr="006346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адемически</w:t>
      </w:r>
      <w:r w:rsidR="00686E83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</w:t>
      </w:r>
      <w:r w:rsidRPr="006346CF">
        <w:rPr>
          <w:rFonts w:ascii="Times New Roman" w:hAnsi="Times New Roman"/>
        </w:rPr>
        <w:t>час</w:t>
      </w:r>
      <w:r w:rsidR="00686E8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1 академический час равен 4</w:t>
      </w:r>
      <w:r w:rsidR="00686E8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минутам).</w:t>
      </w:r>
    </w:p>
    <w:p w14:paraId="217426D6" w14:textId="1ED6C2ED" w:rsidR="00873EEB" w:rsidRPr="00D06F2B" w:rsidRDefault="00873EEB" w:rsidP="00873EEB">
      <w:pPr>
        <w:spacing w:line="240" w:lineRule="auto"/>
        <w:ind w:firstLine="720"/>
        <w:jc w:val="both"/>
        <w:rPr>
          <w:rFonts w:ascii="Times New Roman" w:hAnsi="Times New Roman"/>
          <w:bCs/>
          <w:shd w:val="clear" w:color="auto" w:fill="FFFFFF"/>
        </w:rPr>
      </w:pPr>
      <w:r w:rsidRPr="00D06F2B">
        <w:rPr>
          <w:rFonts w:ascii="Times New Roman" w:hAnsi="Times New Roman"/>
          <w:bCs/>
          <w:shd w:val="clear" w:color="auto" w:fill="FFFFFF"/>
        </w:rPr>
        <w:t xml:space="preserve">Количество обучающихся в группе </w:t>
      </w:r>
      <w:r w:rsidR="00A04DF7">
        <w:rPr>
          <w:rFonts w:ascii="Times New Roman" w:hAnsi="Times New Roman"/>
          <w:bCs/>
          <w:shd w:val="clear" w:color="auto" w:fill="FFFFFF"/>
        </w:rPr>
        <w:t>12</w:t>
      </w:r>
      <w:r w:rsidRPr="00D06F2B">
        <w:rPr>
          <w:rFonts w:ascii="Times New Roman" w:hAnsi="Times New Roman"/>
          <w:bCs/>
          <w:shd w:val="clear" w:color="auto" w:fill="FFFFFF"/>
        </w:rPr>
        <w:t xml:space="preserve"> человек.</w:t>
      </w:r>
    </w:p>
    <w:p w14:paraId="24D5C4B8" w14:textId="7F86CB7A" w:rsidR="00F74CF5" w:rsidRPr="002E7432" w:rsidRDefault="00F74CF5" w:rsidP="00870C4C">
      <w:pPr>
        <w:tabs>
          <w:tab w:val="left" w:pos="975"/>
        </w:tabs>
        <w:spacing w:line="240" w:lineRule="auto"/>
        <w:ind w:left="720"/>
        <w:rPr>
          <w:rFonts w:ascii="Times New Roman" w:hAnsi="Times New Roman"/>
          <w:b/>
          <w:szCs w:val="24"/>
        </w:rPr>
      </w:pPr>
      <w:r w:rsidRPr="00F74CF5">
        <w:rPr>
          <w:rFonts w:ascii="Times New Roman" w:hAnsi="Times New Roman"/>
          <w:b/>
          <w:szCs w:val="24"/>
        </w:rPr>
        <w:t>Ожидаемые результаты</w:t>
      </w:r>
      <w:r w:rsidRPr="002E7432">
        <w:rPr>
          <w:rFonts w:ascii="Times New Roman" w:hAnsi="Times New Roman"/>
          <w:b/>
          <w:szCs w:val="24"/>
        </w:rPr>
        <w:t>:</w:t>
      </w:r>
    </w:p>
    <w:p w14:paraId="73FDD07C" w14:textId="77777777" w:rsidR="00F74CF5" w:rsidRPr="00F74CF5" w:rsidRDefault="00F74CF5" w:rsidP="00870C4C">
      <w:pPr>
        <w:tabs>
          <w:tab w:val="left" w:pos="975"/>
        </w:tabs>
        <w:spacing w:line="240" w:lineRule="auto"/>
        <w:ind w:left="-15" w:firstLine="720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 xml:space="preserve">Ожидается, что в результате </w:t>
      </w:r>
      <w:r w:rsidRPr="00F74CF5">
        <w:rPr>
          <w:rFonts w:ascii="Times New Roman" w:hAnsi="Times New Roman"/>
          <w:b/>
          <w:i/>
          <w:szCs w:val="24"/>
        </w:rPr>
        <w:t xml:space="preserve">обучения </w:t>
      </w:r>
      <w:r w:rsidRPr="00F74CF5">
        <w:rPr>
          <w:rFonts w:ascii="Times New Roman" w:hAnsi="Times New Roman"/>
          <w:szCs w:val="24"/>
        </w:rPr>
        <w:t>обучающиеся:</w:t>
      </w:r>
    </w:p>
    <w:p w14:paraId="6B34270C" w14:textId="7E06458B" w:rsidR="00F74CF5" w:rsidRPr="00F74CF5" w:rsidRDefault="00F74CF5" w:rsidP="00104F47">
      <w:pPr>
        <w:tabs>
          <w:tab w:val="left" w:pos="975"/>
        </w:tabs>
        <w:spacing w:line="240" w:lineRule="auto"/>
        <w:ind w:firstLine="709"/>
        <w:rPr>
          <w:rFonts w:ascii="Times New Roman" w:hAnsi="Times New Roman"/>
          <w:i/>
          <w:szCs w:val="24"/>
        </w:rPr>
      </w:pPr>
      <w:r w:rsidRPr="00F74CF5">
        <w:rPr>
          <w:rFonts w:ascii="Times New Roman" w:hAnsi="Times New Roman"/>
          <w:i/>
          <w:szCs w:val="24"/>
          <w:lang w:val="en-US"/>
        </w:rPr>
        <w:t>1.</w:t>
      </w:r>
      <w:r>
        <w:rPr>
          <w:rFonts w:ascii="Times New Roman" w:hAnsi="Times New Roman"/>
          <w:i/>
          <w:szCs w:val="24"/>
        </w:rPr>
        <w:t xml:space="preserve"> </w:t>
      </w:r>
      <w:r w:rsidRPr="00F74CF5">
        <w:rPr>
          <w:rFonts w:ascii="Times New Roman" w:hAnsi="Times New Roman"/>
          <w:b/>
          <w:i/>
          <w:szCs w:val="24"/>
        </w:rPr>
        <w:t>Будут знать:</w:t>
      </w:r>
    </w:p>
    <w:p w14:paraId="4ACAD6E5" w14:textId="77777777" w:rsidR="00F74CF5" w:rsidRPr="00F74CF5" w:rsidRDefault="00F74CF5" w:rsidP="00CF344B">
      <w:pPr>
        <w:numPr>
          <w:ilvl w:val="0"/>
          <w:numId w:val="11"/>
        </w:numPr>
        <w:tabs>
          <w:tab w:val="left" w:pos="975"/>
        </w:tabs>
        <w:spacing w:line="240" w:lineRule="auto"/>
        <w:ind w:left="1418" w:hanging="284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правила техники безопасности при работе с ПК;</w:t>
      </w:r>
    </w:p>
    <w:p w14:paraId="62A2D972" w14:textId="77777777" w:rsidR="00F74CF5" w:rsidRPr="00F74CF5" w:rsidRDefault="00F74CF5" w:rsidP="00CF344B">
      <w:pPr>
        <w:numPr>
          <w:ilvl w:val="0"/>
          <w:numId w:val="11"/>
        </w:numPr>
        <w:tabs>
          <w:tab w:val="left" w:pos="975"/>
        </w:tabs>
        <w:spacing w:line="240" w:lineRule="auto"/>
        <w:ind w:left="1418" w:hanging="284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возможности использования компьютеров для поиска, хранения, обработки и передачи информации, решения практических задач;</w:t>
      </w:r>
    </w:p>
    <w:p w14:paraId="1C7CC47B" w14:textId="77777777" w:rsidR="00F74CF5" w:rsidRPr="00F74CF5" w:rsidRDefault="00F74CF5" w:rsidP="00CF344B">
      <w:pPr>
        <w:numPr>
          <w:ilvl w:val="0"/>
          <w:numId w:val="11"/>
        </w:numPr>
        <w:tabs>
          <w:tab w:val="left" w:pos="975"/>
        </w:tabs>
        <w:spacing w:line="240" w:lineRule="auto"/>
        <w:ind w:left="1418" w:hanging="284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терминологию и основные понятия в области информационно-коммуникационных технологий, компьютерной техники и программирования.</w:t>
      </w:r>
    </w:p>
    <w:p w14:paraId="798A62E5" w14:textId="5A1DCF8F" w:rsidR="00F74CF5" w:rsidRPr="00F74CF5" w:rsidRDefault="00F74CF5" w:rsidP="00104F47">
      <w:pPr>
        <w:tabs>
          <w:tab w:val="left" w:pos="975"/>
        </w:tabs>
        <w:spacing w:line="240" w:lineRule="auto"/>
        <w:ind w:firstLine="709"/>
        <w:rPr>
          <w:rFonts w:ascii="Times New Roman" w:hAnsi="Times New Roman"/>
          <w:i/>
          <w:szCs w:val="24"/>
        </w:rPr>
      </w:pPr>
      <w:r w:rsidRPr="00F74CF5">
        <w:rPr>
          <w:rFonts w:ascii="Times New Roman" w:hAnsi="Times New Roman"/>
          <w:i/>
          <w:szCs w:val="24"/>
          <w:lang w:val="en-US"/>
        </w:rPr>
        <w:t>2.</w:t>
      </w:r>
      <w:r>
        <w:rPr>
          <w:rFonts w:ascii="Times New Roman" w:hAnsi="Times New Roman"/>
          <w:i/>
          <w:szCs w:val="24"/>
        </w:rPr>
        <w:t xml:space="preserve"> </w:t>
      </w:r>
      <w:r w:rsidRPr="00F74CF5">
        <w:rPr>
          <w:rFonts w:ascii="Times New Roman" w:hAnsi="Times New Roman"/>
          <w:b/>
          <w:i/>
          <w:szCs w:val="24"/>
        </w:rPr>
        <w:t>Будут уметь:</w:t>
      </w:r>
    </w:p>
    <w:p w14:paraId="4D00DE95" w14:textId="77777777" w:rsidR="00F74CF5" w:rsidRPr="00F74CF5" w:rsidRDefault="00F74CF5" w:rsidP="00CF344B">
      <w:pPr>
        <w:numPr>
          <w:ilvl w:val="0"/>
          <w:numId w:val="12"/>
        </w:numPr>
        <w:tabs>
          <w:tab w:val="left" w:pos="975"/>
        </w:tabs>
        <w:spacing w:line="240" w:lineRule="auto"/>
        <w:ind w:left="1418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работать с файловой системой компьютера;</w:t>
      </w:r>
    </w:p>
    <w:p w14:paraId="3567C97B" w14:textId="77777777" w:rsidR="00F74CF5" w:rsidRPr="00F74CF5" w:rsidRDefault="00F74CF5" w:rsidP="00CF344B">
      <w:pPr>
        <w:numPr>
          <w:ilvl w:val="0"/>
          <w:numId w:val="12"/>
        </w:numPr>
        <w:tabs>
          <w:tab w:val="left" w:pos="975"/>
        </w:tabs>
        <w:spacing w:line="240" w:lineRule="auto"/>
        <w:ind w:left="1418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строить информационные модели различных объектов, используя для этого типовые средства (таблицы, графики, диаграммы и т.п.);</w:t>
      </w:r>
    </w:p>
    <w:p w14:paraId="69A934DE" w14:textId="77777777" w:rsidR="00F74CF5" w:rsidRPr="00F74CF5" w:rsidRDefault="00F74CF5" w:rsidP="00CF344B">
      <w:pPr>
        <w:numPr>
          <w:ilvl w:val="0"/>
          <w:numId w:val="12"/>
        </w:numPr>
        <w:tabs>
          <w:tab w:val="left" w:pos="975"/>
        </w:tabs>
        <w:spacing w:line="240" w:lineRule="auto"/>
        <w:ind w:left="1418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самостоятельно приобретать отдельные знания, умения и навыки по применению информационных технологий;</w:t>
      </w:r>
    </w:p>
    <w:p w14:paraId="1B5E29E7" w14:textId="77777777" w:rsidR="00F74CF5" w:rsidRPr="00F74CF5" w:rsidRDefault="00F74CF5" w:rsidP="00CF344B">
      <w:pPr>
        <w:numPr>
          <w:ilvl w:val="0"/>
          <w:numId w:val="12"/>
        </w:numPr>
        <w:tabs>
          <w:tab w:val="left" w:pos="975"/>
        </w:tabs>
        <w:spacing w:line="240" w:lineRule="auto"/>
        <w:ind w:left="1418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представлять информацию в виде мультимедиа объекта;</w:t>
      </w:r>
    </w:p>
    <w:p w14:paraId="6157271E" w14:textId="6A4FCC46" w:rsidR="00823EF2" w:rsidRDefault="00F74CF5" w:rsidP="00CF344B">
      <w:pPr>
        <w:numPr>
          <w:ilvl w:val="0"/>
          <w:numId w:val="12"/>
        </w:numPr>
        <w:tabs>
          <w:tab w:val="left" w:pos="975"/>
        </w:tabs>
        <w:spacing w:line="240" w:lineRule="auto"/>
        <w:ind w:left="1418"/>
        <w:rPr>
          <w:rFonts w:ascii="Times New Roman" w:hAnsi="Times New Roman"/>
          <w:szCs w:val="24"/>
        </w:rPr>
      </w:pPr>
      <w:r w:rsidRPr="00F74CF5">
        <w:rPr>
          <w:rFonts w:ascii="Times New Roman" w:hAnsi="Times New Roman"/>
          <w:szCs w:val="24"/>
        </w:rPr>
        <w:t>подготовить и представить грамотную презентацию для защиты проектной работы.</w:t>
      </w:r>
    </w:p>
    <w:p w14:paraId="6FF4ECC8" w14:textId="77777777" w:rsidR="001F37D4" w:rsidRDefault="006E3319" w:rsidP="006E3319">
      <w:pPr>
        <w:pStyle w:val="a8"/>
        <w:spacing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6E75EE">
        <w:rPr>
          <w:rFonts w:ascii="Times New Roman" w:hAnsi="Times New Roman"/>
          <w:b/>
          <w:bCs/>
        </w:rPr>
        <w:t>Личностные результаты:</w:t>
      </w:r>
      <w:r w:rsidRPr="006E75EE">
        <w:rPr>
          <w:rFonts w:ascii="Times New Roman" w:hAnsi="Times New Roman"/>
        </w:rPr>
        <w:t xml:space="preserve"> </w:t>
      </w:r>
    </w:p>
    <w:p w14:paraId="252C4FD0" w14:textId="77777777" w:rsidR="001F37D4" w:rsidRDefault="006E3319" w:rsidP="00CF344B">
      <w:pPr>
        <w:pStyle w:val="a8"/>
        <w:numPr>
          <w:ilvl w:val="0"/>
          <w:numId w:val="23"/>
        </w:numPr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явление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коммуникативной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компетентности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в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общении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и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сотрудничестве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со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сверстниками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и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взрослыми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в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процессе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образовательной</w:t>
      </w:r>
      <w:r w:rsidRPr="006E75EE">
        <w:rPr>
          <w:rFonts w:ascii="Times New Roman" w:hAnsi="Times New Roman"/>
        </w:rPr>
        <w:t xml:space="preserve">, </w:t>
      </w:r>
      <w:r w:rsidRPr="006E75EE">
        <w:rPr>
          <w:rFonts w:ascii="Times New Roman" w:hAnsi="Times New Roman" w:hint="eastAsia"/>
        </w:rPr>
        <w:t>общественно</w:t>
      </w:r>
      <w:r w:rsidRPr="006E75EE">
        <w:rPr>
          <w:rFonts w:ascii="Times New Roman" w:hAnsi="Times New Roman"/>
        </w:rPr>
        <w:t>-</w:t>
      </w:r>
      <w:r w:rsidRPr="006E75EE">
        <w:rPr>
          <w:rFonts w:ascii="Times New Roman" w:hAnsi="Times New Roman" w:hint="eastAsia"/>
        </w:rPr>
        <w:t>полезной</w:t>
      </w:r>
      <w:r w:rsidRPr="006E75EE">
        <w:rPr>
          <w:rFonts w:ascii="Times New Roman" w:hAnsi="Times New Roman"/>
        </w:rPr>
        <w:t xml:space="preserve">, </w:t>
      </w:r>
      <w:r w:rsidRPr="006E75EE">
        <w:rPr>
          <w:rFonts w:ascii="Times New Roman" w:hAnsi="Times New Roman" w:hint="eastAsia"/>
        </w:rPr>
        <w:t>учебно</w:t>
      </w:r>
      <w:r w:rsidRPr="006E75EE">
        <w:rPr>
          <w:rFonts w:ascii="Times New Roman" w:hAnsi="Times New Roman"/>
        </w:rPr>
        <w:t>-</w:t>
      </w:r>
      <w:r w:rsidRPr="006E75EE">
        <w:rPr>
          <w:rFonts w:ascii="Times New Roman" w:hAnsi="Times New Roman" w:hint="eastAsia"/>
        </w:rPr>
        <w:t>исследовательской</w:t>
      </w:r>
      <w:r w:rsidRPr="006E75EE">
        <w:rPr>
          <w:rFonts w:ascii="Times New Roman" w:hAnsi="Times New Roman"/>
        </w:rPr>
        <w:t xml:space="preserve">, </w:t>
      </w:r>
      <w:r w:rsidRPr="006E75EE">
        <w:rPr>
          <w:rFonts w:ascii="Times New Roman" w:hAnsi="Times New Roman" w:hint="eastAsia"/>
        </w:rPr>
        <w:t>творческой</w:t>
      </w:r>
      <w:r w:rsidRPr="006E75EE">
        <w:rPr>
          <w:rFonts w:ascii="Times New Roman" w:hAnsi="Times New Roman"/>
        </w:rPr>
        <w:t xml:space="preserve"> </w:t>
      </w:r>
      <w:r w:rsidRPr="006E75EE">
        <w:rPr>
          <w:rFonts w:ascii="Times New Roman" w:hAnsi="Times New Roman" w:hint="eastAsia"/>
        </w:rPr>
        <w:t>деятельности</w:t>
      </w:r>
      <w:r w:rsidRPr="006E75EE">
        <w:rPr>
          <w:rFonts w:ascii="Times New Roman" w:hAnsi="Times New Roman"/>
        </w:rPr>
        <w:t>;</w:t>
      </w:r>
    </w:p>
    <w:p w14:paraId="6F24B96D" w14:textId="77777777" w:rsidR="001F37D4" w:rsidRDefault="006E3319" w:rsidP="00CF344B">
      <w:pPr>
        <w:pStyle w:val="a8"/>
        <w:numPr>
          <w:ilvl w:val="0"/>
          <w:numId w:val="23"/>
        </w:numPr>
        <w:spacing w:line="240" w:lineRule="auto"/>
        <w:contextualSpacing w:val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проявление </w:t>
      </w:r>
      <w:r w:rsidRPr="006E75EE">
        <w:rPr>
          <w:rFonts w:ascii="Times New Roman" w:hAnsi="Times New Roman"/>
          <w:shd w:val="clear" w:color="auto" w:fill="FFFFFF"/>
        </w:rPr>
        <w:t>заинтересованност</w:t>
      </w:r>
      <w:r>
        <w:rPr>
          <w:rFonts w:ascii="Times New Roman" w:hAnsi="Times New Roman"/>
          <w:shd w:val="clear" w:color="auto" w:fill="FFFFFF"/>
        </w:rPr>
        <w:t>и</w:t>
      </w:r>
      <w:r w:rsidRPr="006E75EE">
        <w:rPr>
          <w:rFonts w:ascii="Times New Roman" w:hAnsi="Times New Roman"/>
          <w:shd w:val="clear" w:color="auto" w:fill="FFFFFF"/>
        </w:rPr>
        <w:t xml:space="preserve"> творческим процессом</w:t>
      </w:r>
      <w:r>
        <w:rPr>
          <w:rFonts w:ascii="Times New Roman" w:hAnsi="Times New Roman"/>
          <w:shd w:val="clear" w:color="auto" w:fill="FFFFFF"/>
        </w:rPr>
        <w:t xml:space="preserve"> и творческой активности</w:t>
      </w:r>
      <w:r w:rsidRPr="006E75EE">
        <w:rPr>
          <w:rFonts w:ascii="Times New Roman" w:hAnsi="Times New Roman"/>
          <w:shd w:val="clear" w:color="auto" w:fill="FFFFFF"/>
        </w:rPr>
        <w:t xml:space="preserve">; </w:t>
      </w:r>
    </w:p>
    <w:p w14:paraId="79D878BA" w14:textId="77777777" w:rsidR="001F37D4" w:rsidRDefault="001F37D4" w:rsidP="00CF344B">
      <w:pPr>
        <w:pStyle w:val="a8"/>
        <w:numPr>
          <w:ilvl w:val="0"/>
          <w:numId w:val="23"/>
        </w:numPr>
        <w:spacing w:line="240" w:lineRule="auto"/>
        <w:contextualSpacing w:val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п</w:t>
      </w:r>
      <w:r w:rsidR="006E3319" w:rsidRPr="006E75EE">
        <w:rPr>
          <w:rFonts w:ascii="Times New Roman" w:hAnsi="Times New Roman"/>
          <w:shd w:val="clear" w:color="auto" w:fill="FFFFFF"/>
        </w:rPr>
        <w:t>овышение личностной оценки обучающихся;</w:t>
      </w:r>
    </w:p>
    <w:p w14:paraId="094C5530" w14:textId="009C71DC" w:rsidR="006E3319" w:rsidRPr="006E75EE" w:rsidRDefault="006E3319" w:rsidP="00CF344B">
      <w:pPr>
        <w:pStyle w:val="a8"/>
        <w:numPr>
          <w:ilvl w:val="0"/>
          <w:numId w:val="23"/>
        </w:numPr>
        <w:spacing w:line="240" w:lineRule="auto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6E75EE">
        <w:rPr>
          <w:rFonts w:ascii="Times New Roman" w:hAnsi="Times New Roman"/>
          <w:shd w:val="clear" w:color="auto" w:fill="FFFFFF"/>
        </w:rPr>
        <w:t>формирование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873EEB">
        <w:rPr>
          <w:rFonts w:ascii="Times New Roman" w:hAnsi="Times New Roman"/>
          <w:shd w:val="clear" w:color="auto" w:fill="FFFFFF"/>
        </w:rPr>
        <w:t>логического,</w:t>
      </w:r>
      <w:r>
        <w:rPr>
          <w:rFonts w:ascii="Times New Roman" w:hAnsi="Times New Roman"/>
          <w:shd w:val="clear" w:color="auto" w:fill="FFFFFF"/>
        </w:rPr>
        <w:t xml:space="preserve"> креативного</w:t>
      </w:r>
      <w:r w:rsidRPr="006E75EE">
        <w:rPr>
          <w:rFonts w:ascii="Times New Roman" w:hAnsi="Times New Roman"/>
          <w:shd w:val="clear" w:color="auto" w:fill="FFFFFF"/>
        </w:rPr>
        <w:t xml:space="preserve"> и критического мышления.</w:t>
      </w:r>
    </w:p>
    <w:p w14:paraId="506CC756" w14:textId="762CB28D" w:rsidR="006E3319" w:rsidRPr="002E7432" w:rsidRDefault="006E3319" w:rsidP="006E3319">
      <w:pPr>
        <w:spacing w:line="240" w:lineRule="auto"/>
        <w:ind w:firstLine="720"/>
        <w:jc w:val="both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Метапредметные результаты</w:t>
      </w:r>
      <w:r w:rsidRPr="002E7432">
        <w:rPr>
          <w:rFonts w:ascii="Times New Roman" w:hAnsi="Times New Roman"/>
          <w:b/>
          <w:shd w:val="clear" w:color="auto" w:fill="FFFFFF"/>
        </w:rPr>
        <w:t>:</w:t>
      </w:r>
    </w:p>
    <w:p w14:paraId="78281138" w14:textId="77777777" w:rsidR="006E3319" w:rsidRDefault="006E3319" w:rsidP="006E3319">
      <w:pPr>
        <w:spacing w:line="240" w:lineRule="auto"/>
        <w:ind w:firstLine="720"/>
        <w:jc w:val="both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У обучающихся сформированы универсальные учебные действия:</w:t>
      </w:r>
    </w:p>
    <w:p w14:paraId="34298F86" w14:textId="77777777" w:rsidR="006E3319" w:rsidRPr="00D81CD3" w:rsidRDefault="006E3319" w:rsidP="006E3319">
      <w:pPr>
        <w:pStyle w:val="a8"/>
        <w:numPr>
          <w:ilvl w:val="0"/>
          <w:numId w:val="1"/>
        </w:numPr>
        <w:spacing w:line="240" w:lineRule="auto"/>
        <w:ind w:left="0" w:firstLine="720"/>
        <w:jc w:val="both"/>
        <w:rPr>
          <w:rFonts w:ascii="Times New Roman" w:hAnsi="Times New Roman"/>
        </w:rPr>
      </w:pPr>
      <w:r w:rsidRPr="00D81CD3">
        <w:rPr>
          <w:rFonts w:ascii="Times New Roman" w:hAnsi="Times New Roman"/>
          <w:i/>
          <w:iCs/>
        </w:rPr>
        <w:t>регулятивные</w:t>
      </w:r>
      <w:r w:rsidRPr="00D81CD3">
        <w:rPr>
          <w:rFonts w:ascii="Times New Roman" w:hAnsi="Times New Roman"/>
        </w:rPr>
        <w:t xml:space="preserve">: понимание и принятие учебной задачи, сформулированной педагогом; планирование своих действий на отдельных этапах проектной работы; осуществление контроля, коррекции и оценки результатов своей деятельности; рефлексия; </w:t>
      </w:r>
      <w:r>
        <w:rPr>
          <w:rFonts w:ascii="Times New Roman" w:hAnsi="Times New Roman" w:hint="eastAsia"/>
        </w:rPr>
        <w:t>у</w:t>
      </w:r>
      <w:r>
        <w:rPr>
          <w:rFonts w:ascii="Times New Roman" w:hAnsi="Times New Roman"/>
        </w:rPr>
        <w:t xml:space="preserve">мение </w:t>
      </w:r>
      <w:r w:rsidRPr="00D81CD3">
        <w:rPr>
          <w:rFonts w:ascii="Times New Roman" w:hAnsi="Times New Roman" w:hint="eastAsia"/>
        </w:rPr>
        <w:t>работ</w:t>
      </w:r>
      <w:r>
        <w:rPr>
          <w:rFonts w:ascii="Times New Roman" w:hAnsi="Times New Roman" w:hint="eastAsia"/>
        </w:rPr>
        <w:t>а</w:t>
      </w:r>
      <w:r>
        <w:rPr>
          <w:rFonts w:ascii="Times New Roman" w:hAnsi="Times New Roman"/>
        </w:rPr>
        <w:t>ть</w:t>
      </w:r>
      <w:r w:rsidRPr="00D81CD3">
        <w:rPr>
          <w:rFonts w:ascii="Times New Roman" w:hAnsi="Times New Roman"/>
        </w:rPr>
        <w:t xml:space="preserve"> </w:t>
      </w:r>
      <w:r w:rsidRPr="00D81CD3">
        <w:rPr>
          <w:rFonts w:ascii="Times New Roman" w:hAnsi="Times New Roman" w:hint="eastAsia"/>
        </w:rPr>
        <w:t>с</w:t>
      </w:r>
      <w:r w:rsidRPr="00D81CD3">
        <w:rPr>
          <w:rFonts w:ascii="Times New Roman" w:hAnsi="Times New Roman"/>
        </w:rPr>
        <w:t xml:space="preserve"> </w:t>
      </w:r>
      <w:r w:rsidRPr="00D81CD3">
        <w:rPr>
          <w:rFonts w:ascii="Times New Roman" w:hAnsi="Times New Roman" w:hint="eastAsia"/>
        </w:rPr>
        <w:t>информационными</w:t>
      </w:r>
      <w:r w:rsidRPr="00D81CD3">
        <w:rPr>
          <w:rFonts w:ascii="Times New Roman" w:hAnsi="Times New Roman"/>
        </w:rPr>
        <w:t xml:space="preserve"> </w:t>
      </w:r>
      <w:r w:rsidRPr="00D81CD3">
        <w:rPr>
          <w:rFonts w:ascii="Times New Roman" w:hAnsi="Times New Roman" w:hint="eastAsia"/>
        </w:rPr>
        <w:t>ресурсами</w:t>
      </w:r>
      <w:r w:rsidRPr="00D81CD3">
        <w:rPr>
          <w:rFonts w:ascii="Times New Roman" w:hAnsi="Times New Roman"/>
        </w:rPr>
        <w:t xml:space="preserve"> (</w:t>
      </w:r>
      <w:r w:rsidRPr="00D81CD3">
        <w:rPr>
          <w:rFonts w:ascii="Times New Roman" w:hAnsi="Times New Roman" w:hint="eastAsia"/>
        </w:rPr>
        <w:t>литературой</w:t>
      </w:r>
      <w:r w:rsidRPr="00D81CD3">
        <w:rPr>
          <w:rFonts w:ascii="Times New Roman" w:hAnsi="Times New Roman"/>
        </w:rPr>
        <w:t xml:space="preserve">, </w:t>
      </w:r>
      <w:r w:rsidRPr="00D81CD3">
        <w:rPr>
          <w:rFonts w:ascii="Times New Roman" w:hAnsi="Times New Roman" w:hint="eastAsia"/>
        </w:rPr>
        <w:t>источниками</w:t>
      </w:r>
      <w:r w:rsidRPr="00D81CD3">
        <w:rPr>
          <w:rFonts w:ascii="Times New Roman" w:hAnsi="Times New Roman"/>
        </w:rPr>
        <w:t xml:space="preserve"> </w:t>
      </w:r>
      <w:r w:rsidRPr="00D81CD3">
        <w:rPr>
          <w:rFonts w:ascii="Times New Roman" w:hAnsi="Times New Roman" w:hint="eastAsia"/>
        </w:rPr>
        <w:t>в</w:t>
      </w:r>
      <w:r w:rsidRPr="00D81CD3">
        <w:rPr>
          <w:rFonts w:ascii="Times New Roman" w:hAnsi="Times New Roman"/>
        </w:rPr>
        <w:t xml:space="preserve"> </w:t>
      </w:r>
      <w:r w:rsidRPr="00D81CD3">
        <w:rPr>
          <w:rFonts w:ascii="Times New Roman" w:hAnsi="Times New Roman" w:hint="eastAsia"/>
        </w:rPr>
        <w:t>сети</w:t>
      </w:r>
      <w:r w:rsidRPr="00D81CD3">
        <w:rPr>
          <w:rFonts w:ascii="Times New Roman" w:hAnsi="Times New Roman"/>
        </w:rPr>
        <w:t xml:space="preserve"> </w:t>
      </w:r>
      <w:r w:rsidRPr="00D81CD3">
        <w:rPr>
          <w:rFonts w:ascii="Times New Roman" w:hAnsi="Times New Roman" w:hint="eastAsia"/>
        </w:rPr>
        <w:t>Интернет</w:t>
      </w:r>
      <w:r w:rsidRPr="00D81CD3">
        <w:rPr>
          <w:rFonts w:ascii="Times New Roman" w:hAnsi="Times New Roman"/>
        </w:rPr>
        <w:t>); понимание и применение полученной информации при выполнении заданий; проявление индивидуальных творческих способностей;</w:t>
      </w:r>
    </w:p>
    <w:p w14:paraId="3973DD06" w14:textId="77777777" w:rsidR="006E3319" w:rsidRPr="00D81CD3" w:rsidRDefault="006E3319" w:rsidP="006E3319">
      <w:pPr>
        <w:pStyle w:val="a8"/>
        <w:numPr>
          <w:ilvl w:val="0"/>
          <w:numId w:val="1"/>
        </w:numPr>
        <w:spacing w:line="240" w:lineRule="auto"/>
        <w:ind w:left="0" w:firstLine="720"/>
        <w:jc w:val="both"/>
        <w:rPr>
          <w:rFonts w:ascii="Times New Roman" w:hAnsi="Times New Roman"/>
        </w:rPr>
      </w:pPr>
      <w:r w:rsidRPr="00D81CD3">
        <w:rPr>
          <w:rFonts w:ascii="Times New Roman" w:hAnsi="Times New Roman"/>
          <w:i/>
          <w:iCs/>
        </w:rPr>
        <w:t>познавательные:</w:t>
      </w:r>
      <w:r w:rsidRPr="00D81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мение собирать из разных источников и преобразовывать информацию из одной формы в другую; </w:t>
      </w:r>
      <w:r w:rsidRPr="00D87050">
        <w:rPr>
          <w:rFonts w:ascii="Times New Roman" w:hAnsi="Times New Roman" w:hint="eastAsia"/>
        </w:rPr>
        <w:t>развивать</w:t>
      </w:r>
      <w:r w:rsidRPr="00D87050">
        <w:rPr>
          <w:rFonts w:ascii="Times New Roman" w:hAnsi="Times New Roman"/>
        </w:rPr>
        <w:t xml:space="preserve"> </w:t>
      </w:r>
      <w:r w:rsidRPr="00D87050">
        <w:rPr>
          <w:rFonts w:ascii="Times New Roman" w:hAnsi="Times New Roman" w:hint="eastAsia"/>
        </w:rPr>
        <w:t>интерес</w:t>
      </w:r>
      <w:r w:rsidRPr="00D87050">
        <w:rPr>
          <w:rFonts w:ascii="Times New Roman" w:hAnsi="Times New Roman"/>
        </w:rPr>
        <w:t xml:space="preserve"> </w:t>
      </w:r>
      <w:r w:rsidRPr="00D87050">
        <w:rPr>
          <w:rFonts w:ascii="Times New Roman" w:hAnsi="Times New Roman" w:hint="eastAsia"/>
        </w:rPr>
        <w:t>к</w:t>
      </w:r>
      <w:r w:rsidRPr="00D87050">
        <w:rPr>
          <w:rFonts w:ascii="Times New Roman" w:hAnsi="Times New Roman"/>
        </w:rPr>
        <w:t xml:space="preserve"> </w:t>
      </w:r>
      <w:r w:rsidRPr="00D87050">
        <w:rPr>
          <w:rFonts w:ascii="Times New Roman" w:hAnsi="Times New Roman" w:hint="eastAsia"/>
        </w:rPr>
        <w:t>практической</w:t>
      </w:r>
      <w:r w:rsidRPr="00D87050">
        <w:rPr>
          <w:rFonts w:ascii="Times New Roman" w:hAnsi="Times New Roman"/>
        </w:rPr>
        <w:t xml:space="preserve"> </w:t>
      </w:r>
      <w:r w:rsidRPr="00D87050">
        <w:rPr>
          <w:rFonts w:ascii="Times New Roman" w:hAnsi="Times New Roman" w:hint="eastAsia"/>
        </w:rPr>
        <w:t>работе</w:t>
      </w:r>
      <w:r w:rsidRPr="00D87050">
        <w:rPr>
          <w:rFonts w:ascii="Times New Roman" w:hAnsi="Times New Roman"/>
        </w:rPr>
        <w:t xml:space="preserve"> </w:t>
      </w:r>
      <w:r w:rsidRPr="00D87050">
        <w:rPr>
          <w:rFonts w:ascii="Times New Roman" w:hAnsi="Times New Roman" w:hint="eastAsia"/>
        </w:rPr>
        <w:t>на</w:t>
      </w:r>
      <w:r w:rsidRPr="00D87050">
        <w:rPr>
          <w:rFonts w:ascii="Times New Roman" w:hAnsi="Times New Roman"/>
        </w:rPr>
        <w:t xml:space="preserve"> </w:t>
      </w:r>
      <w:r w:rsidRPr="00D87050">
        <w:rPr>
          <w:rFonts w:ascii="Times New Roman" w:hAnsi="Times New Roman" w:hint="eastAsia"/>
        </w:rPr>
        <w:t>компьютере</w:t>
      </w:r>
      <w:r>
        <w:rPr>
          <w:rFonts w:ascii="Times New Roman" w:hAnsi="Times New Roman"/>
        </w:rPr>
        <w:t>;</w:t>
      </w:r>
    </w:p>
    <w:p w14:paraId="2CF304C0" w14:textId="77777777" w:rsidR="006E3319" w:rsidRDefault="006E3319" w:rsidP="006E3319">
      <w:pPr>
        <w:pStyle w:val="a8"/>
        <w:numPr>
          <w:ilvl w:val="0"/>
          <w:numId w:val="1"/>
        </w:numPr>
        <w:spacing w:line="240" w:lineRule="auto"/>
        <w:ind w:left="0" w:firstLine="720"/>
        <w:jc w:val="both"/>
        <w:rPr>
          <w:rFonts w:ascii="Times New Roman" w:hAnsi="Times New Roman"/>
        </w:rPr>
      </w:pPr>
      <w:r w:rsidRPr="00D81CD3">
        <w:rPr>
          <w:rFonts w:ascii="Times New Roman" w:hAnsi="Times New Roman"/>
          <w:i/>
          <w:iCs/>
        </w:rPr>
        <w:t>коммуникативные</w:t>
      </w:r>
      <w:r w:rsidRPr="00D81CD3">
        <w:rPr>
          <w:rFonts w:ascii="Times New Roman" w:hAnsi="Times New Roman"/>
        </w:rPr>
        <w:t>: включение в диалог, в коллективное обсуждение, проявление инициативы и активности; умение продуктивно работать в группе; умение формулировать свои затруднения; сотрудничество; слушать собеседника; договариваться о распределении функций в совместной деятельности, приходить к общему решению; формулировать собственное мнение и позицию.</w:t>
      </w:r>
    </w:p>
    <w:p w14:paraId="5BBA8B04" w14:textId="611DCC24" w:rsidR="0077714A" w:rsidRDefault="0077714A" w:rsidP="00961687">
      <w:pPr>
        <w:spacing w:before="24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УЧЕБНО-ТЕМАТИЧЕСКИЙ ПЛАН</w:t>
      </w:r>
    </w:p>
    <w:p w14:paraId="4F2D7345" w14:textId="77777777" w:rsidR="00961687" w:rsidRPr="00961687" w:rsidRDefault="00961687" w:rsidP="00961687">
      <w:pPr>
        <w:spacing w:before="240" w:line="240" w:lineRule="auto"/>
        <w:jc w:val="center"/>
        <w:rPr>
          <w:rFonts w:ascii="Times New Roman" w:hAnsi="Times New Roman"/>
          <w:b/>
          <w:shd w:val="clear" w:color="auto" w:fill="FFFFFF"/>
        </w:rPr>
      </w:pP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855"/>
        <w:gridCol w:w="867"/>
        <w:gridCol w:w="1076"/>
        <w:gridCol w:w="1272"/>
        <w:gridCol w:w="2723"/>
      </w:tblGrid>
      <w:tr w:rsidR="007356CB" w:rsidRPr="00336C5A" w14:paraId="576BA41F" w14:textId="77777777" w:rsidTr="00786BDF">
        <w:trPr>
          <w:trHeight w:val="1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3F0F2" w14:textId="77777777" w:rsidR="007356CB" w:rsidRPr="00336C5A" w:rsidRDefault="007356CB" w:rsidP="00D11D07">
            <w:pPr>
              <w:spacing w:line="240" w:lineRule="auto"/>
              <w:rPr>
                <w:rFonts w:ascii="Times New Roman" w:eastAsia="Segoe UI Symbol" w:hAnsi="Times New Roman"/>
                <w:b/>
                <w:szCs w:val="24"/>
              </w:rPr>
            </w:pPr>
            <w:r w:rsidRPr="00336C5A">
              <w:rPr>
                <w:rFonts w:ascii="Times New Roman" w:eastAsia="Segoe UI Symbol" w:hAnsi="Times New Roman"/>
                <w:b/>
                <w:szCs w:val="24"/>
              </w:rPr>
              <w:t>№</w:t>
            </w:r>
          </w:p>
          <w:p w14:paraId="60EF3B3E" w14:textId="77777777" w:rsidR="007356CB" w:rsidRPr="00336C5A" w:rsidRDefault="007356CB" w:rsidP="00D11D07">
            <w:pPr>
              <w:spacing w:line="240" w:lineRule="auto"/>
              <w:rPr>
                <w:rFonts w:ascii="Times New Roman" w:eastAsiaTheme="minorEastAsia" w:hAnsi="Times New Roman"/>
                <w:szCs w:val="24"/>
              </w:rPr>
            </w:pPr>
            <w:r w:rsidRPr="00336C5A">
              <w:rPr>
                <w:rFonts w:ascii="Times New Roman" w:eastAsia="Segoe UI Symbol" w:hAnsi="Times New Roman"/>
                <w:b/>
                <w:szCs w:val="24"/>
              </w:rPr>
              <w:t>п/п</w:t>
            </w: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B6BA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EB6B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szCs w:val="24"/>
              </w:rPr>
              <w:t xml:space="preserve">Количество часов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A264A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szCs w:val="24"/>
              </w:rPr>
              <w:t>Формы контроля</w:t>
            </w:r>
          </w:p>
        </w:tc>
      </w:tr>
      <w:tr w:rsidR="007356CB" w:rsidRPr="00336C5A" w14:paraId="7BF53B88" w14:textId="77777777" w:rsidTr="00786B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2D2D" w14:textId="77777777" w:rsidR="007356CB" w:rsidRPr="00336C5A" w:rsidRDefault="007356CB" w:rsidP="00D11D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F11E" w14:textId="77777777" w:rsidR="007356CB" w:rsidRPr="00336C5A" w:rsidRDefault="007356CB" w:rsidP="00D11D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B03D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F1AC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szCs w:val="24"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2156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F84" w14:textId="77777777" w:rsidR="007356CB" w:rsidRPr="00336C5A" w:rsidRDefault="007356CB" w:rsidP="00D11D07">
            <w:pPr>
              <w:rPr>
                <w:rFonts w:ascii="Times New Roman" w:hAnsi="Times New Roman"/>
                <w:szCs w:val="24"/>
              </w:rPr>
            </w:pPr>
          </w:p>
        </w:tc>
      </w:tr>
      <w:tr w:rsidR="007356CB" w:rsidRPr="00336C5A" w14:paraId="508B196B" w14:textId="77777777" w:rsidTr="00786BDF">
        <w:trPr>
          <w:jc w:val="center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D5C8" w14:textId="761FA6D9" w:rsidR="007356CB" w:rsidRPr="00336C5A" w:rsidRDefault="007356CB" w:rsidP="00D11D07">
            <w:pPr>
              <w:shd w:val="clear" w:color="auto" w:fill="FFFFFF"/>
              <w:spacing w:line="360" w:lineRule="auto"/>
              <w:ind w:right="1094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3" w:name="_Hlk40657377"/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Модуль 1. Операционная система Microsoft </w:t>
            </w:r>
            <w:r w:rsidRPr="00336C5A">
              <w:rPr>
                <w:rFonts w:ascii="Times New Roman" w:hAnsi="Times New Roman"/>
                <w:b/>
                <w:bCs/>
                <w:szCs w:val="24"/>
                <w:lang w:val="en-US"/>
              </w:rPr>
              <w:t>Windows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 (</w:t>
            </w:r>
            <w:r w:rsidR="00C9640E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 час</w:t>
            </w:r>
            <w:r w:rsidR="00C9640E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</w:tr>
      <w:bookmarkEnd w:id="3"/>
      <w:tr w:rsidR="007356CB" w:rsidRPr="00336C5A" w14:paraId="77764666" w14:textId="77777777" w:rsidTr="00786BD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0DD1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CCA3" w14:textId="77777777" w:rsidR="007356CB" w:rsidRPr="00336C5A" w:rsidRDefault="007356CB" w:rsidP="00D11D07">
            <w:pPr>
              <w:spacing w:line="240" w:lineRule="auto"/>
              <w:rPr>
                <w:rFonts w:ascii="Times New Roman" w:eastAsiaTheme="minorEastAsia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Знакомство с курсом «Компьютерная грамотность». Инструктаж по ТБ, ППБ, ПДД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06E85" w14:textId="081103BF" w:rsidR="007356CB" w:rsidRPr="00336C5A" w:rsidRDefault="00786BDF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ADF8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AF222" w14:textId="3C11BEEA" w:rsidR="007356CB" w:rsidRPr="00336C5A" w:rsidRDefault="00786BDF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80A0C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 Педагогическое наблюдение.</w:t>
            </w:r>
          </w:p>
        </w:tc>
      </w:tr>
      <w:tr w:rsidR="007356CB" w:rsidRPr="00336C5A" w14:paraId="7958C6A6" w14:textId="77777777" w:rsidTr="00786BD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7A14E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  <w:shd w:val="clear" w:color="auto" w:fill="FFFFFF"/>
              </w:rPr>
              <w:t>2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F6B0" w14:textId="538FD9E4" w:rsidR="007356CB" w:rsidRPr="00336C5A" w:rsidRDefault="00C06573" w:rsidP="00D11D07">
            <w:pPr>
              <w:spacing w:line="240" w:lineRule="auto"/>
              <w:rPr>
                <w:rFonts w:ascii="Times New Roman" w:eastAsiaTheme="minorEastAsia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 xml:space="preserve">Рабочий стол. Строение окна </w:t>
            </w:r>
            <w:proofErr w:type="spellStart"/>
            <w:r w:rsidRPr="00336C5A">
              <w:rPr>
                <w:rFonts w:ascii="Times New Roman" w:hAnsi="Times New Roman"/>
                <w:bCs/>
                <w:szCs w:val="24"/>
              </w:rPr>
              <w:t>Windows</w:t>
            </w:r>
            <w:proofErr w:type="spellEnd"/>
            <w:r w:rsidRPr="00336C5A">
              <w:rPr>
                <w:rFonts w:ascii="Times New Roman" w:hAnsi="Times New Roman"/>
                <w:bCs/>
                <w:szCs w:val="24"/>
              </w:rPr>
              <w:t>.</w:t>
            </w:r>
            <w:r w:rsidR="00786BDF" w:rsidRPr="00336C5A">
              <w:rPr>
                <w:rFonts w:ascii="Times New Roman" w:hAnsi="Times New Roman"/>
                <w:bCs/>
                <w:szCs w:val="24"/>
              </w:rPr>
              <w:t xml:space="preserve"> Программа «Проводник». Работа с файлами и папками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BB779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6868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5A9D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0409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1AFC55CA" w14:textId="77777777" w:rsidTr="00786BDF">
        <w:trPr>
          <w:jc w:val="center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7648" w14:textId="0AA100FD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Модуль 2</w:t>
            </w:r>
            <w:r w:rsidR="00104F4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 Устройство компьютера (</w:t>
            </w:r>
            <w:r w:rsidR="00F1329F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 часов)</w:t>
            </w:r>
          </w:p>
        </w:tc>
      </w:tr>
      <w:tr w:rsidR="007356CB" w:rsidRPr="00336C5A" w14:paraId="5523FFB1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F19C" w14:textId="5E177962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8D599" w14:textId="77777777" w:rsidR="007356CB" w:rsidRPr="00336C5A" w:rsidRDefault="007356CB" w:rsidP="00D11D07">
            <w:pPr>
              <w:pStyle w:val="af3"/>
            </w:pPr>
            <w:r w:rsidRPr="00336C5A">
              <w:rPr>
                <w:bCs/>
              </w:rPr>
              <w:t xml:space="preserve">Что умеют компьютеры </w:t>
            </w:r>
            <w:r w:rsidRPr="00336C5A">
              <w:rPr>
                <w:rStyle w:val="af6"/>
                <w:b w:val="0"/>
              </w:rPr>
              <w:t>Внутренняя память и внешняя память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725F3" w14:textId="3DFAF1D8" w:rsidR="007356CB" w:rsidRPr="00336C5A" w:rsidRDefault="00042FCD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7AD2D" w14:textId="1A624FD8" w:rsidR="007356CB" w:rsidRPr="00336C5A" w:rsidRDefault="00042FCD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B5F48" w14:textId="391A4CD8" w:rsidR="007356CB" w:rsidRPr="00336C5A" w:rsidRDefault="00042FCD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30F06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2D049E80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1113" w14:textId="06430636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CF5B3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Знакомство с устройством компьютера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A87CE" w14:textId="234FFB1E" w:rsidR="007356CB" w:rsidRPr="00336C5A" w:rsidRDefault="00042FCD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8B105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BE41B" w14:textId="2EAE0DC2" w:rsidR="007356CB" w:rsidRPr="00336C5A" w:rsidRDefault="000F017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AD11A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4CFEF66F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55FD" w14:textId="65443C9E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C9B4F" w14:textId="3D399E3F" w:rsidR="007356CB" w:rsidRPr="00336C5A" w:rsidRDefault="00042FCD" w:rsidP="00D11D07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Манипулятор «мышь». Системное меню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356CB" w:rsidRPr="00336C5A">
              <w:rPr>
                <w:rFonts w:ascii="Times New Roman" w:hAnsi="Times New Roman"/>
                <w:bCs/>
                <w:szCs w:val="24"/>
              </w:rPr>
              <w:t>Знакомство с клавиатурой. Алфавитные клавиши. Работа на клавиатурном тренажер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EFBB7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B8967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2F9E1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8EED4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477C4AEC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7B24" w14:textId="0BCB0B3F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502C0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Устройство системного блока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73E2B" w14:textId="2513000A" w:rsidR="007356CB" w:rsidRPr="00336C5A" w:rsidRDefault="00042FCD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8B6DD" w14:textId="31262345" w:rsidR="007356CB" w:rsidRPr="00336C5A" w:rsidRDefault="00042FCD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BFB74" w14:textId="4030F932" w:rsidR="007356CB" w:rsidRPr="00336C5A" w:rsidRDefault="00042FCD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A4956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 Тестирование.</w:t>
            </w:r>
          </w:p>
        </w:tc>
      </w:tr>
      <w:tr w:rsidR="007356CB" w:rsidRPr="00336C5A" w14:paraId="3E509F55" w14:textId="77777777" w:rsidTr="00786BDF">
        <w:trPr>
          <w:trHeight w:val="90"/>
          <w:jc w:val="center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221E" w14:textId="1C8DB5B8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Модуль 3</w:t>
            </w:r>
            <w:r w:rsidR="00104F4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 Графический редактор (</w:t>
            </w:r>
            <w:r w:rsidR="001014B4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 часов)</w:t>
            </w:r>
          </w:p>
        </w:tc>
      </w:tr>
      <w:tr w:rsidR="007356CB" w:rsidRPr="00336C5A" w14:paraId="105B36D4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4FD4" w14:textId="3C08B1F4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7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C4A96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Запуск программы Paint. Окно графического редактора Paint</w:t>
            </w:r>
            <w:r w:rsidRPr="00336C5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63CC6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6616E" w14:textId="2BF3FC67" w:rsidR="007356CB" w:rsidRPr="00336C5A" w:rsidRDefault="00344B65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8936" w14:textId="4CE1ACE4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1</w:t>
            </w:r>
            <w:r w:rsidR="00344B65">
              <w:rPr>
                <w:rFonts w:ascii="Times New Roman" w:hAnsi="Times New Roman"/>
                <w:bCs/>
                <w:szCs w:val="24"/>
              </w:rPr>
              <w:t>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0A4B3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0D3C7DED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27A7" w14:textId="6C54D21D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4F3D5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Style w:val="af6"/>
                <w:rFonts w:ascii="Times New Roman" w:hAnsi="Times New Roman"/>
                <w:b w:val="0"/>
                <w:szCs w:val="24"/>
              </w:rPr>
              <w:t>Технические средства компьютерной графики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AF4C5" w14:textId="365C850F" w:rsidR="007356CB" w:rsidRPr="00336C5A" w:rsidRDefault="001014B4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CDA7F" w14:textId="1812E733" w:rsidR="007356CB" w:rsidRPr="00336C5A" w:rsidRDefault="00344B65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70511" w14:textId="2F66DB0C" w:rsidR="007356CB" w:rsidRPr="00336C5A" w:rsidRDefault="00344B65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A293B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33ADE358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9721" w14:textId="5E8DC564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DC95E" w14:textId="77777777" w:rsidR="007356CB" w:rsidRPr="00336C5A" w:rsidRDefault="007356CB" w:rsidP="00D11D07">
            <w:pPr>
              <w:spacing w:line="240" w:lineRule="auto"/>
              <w:rPr>
                <w:rStyle w:val="af6"/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Работа с графическими инструментами</w:t>
            </w:r>
            <w:r w:rsidR="00C86714" w:rsidRPr="00336C5A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30911" w14:textId="649B3080" w:rsidR="007356CB" w:rsidRPr="00336C5A" w:rsidRDefault="001014B4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FBCFF" w14:textId="5A9DC951" w:rsidR="007356CB" w:rsidRPr="00336C5A" w:rsidRDefault="00344B65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26B17" w14:textId="47AC8693" w:rsidR="007356CB" w:rsidRPr="00336C5A" w:rsidRDefault="00344B65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30CC6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57A8ACF3" w14:textId="77777777" w:rsidTr="00786BDF">
        <w:trPr>
          <w:trHeight w:val="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186" w14:textId="506F185A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AF141" w14:textId="1938DD8F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 xml:space="preserve">Проект </w:t>
            </w:r>
            <w:r w:rsidR="001014B4">
              <w:rPr>
                <w:rFonts w:ascii="Times New Roman" w:hAnsi="Times New Roman"/>
                <w:szCs w:val="24"/>
              </w:rPr>
              <w:t>по созданию своего рисунк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620B5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18E47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C216B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E7BA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оект.</w:t>
            </w:r>
          </w:p>
        </w:tc>
      </w:tr>
      <w:tr w:rsidR="007356CB" w:rsidRPr="00336C5A" w14:paraId="10823072" w14:textId="77777777" w:rsidTr="00786BDF">
        <w:trPr>
          <w:trHeight w:val="419"/>
          <w:jc w:val="center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A47E" w14:textId="64668DD3" w:rsidR="007356CB" w:rsidRPr="00336C5A" w:rsidRDefault="007356CB" w:rsidP="00D11D07">
            <w:pPr>
              <w:spacing w:line="360" w:lineRule="auto"/>
              <w:ind w:left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Модуль </w:t>
            </w:r>
            <w:r w:rsidR="00B425F3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Pr="00336C5A">
              <w:rPr>
                <w:rFonts w:ascii="Times New Roman" w:hAnsi="Times New Roman"/>
                <w:b/>
                <w:szCs w:val="24"/>
              </w:rPr>
              <w:t xml:space="preserve">Создание презентаций 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>(1</w:t>
            </w:r>
            <w:r w:rsidR="003E41CF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 xml:space="preserve"> часов)</w:t>
            </w:r>
          </w:p>
        </w:tc>
      </w:tr>
      <w:tr w:rsidR="007356CB" w:rsidRPr="00336C5A" w14:paraId="6BD9FFA4" w14:textId="77777777" w:rsidTr="00786BDF">
        <w:trPr>
          <w:trHeight w:val="41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4181" w14:textId="5AACFED2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E5A1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Знакомство с интерфейсом программы для создания презентаций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1D65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5F3E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A62B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6E87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1245FE60" w14:textId="77777777" w:rsidTr="00786BDF">
        <w:trPr>
          <w:trHeight w:val="41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252D" w14:textId="2934B8DA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2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E6B8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Дизайн, шаблоны слайдов. Навыки работы с программой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0399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EDDC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CC57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0104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56435493" w14:textId="77777777" w:rsidTr="00786BDF">
        <w:trPr>
          <w:trHeight w:val="41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6F89" w14:textId="5A9F9417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3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9944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Вставка анимации в презентацию, рисунка, музыки в слайд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658C" w14:textId="77777777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8D44" w14:textId="7EBCF504" w:rsidR="007356CB" w:rsidRPr="00336C5A" w:rsidRDefault="00147A2D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48A4" w14:textId="3EE514FD" w:rsidR="007356CB" w:rsidRPr="00336C5A" w:rsidRDefault="007356CB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</w:t>
            </w:r>
            <w:r w:rsidR="00147A2D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745F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7356CB" w:rsidRPr="00336C5A" w14:paraId="6984FF3E" w14:textId="77777777" w:rsidTr="00786BD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731A" w14:textId="2AA74FDE" w:rsidR="007356CB" w:rsidRPr="00336C5A" w:rsidRDefault="00815256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4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9545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оект «Любимый мультфильм»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5666" w14:textId="0C53E471" w:rsidR="007356CB" w:rsidRPr="00336C5A" w:rsidRDefault="00DE2796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7B32" w14:textId="21BF3F0C" w:rsidR="007356CB" w:rsidRPr="00336C5A" w:rsidRDefault="00147A2D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F579" w14:textId="56ECA6D0" w:rsidR="007356CB" w:rsidRPr="00336C5A" w:rsidRDefault="00147A2D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E14D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оект.</w:t>
            </w:r>
          </w:p>
        </w:tc>
      </w:tr>
      <w:tr w:rsidR="00106CAB" w:rsidRPr="00336C5A" w14:paraId="60325AEF" w14:textId="77777777" w:rsidTr="00106CAB">
        <w:trPr>
          <w:jc w:val="center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AEB" w14:textId="5267386D" w:rsidR="00106CAB" w:rsidRPr="00336C5A" w:rsidRDefault="00106CAB" w:rsidP="0096533C">
            <w:pPr>
              <w:widowControl w:val="0"/>
              <w:spacing w:line="240" w:lineRule="auto"/>
              <w:jc w:val="center"/>
              <w:rPr>
                <w:rFonts w:ascii="Times New Roman" w:eastAsia="Montserrat" w:hAnsi="Times New Roman"/>
                <w:b/>
                <w:szCs w:val="24"/>
              </w:rPr>
            </w:pPr>
            <w:r w:rsidRPr="00336C5A">
              <w:rPr>
                <w:rFonts w:ascii="Times New Roman" w:eastAsia="Montserrat" w:hAnsi="Times New Roman"/>
                <w:b/>
                <w:szCs w:val="24"/>
              </w:rPr>
              <w:t xml:space="preserve">Модуль </w:t>
            </w:r>
            <w:r w:rsidR="00B425F3">
              <w:rPr>
                <w:rFonts w:ascii="Times New Roman" w:eastAsia="Montserrat" w:hAnsi="Times New Roman"/>
                <w:b/>
                <w:szCs w:val="24"/>
              </w:rPr>
              <w:t>5</w:t>
            </w:r>
            <w:r w:rsidRPr="00336C5A">
              <w:rPr>
                <w:rFonts w:ascii="Times New Roman" w:eastAsia="Montserrat" w:hAnsi="Times New Roman"/>
                <w:b/>
                <w:szCs w:val="24"/>
              </w:rPr>
              <w:t xml:space="preserve">. </w:t>
            </w:r>
            <w:r w:rsidRPr="00336C5A">
              <w:rPr>
                <w:rFonts w:ascii="Times New Roman" w:hAnsi="Times New Roman"/>
                <w:b/>
                <w:bCs/>
                <w:szCs w:val="24"/>
              </w:rPr>
              <w:t>Сеть Интернет</w:t>
            </w:r>
            <w:r w:rsidRPr="00336C5A">
              <w:rPr>
                <w:rFonts w:ascii="Times New Roman" w:eastAsia="Montserrat" w:hAnsi="Times New Roman"/>
                <w:b/>
                <w:szCs w:val="24"/>
              </w:rPr>
              <w:t xml:space="preserve"> (1</w:t>
            </w:r>
            <w:r>
              <w:rPr>
                <w:rFonts w:ascii="Times New Roman" w:eastAsia="Montserrat" w:hAnsi="Times New Roman"/>
                <w:b/>
                <w:szCs w:val="24"/>
              </w:rPr>
              <w:t>0</w:t>
            </w:r>
            <w:r w:rsidRPr="00336C5A">
              <w:rPr>
                <w:rFonts w:ascii="Times New Roman" w:eastAsia="Montserrat" w:hAnsi="Times New Roman"/>
                <w:b/>
                <w:szCs w:val="24"/>
              </w:rPr>
              <w:t xml:space="preserve"> часов)</w:t>
            </w:r>
          </w:p>
        </w:tc>
      </w:tr>
      <w:tr w:rsidR="00106CAB" w:rsidRPr="00336C5A" w14:paraId="7F10D9A3" w14:textId="77777777" w:rsidTr="00106CA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5A32" w14:textId="3EF02393" w:rsidR="00106CAB" w:rsidRPr="00336C5A" w:rsidRDefault="00815256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5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DBB3" w14:textId="77777777" w:rsidR="00106CAB" w:rsidRPr="00336C5A" w:rsidRDefault="00106CAB" w:rsidP="0096533C">
            <w:pPr>
              <w:spacing w:line="240" w:lineRule="auto"/>
              <w:rPr>
                <w:rFonts w:ascii="Times New Roman" w:eastAsiaTheme="minorEastAsia" w:hAnsi="Times New Roman"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Правила безопасной работы в сети интерне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29F5" w14:textId="05B489F5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E843B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9862" w14:textId="1E341779" w:rsidR="00106CAB" w:rsidRPr="00336C5A" w:rsidRDefault="00210ED9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</w:t>
            </w:r>
            <w:r w:rsidR="00106CAB" w:rsidRPr="00336C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D659" w14:textId="77777777" w:rsidR="00106CAB" w:rsidRPr="00336C5A" w:rsidRDefault="00106CAB" w:rsidP="009653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210ED9" w:rsidRPr="00336C5A" w14:paraId="4B0C3629" w14:textId="77777777" w:rsidTr="00106CA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4317" w14:textId="27B21CBD" w:rsidR="00210ED9" w:rsidRPr="00336C5A" w:rsidRDefault="00815256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B362" w14:textId="77777777" w:rsidR="00210ED9" w:rsidRPr="00336C5A" w:rsidRDefault="00210ED9" w:rsidP="00210ED9">
            <w:pPr>
              <w:spacing w:line="240" w:lineRule="auto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36C5A">
              <w:rPr>
                <w:rFonts w:ascii="Times New Roman" w:hAnsi="Times New Roman"/>
                <w:szCs w:val="24"/>
              </w:rPr>
              <w:t>Программы</w:t>
            </w:r>
            <w:r w:rsidRPr="00336C5A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336C5A">
              <w:rPr>
                <w:rFonts w:ascii="Times New Roman" w:hAnsi="Times New Roman"/>
                <w:szCs w:val="24"/>
              </w:rPr>
              <w:t>браузеры</w:t>
            </w:r>
            <w:r w:rsidRPr="00336C5A">
              <w:rPr>
                <w:rFonts w:ascii="Times New Roman" w:hAnsi="Times New Roman"/>
                <w:szCs w:val="24"/>
                <w:lang w:val="en-US"/>
              </w:rPr>
              <w:t xml:space="preserve"> Internet Explorer, Mozilla Firefox, Google Chrom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6AE6" w14:textId="4E2EC249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F185" w14:textId="49C46AA4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275F" w14:textId="07A7CCAB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</w:t>
            </w:r>
            <w:r w:rsidRPr="00336C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6038" w14:textId="77777777" w:rsidR="00210ED9" w:rsidRPr="00336C5A" w:rsidRDefault="00210ED9" w:rsidP="00210ED9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106CAB" w:rsidRPr="00336C5A" w14:paraId="1F9DB98C" w14:textId="77777777" w:rsidTr="00106CA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995D" w14:textId="0DCFE428" w:rsidR="00106CAB" w:rsidRPr="00336C5A" w:rsidRDefault="00815256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4FC9" w14:textId="77777777" w:rsidR="00106CAB" w:rsidRPr="00336C5A" w:rsidRDefault="00106CAB" w:rsidP="009653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Сайты в сети интернет. Виды сайтов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B66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1226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0CA7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3C22" w14:textId="77777777" w:rsidR="00106CAB" w:rsidRPr="00336C5A" w:rsidRDefault="00106CAB" w:rsidP="009653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106CAB" w:rsidRPr="00336C5A" w14:paraId="386EC800" w14:textId="77777777" w:rsidTr="00106CA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F77F" w14:textId="1888AF62" w:rsidR="00106CAB" w:rsidRPr="00336C5A" w:rsidRDefault="00815256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8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6920" w14:textId="77777777" w:rsidR="00106CAB" w:rsidRPr="00336C5A" w:rsidRDefault="00106CAB" w:rsidP="009653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bCs/>
                <w:szCs w:val="24"/>
              </w:rPr>
              <w:t>Социальные сети, регистрация и работа в соц. сетях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CDFC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2E4A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9C89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EA77" w14:textId="77777777" w:rsidR="00106CAB" w:rsidRPr="00336C5A" w:rsidRDefault="00106CAB" w:rsidP="009653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 xml:space="preserve">Практическое задание. </w:t>
            </w:r>
          </w:p>
        </w:tc>
      </w:tr>
      <w:tr w:rsidR="00210ED9" w:rsidRPr="00336C5A" w14:paraId="4765F45A" w14:textId="77777777" w:rsidTr="00106CA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69A4" w14:textId="2C6015AA" w:rsidR="00210ED9" w:rsidRPr="00336C5A" w:rsidRDefault="00815256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708D" w14:textId="77777777" w:rsidR="00210ED9" w:rsidRPr="00336C5A" w:rsidRDefault="00210ED9" w:rsidP="00210ED9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Создание почтового ящика. Получение и отправка писем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9F00" w14:textId="1F975B83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8B4F" w14:textId="6F550180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7140A" w14:textId="2666B2BB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</w:t>
            </w:r>
            <w:r w:rsidRPr="00336C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A245" w14:textId="77777777" w:rsidR="00210ED9" w:rsidRPr="00336C5A" w:rsidRDefault="00210ED9" w:rsidP="00210ED9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актическое задание.</w:t>
            </w:r>
          </w:p>
        </w:tc>
      </w:tr>
      <w:tr w:rsidR="00210ED9" w:rsidRPr="00336C5A" w14:paraId="69CB2C5D" w14:textId="77777777" w:rsidTr="00106CA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FEE2" w14:textId="49B5AC56" w:rsidR="00210ED9" w:rsidRPr="00336C5A" w:rsidRDefault="00815256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20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E3F1" w14:textId="77777777" w:rsidR="00210ED9" w:rsidRPr="00336C5A" w:rsidRDefault="00210ED9" w:rsidP="00210ED9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36C5A">
              <w:rPr>
                <w:rFonts w:ascii="Times New Roman" w:hAnsi="Times New Roman"/>
                <w:szCs w:val="24"/>
              </w:rPr>
              <w:t>Способы просмотра и поиска информации. Сохранение информации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6519" w14:textId="35321DAC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5409" w14:textId="2130ED53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C31A" w14:textId="3495E7B7" w:rsidR="00210ED9" w:rsidRPr="00336C5A" w:rsidRDefault="00210ED9" w:rsidP="00210ED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</w:t>
            </w:r>
            <w:r w:rsidRPr="00336C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A26" w14:textId="77777777" w:rsidR="00210ED9" w:rsidRPr="00336C5A" w:rsidRDefault="00210ED9" w:rsidP="00210ED9">
            <w:pPr>
              <w:spacing w:line="240" w:lineRule="auto"/>
              <w:rPr>
                <w:rFonts w:ascii="Times New Roman" w:eastAsiaTheme="minorEastAsia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 xml:space="preserve">Практическое задание. </w:t>
            </w:r>
          </w:p>
        </w:tc>
      </w:tr>
      <w:tr w:rsidR="00106CAB" w:rsidRPr="00336C5A" w14:paraId="2769296A" w14:textId="77777777" w:rsidTr="00106CA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CF97" w14:textId="523DB207" w:rsidR="00106CAB" w:rsidRPr="00336C5A" w:rsidRDefault="00815256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AB98" w14:textId="77777777" w:rsidR="00106CAB" w:rsidRPr="00336C5A" w:rsidRDefault="00106CAB" w:rsidP="009653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оект «Безопасный интернет»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DAF5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C2B1" w14:textId="4002F7FB" w:rsidR="00106CAB" w:rsidRPr="00336C5A" w:rsidRDefault="00210ED9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EA67" w14:textId="77777777" w:rsidR="00106CAB" w:rsidRPr="00336C5A" w:rsidRDefault="00106CAB" w:rsidP="0096533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2CB0" w14:textId="77777777" w:rsidR="00106CAB" w:rsidRPr="00336C5A" w:rsidRDefault="00106CAB" w:rsidP="009653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36C5A">
              <w:rPr>
                <w:rFonts w:ascii="Times New Roman" w:hAnsi="Times New Roman"/>
                <w:szCs w:val="24"/>
              </w:rPr>
              <w:t>Проект.</w:t>
            </w:r>
          </w:p>
        </w:tc>
      </w:tr>
      <w:tr w:rsidR="007356CB" w:rsidRPr="00336C5A" w14:paraId="5B2906B6" w14:textId="77777777" w:rsidTr="00786BDF">
        <w:trPr>
          <w:jc w:val="center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6E2B" w14:textId="77777777" w:rsidR="007356CB" w:rsidRPr="00336C5A" w:rsidRDefault="007356CB" w:rsidP="00D11D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36C5A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1075" w14:textId="5B3EBCF4" w:rsidR="007356CB" w:rsidRPr="00336C5A" w:rsidRDefault="003E41CF" w:rsidP="00D11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321E" w14:textId="0C341690" w:rsidR="007356CB" w:rsidRPr="00336C5A" w:rsidRDefault="00C04422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8C07" w14:textId="44942552" w:rsidR="007356CB" w:rsidRPr="00336C5A" w:rsidRDefault="00C04422" w:rsidP="00D11D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CE4B" w14:textId="77777777" w:rsidR="007356CB" w:rsidRPr="00336C5A" w:rsidRDefault="007356CB" w:rsidP="00D11D0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FF34A82" w14:textId="77777777" w:rsidR="006C3CFB" w:rsidRDefault="006C3CFB" w:rsidP="006C3C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7E47A0" w14:textId="77777777" w:rsidR="00485B98" w:rsidRPr="007F4FBB" w:rsidRDefault="00485B98" w:rsidP="006C3C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FBB">
        <w:rPr>
          <w:rFonts w:ascii="Times New Roman" w:hAnsi="Times New Roman"/>
          <w:b/>
          <w:sz w:val="28"/>
          <w:szCs w:val="28"/>
        </w:rPr>
        <w:t>Содержание</w:t>
      </w:r>
    </w:p>
    <w:p w14:paraId="5E8E9C44" w14:textId="4F485116" w:rsidR="009911CB" w:rsidRPr="00EF63D7" w:rsidRDefault="009911CB" w:rsidP="009911CB">
      <w:pPr>
        <w:widowControl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 w:rsidRPr="00EF63D7">
        <w:rPr>
          <w:rFonts w:ascii="Times New Roman" w:hAnsi="Times New Roman"/>
          <w:b/>
          <w:bCs/>
        </w:rPr>
        <w:t>Модуль 1.</w:t>
      </w:r>
      <w:r>
        <w:rPr>
          <w:rFonts w:ascii="Times New Roman" w:hAnsi="Times New Roman"/>
          <w:b/>
          <w:bCs/>
        </w:rPr>
        <w:t xml:space="preserve"> </w:t>
      </w:r>
      <w:r w:rsidR="00AF20C0" w:rsidRPr="00A500F4">
        <w:rPr>
          <w:rFonts w:ascii="Times New Roman" w:hAnsi="Times New Roman"/>
          <w:b/>
          <w:bCs/>
        </w:rPr>
        <w:t>О</w:t>
      </w:r>
      <w:r w:rsidR="00AF20C0">
        <w:rPr>
          <w:rFonts w:ascii="Times New Roman" w:hAnsi="Times New Roman"/>
          <w:b/>
          <w:bCs/>
        </w:rPr>
        <w:t>перационная</w:t>
      </w:r>
      <w:r w:rsidR="00AF20C0" w:rsidRPr="00A500F4">
        <w:rPr>
          <w:rFonts w:ascii="Times New Roman" w:hAnsi="Times New Roman"/>
          <w:b/>
          <w:bCs/>
        </w:rPr>
        <w:t xml:space="preserve"> </w:t>
      </w:r>
      <w:r w:rsidR="00AF20C0">
        <w:rPr>
          <w:rFonts w:ascii="Times New Roman" w:hAnsi="Times New Roman"/>
          <w:b/>
          <w:bCs/>
        </w:rPr>
        <w:t>система</w:t>
      </w:r>
      <w:r w:rsidR="00AF20C0" w:rsidRPr="00A500F4">
        <w:rPr>
          <w:rFonts w:ascii="Times New Roman" w:hAnsi="Times New Roman"/>
          <w:b/>
          <w:bCs/>
        </w:rPr>
        <w:t xml:space="preserve"> </w:t>
      </w:r>
      <w:r w:rsidR="00AF20C0">
        <w:rPr>
          <w:rFonts w:ascii="Times New Roman" w:hAnsi="Times New Roman"/>
          <w:b/>
          <w:bCs/>
        </w:rPr>
        <w:t xml:space="preserve">Microsoft </w:t>
      </w:r>
      <w:r w:rsidR="00AF20C0">
        <w:rPr>
          <w:rFonts w:ascii="Times New Roman" w:hAnsi="Times New Roman"/>
          <w:b/>
          <w:bCs/>
          <w:lang w:val="en-US"/>
        </w:rPr>
        <w:t>Windows</w:t>
      </w:r>
      <w:r>
        <w:rPr>
          <w:rFonts w:ascii="Times New Roman" w:hAnsi="Times New Roman"/>
          <w:b/>
          <w:bCs/>
        </w:rPr>
        <w:t xml:space="preserve"> (</w:t>
      </w:r>
      <w:r w:rsidR="00A41FD3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час</w:t>
      </w:r>
      <w:r w:rsidR="00A41FD3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>)</w:t>
      </w:r>
    </w:p>
    <w:p w14:paraId="200DC00F" w14:textId="77777777" w:rsidR="009911CB" w:rsidRDefault="00485B98" w:rsidP="009911CB">
      <w:pPr>
        <w:spacing w:line="240" w:lineRule="auto"/>
        <w:ind w:firstLine="709"/>
        <w:jc w:val="both"/>
        <w:rPr>
          <w:rFonts w:ascii="Times New Roman" w:hAnsi="Times New Roman"/>
        </w:rPr>
      </w:pPr>
      <w:r w:rsidRPr="00B35410">
        <w:rPr>
          <w:rFonts w:ascii="Times New Roman" w:hAnsi="Times New Roman"/>
          <w:b/>
          <w:szCs w:val="24"/>
        </w:rPr>
        <w:t>Занятие 1.</w:t>
      </w:r>
      <w:r>
        <w:rPr>
          <w:rFonts w:ascii="Times New Roman" w:hAnsi="Times New Roman"/>
          <w:b/>
          <w:szCs w:val="24"/>
        </w:rPr>
        <w:t xml:space="preserve"> </w:t>
      </w:r>
      <w:r w:rsidR="009911CB" w:rsidRPr="009911CB">
        <w:rPr>
          <w:rFonts w:ascii="Times New Roman" w:hAnsi="Times New Roman"/>
          <w:b/>
          <w:bCs/>
        </w:rPr>
        <w:t xml:space="preserve">Знакомство с курсом </w:t>
      </w:r>
      <w:r w:rsidR="009911CB" w:rsidRPr="00AF20C0">
        <w:rPr>
          <w:rFonts w:ascii="Times New Roman" w:hAnsi="Times New Roman"/>
          <w:b/>
          <w:bCs/>
        </w:rPr>
        <w:t>«</w:t>
      </w:r>
      <w:r w:rsidR="00AF20C0" w:rsidRPr="00AF20C0">
        <w:rPr>
          <w:rFonts w:ascii="Times New Roman" w:hAnsi="Times New Roman"/>
          <w:b/>
        </w:rPr>
        <w:t>Компьютерная грамотность</w:t>
      </w:r>
      <w:r w:rsidR="009911CB" w:rsidRPr="00AF20C0">
        <w:rPr>
          <w:rFonts w:ascii="Times New Roman" w:hAnsi="Times New Roman"/>
          <w:b/>
          <w:bCs/>
        </w:rPr>
        <w:t>»</w:t>
      </w:r>
      <w:r w:rsidR="009911CB" w:rsidRPr="009911CB">
        <w:rPr>
          <w:rFonts w:ascii="Times New Roman" w:hAnsi="Times New Roman"/>
          <w:b/>
          <w:bCs/>
        </w:rPr>
        <w:t>. Инструктаж по ТБ, ППБ, ПДД.</w:t>
      </w:r>
    </w:p>
    <w:p w14:paraId="4A8DD3BE" w14:textId="77777777" w:rsidR="00485B98" w:rsidRPr="00E952A0" w:rsidRDefault="00485B98" w:rsidP="009911CB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szCs w:val="24"/>
        </w:rPr>
        <w:t xml:space="preserve"> Ц</w:t>
      </w:r>
      <w:r w:rsidRPr="00DA04AF">
        <w:rPr>
          <w:rFonts w:ascii="Times New Roman" w:hAnsi="Times New Roman" w:hint="eastAsia"/>
          <w:szCs w:val="24"/>
        </w:rPr>
        <w:t>ел</w:t>
      </w:r>
      <w:r>
        <w:rPr>
          <w:rFonts w:ascii="Times New Roman" w:hAnsi="Times New Roman" w:hint="eastAsia"/>
          <w:szCs w:val="24"/>
        </w:rPr>
        <w:t>ь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и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зада</w:t>
      </w:r>
      <w:r>
        <w:rPr>
          <w:rFonts w:ascii="Times New Roman" w:hAnsi="Times New Roman" w:hint="eastAsia"/>
          <w:szCs w:val="24"/>
        </w:rPr>
        <w:t>ч</w:t>
      </w:r>
      <w:r>
        <w:rPr>
          <w:rFonts w:ascii="Times New Roman" w:hAnsi="Times New Roman"/>
          <w:szCs w:val="24"/>
        </w:rPr>
        <w:t>и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курса</w:t>
      </w:r>
      <w:r w:rsidRPr="00DA04AF">
        <w:rPr>
          <w:rFonts w:ascii="Times New Roman" w:hAnsi="Times New Roman"/>
          <w:szCs w:val="24"/>
        </w:rPr>
        <w:t xml:space="preserve">. </w:t>
      </w:r>
      <w:r w:rsidRPr="00DA04AF">
        <w:rPr>
          <w:rFonts w:ascii="Times New Roman" w:hAnsi="Times New Roman" w:hint="eastAsia"/>
          <w:szCs w:val="24"/>
        </w:rPr>
        <w:t>Правила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работы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и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требования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охраны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труда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при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работе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на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ПК</w:t>
      </w:r>
      <w:r w:rsidRPr="00DA04AF">
        <w:rPr>
          <w:rFonts w:ascii="Times New Roman" w:hAnsi="Times New Roman"/>
          <w:szCs w:val="24"/>
        </w:rPr>
        <w:t xml:space="preserve">, </w:t>
      </w:r>
      <w:r w:rsidRPr="00DA04AF">
        <w:rPr>
          <w:rFonts w:ascii="Times New Roman" w:hAnsi="Times New Roman" w:hint="eastAsia"/>
          <w:szCs w:val="24"/>
        </w:rPr>
        <w:t>правила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поведения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и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требований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безопасности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в</w:t>
      </w:r>
      <w:r w:rsidRPr="00DA04AF">
        <w:rPr>
          <w:rFonts w:ascii="Times New Roman" w:hAnsi="Times New Roman"/>
          <w:szCs w:val="24"/>
        </w:rPr>
        <w:t xml:space="preserve"> </w:t>
      </w:r>
      <w:r w:rsidRPr="00DA04AF">
        <w:rPr>
          <w:rFonts w:ascii="Times New Roman" w:hAnsi="Times New Roman" w:hint="eastAsia"/>
          <w:szCs w:val="24"/>
        </w:rPr>
        <w:t>кабинет</w:t>
      </w:r>
      <w:r>
        <w:rPr>
          <w:rFonts w:ascii="Times New Roman" w:hAnsi="Times New Roman" w:hint="eastAsia"/>
          <w:szCs w:val="24"/>
        </w:rPr>
        <w:t>е</w:t>
      </w:r>
      <w:r w:rsidRPr="00DA04A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Инструктаж по технике </w:t>
      </w:r>
      <w:r>
        <w:rPr>
          <w:rFonts w:ascii="Times New Roman" w:hAnsi="Times New Roman"/>
          <w:szCs w:val="24"/>
        </w:rPr>
        <w:lastRenderedPageBreak/>
        <w:t>безопасности и правилам поведения в Центре. Инструктаж по правилам дорожного движения. Значимость и актуальность изучения данного курса.</w:t>
      </w:r>
      <w:r w:rsidRPr="005D11D0">
        <w:rPr>
          <w:rFonts w:ascii="Times New Roman" w:hAnsi="Times New Roman"/>
          <w:szCs w:val="24"/>
        </w:rPr>
        <w:t xml:space="preserve"> </w:t>
      </w:r>
    </w:p>
    <w:p w14:paraId="3E010720" w14:textId="77777777" w:rsidR="00485B98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>
        <w:rPr>
          <w:rFonts w:ascii="Times New Roman" w:hAnsi="Times New Roman"/>
          <w:szCs w:val="24"/>
        </w:rPr>
        <w:t xml:space="preserve"> Знакомство с детьми. Ознакомление детей с планом работы на учебный год. Практическая работа на составление правил поведения на занятиях и мер наказания за их </w:t>
      </w:r>
      <w:r w:rsidR="00D42554">
        <w:rPr>
          <w:rFonts w:ascii="Times New Roman" w:hAnsi="Times New Roman"/>
          <w:szCs w:val="24"/>
        </w:rPr>
        <w:t>несоблюдение.</w:t>
      </w:r>
    </w:p>
    <w:p w14:paraId="487B2E11" w14:textId="1B741D39" w:rsidR="00485B98" w:rsidRDefault="00485B98" w:rsidP="00485B98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2. </w:t>
      </w:r>
      <w:r w:rsidR="00D42554" w:rsidRPr="00D42554">
        <w:rPr>
          <w:rFonts w:ascii="Times New Roman" w:hAnsi="Times New Roman"/>
          <w:b/>
        </w:rPr>
        <w:t xml:space="preserve">Рабочий стол. Строение окна </w:t>
      </w:r>
      <w:proofErr w:type="spellStart"/>
      <w:r w:rsidR="00D42554" w:rsidRPr="00D42554">
        <w:rPr>
          <w:rFonts w:ascii="Times New Roman" w:hAnsi="Times New Roman"/>
          <w:b/>
        </w:rPr>
        <w:t>Windows</w:t>
      </w:r>
      <w:proofErr w:type="spellEnd"/>
      <w:r w:rsidR="00D42554" w:rsidRPr="00D42554">
        <w:rPr>
          <w:rFonts w:ascii="Times New Roman" w:hAnsi="Times New Roman"/>
          <w:b/>
        </w:rPr>
        <w:t>.</w:t>
      </w:r>
      <w:r w:rsidR="00A41FD3" w:rsidRPr="00A41FD3">
        <w:rPr>
          <w:rFonts w:ascii="Times New Roman" w:hAnsi="Times New Roman"/>
          <w:b/>
          <w:bCs/>
        </w:rPr>
        <w:t xml:space="preserve"> </w:t>
      </w:r>
      <w:r w:rsidR="00A41FD3" w:rsidRPr="00D42554">
        <w:rPr>
          <w:rFonts w:ascii="Times New Roman" w:hAnsi="Times New Roman"/>
          <w:b/>
          <w:bCs/>
        </w:rPr>
        <w:t>Программа «Проводник». Работа с файлами и папками</w:t>
      </w:r>
      <w:r w:rsidR="00A41FD3">
        <w:rPr>
          <w:bCs/>
        </w:rPr>
        <w:t>.</w:t>
      </w:r>
    </w:p>
    <w:p w14:paraId="38A31B0B" w14:textId="3A4B11F6" w:rsidR="00D42554" w:rsidRPr="00D42554" w:rsidRDefault="00D42554" w:rsidP="00D4255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szCs w:val="24"/>
        </w:rPr>
        <w:t xml:space="preserve">            </w:t>
      </w:r>
      <w:r w:rsidR="00485B98" w:rsidRPr="00D42554">
        <w:rPr>
          <w:rFonts w:ascii="Times New Roman" w:hAnsi="Times New Roman"/>
          <w:i/>
          <w:szCs w:val="24"/>
        </w:rPr>
        <w:t xml:space="preserve">Теория. </w:t>
      </w:r>
      <w:r w:rsidRPr="00D42554">
        <w:rPr>
          <w:rFonts w:ascii="Times New Roman" w:hAnsi="Times New Roman"/>
        </w:rPr>
        <w:t>Основные понятия Рабочий стол. Основные понятия (файл, папка, рабочий стол, панель задач, ярлык, окно).  Рабочий стол. Строение окна Windows. Единицы измерения информации.  Использование справочной системы</w:t>
      </w:r>
      <w:proofErr w:type="gramStart"/>
      <w:r>
        <w:rPr>
          <w:rFonts w:ascii="Times New Roman" w:hAnsi="Times New Roman"/>
        </w:rPr>
        <w:t>.</w:t>
      </w:r>
      <w:r w:rsidR="00A41FD3" w:rsidRPr="00A41FD3">
        <w:rPr>
          <w:rFonts w:ascii="Times New Roman" w:hAnsi="Times New Roman"/>
          <w:i/>
          <w:szCs w:val="24"/>
        </w:rPr>
        <w:t xml:space="preserve"> </w:t>
      </w:r>
      <w:r w:rsidR="00A41FD3" w:rsidRPr="00892F90">
        <w:rPr>
          <w:rFonts w:ascii="Times New Roman" w:hAnsi="Times New Roman"/>
          <w:i/>
          <w:szCs w:val="24"/>
        </w:rPr>
        <w:t>.</w:t>
      </w:r>
      <w:proofErr w:type="gramEnd"/>
      <w:r w:rsidR="00A41FD3">
        <w:rPr>
          <w:rFonts w:ascii="Times New Roman" w:hAnsi="Times New Roman"/>
          <w:i/>
          <w:szCs w:val="24"/>
        </w:rPr>
        <w:t xml:space="preserve"> </w:t>
      </w:r>
      <w:r w:rsidR="00A41FD3" w:rsidRPr="00D42554">
        <w:rPr>
          <w:rFonts w:ascii="Times New Roman" w:hAnsi="Times New Roman"/>
        </w:rPr>
        <w:t>Понятие Проводника.  Создание папок; перемещение. Удаление и копирование файла и группы файлов. Понятие ярлыков</w:t>
      </w:r>
    </w:p>
    <w:p w14:paraId="645138CE" w14:textId="77777777" w:rsidR="00485B98" w:rsidRPr="00E952A0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1AFD1F70" w14:textId="5D7F0FBA" w:rsidR="00485B98" w:rsidRPr="00D42554" w:rsidRDefault="00485B98" w:rsidP="00D42554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 w:rsidRPr="005C64FB">
        <w:rPr>
          <w:rFonts w:ascii="Times New Roman" w:hAnsi="Times New Roman"/>
          <w:i/>
          <w:szCs w:val="24"/>
        </w:rPr>
        <w:t xml:space="preserve"> </w:t>
      </w:r>
      <w:r w:rsidR="00A41FD3" w:rsidRPr="00D42554">
        <w:rPr>
          <w:rFonts w:ascii="Times New Roman" w:hAnsi="Times New Roman"/>
        </w:rPr>
        <w:t xml:space="preserve">Создание папок; перемещение. Удаление и копирование файла и группы файлов.  Работа с USB </w:t>
      </w:r>
      <w:proofErr w:type="spellStart"/>
      <w:r w:rsidR="00A41FD3" w:rsidRPr="00D42554">
        <w:rPr>
          <w:rFonts w:ascii="Times New Roman" w:hAnsi="Times New Roman"/>
        </w:rPr>
        <w:t>флеш</w:t>
      </w:r>
      <w:proofErr w:type="spellEnd"/>
      <w:r w:rsidR="00A41FD3" w:rsidRPr="00D42554">
        <w:rPr>
          <w:rFonts w:ascii="Times New Roman" w:hAnsi="Times New Roman"/>
        </w:rPr>
        <w:t>-накопителями. Создание ярлыка на рабочем столе. Настройка мыши, клавиатуры, даты и времени, монитора. Установка и удаление программ</w:t>
      </w:r>
      <w:r w:rsidR="00A41FD3" w:rsidRPr="00D11D07">
        <w:rPr>
          <w:rFonts w:ascii="Times New Roman" w:hAnsi="Times New Roman"/>
        </w:rPr>
        <w:t>.</w:t>
      </w:r>
      <w:r w:rsidR="00A41FD3">
        <w:rPr>
          <w:rFonts w:ascii="Times New Roman" w:hAnsi="Times New Roman"/>
        </w:rPr>
        <w:t xml:space="preserve"> </w:t>
      </w:r>
    </w:p>
    <w:p w14:paraId="3890025F" w14:textId="0005549D" w:rsidR="00260019" w:rsidRPr="00260019" w:rsidRDefault="00260019" w:rsidP="00260019">
      <w:pPr>
        <w:widowControl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 w:rsidRPr="00260019">
        <w:rPr>
          <w:rFonts w:ascii="Times New Roman" w:hAnsi="Times New Roman" w:hint="eastAsia"/>
          <w:b/>
          <w:bCs/>
        </w:rPr>
        <w:t>Модуль</w:t>
      </w:r>
      <w:r w:rsidRPr="00260019">
        <w:rPr>
          <w:rFonts w:ascii="Times New Roman" w:hAnsi="Times New Roman"/>
          <w:b/>
          <w:bCs/>
        </w:rPr>
        <w:t xml:space="preserve"> 2. </w:t>
      </w:r>
      <w:r w:rsidR="00D42554">
        <w:rPr>
          <w:b/>
          <w:bCs/>
        </w:rPr>
        <w:t>Устройство компьютера</w:t>
      </w:r>
      <w:r w:rsidRPr="00260019">
        <w:rPr>
          <w:rFonts w:ascii="Times New Roman" w:hAnsi="Times New Roman"/>
          <w:b/>
          <w:bCs/>
        </w:rPr>
        <w:t xml:space="preserve"> (</w:t>
      </w:r>
      <w:r w:rsidR="005C469B">
        <w:rPr>
          <w:rFonts w:ascii="Times New Roman" w:hAnsi="Times New Roman"/>
          <w:b/>
          <w:bCs/>
        </w:rPr>
        <w:t>5</w:t>
      </w:r>
      <w:r w:rsidRPr="00260019">
        <w:rPr>
          <w:rFonts w:ascii="Times New Roman" w:hAnsi="Times New Roman"/>
          <w:b/>
          <w:bCs/>
        </w:rPr>
        <w:t xml:space="preserve"> </w:t>
      </w:r>
      <w:r w:rsidRPr="00260019">
        <w:rPr>
          <w:rFonts w:ascii="Times New Roman" w:hAnsi="Times New Roman" w:hint="eastAsia"/>
          <w:b/>
          <w:bCs/>
        </w:rPr>
        <w:t>часов</w:t>
      </w:r>
      <w:r w:rsidRPr="00260019">
        <w:rPr>
          <w:rFonts w:ascii="Times New Roman" w:hAnsi="Times New Roman"/>
          <w:b/>
          <w:bCs/>
        </w:rPr>
        <w:t>)</w:t>
      </w:r>
    </w:p>
    <w:p w14:paraId="07B7C1AB" w14:textId="6CC20AD2" w:rsidR="00260019" w:rsidRPr="00260019" w:rsidRDefault="00485B98" w:rsidP="00260019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EA0E6D">
        <w:rPr>
          <w:rFonts w:ascii="Times New Roman" w:hAnsi="Times New Roman"/>
          <w:b/>
          <w:bCs/>
        </w:rPr>
        <w:t>3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D42554" w:rsidRPr="00D42554">
        <w:rPr>
          <w:rFonts w:ascii="Times New Roman" w:hAnsi="Times New Roman"/>
          <w:b/>
          <w:bCs/>
        </w:rPr>
        <w:t xml:space="preserve">Что умеют компьютеры. </w:t>
      </w:r>
      <w:r w:rsidR="00D42554" w:rsidRPr="00D42554">
        <w:rPr>
          <w:rStyle w:val="af6"/>
          <w:rFonts w:ascii="Times New Roman" w:hAnsi="Times New Roman"/>
        </w:rPr>
        <w:t>Внутренняя память и внешняя память.</w:t>
      </w:r>
    </w:p>
    <w:p w14:paraId="2F8D77B7" w14:textId="77777777" w:rsidR="008102E0" w:rsidRDefault="00485B98" w:rsidP="00260019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 w:rsidRPr="00C60A07">
        <w:rPr>
          <w:rFonts w:ascii="Times New Roman" w:hAnsi="Times New Roman"/>
          <w:i/>
          <w:szCs w:val="24"/>
        </w:rPr>
        <w:t xml:space="preserve"> </w:t>
      </w:r>
      <w:r w:rsidR="00E24992">
        <w:rPr>
          <w:rFonts w:ascii="Times New Roman" w:hAnsi="Times New Roman"/>
          <w:iCs/>
          <w:szCs w:val="24"/>
        </w:rPr>
        <w:t xml:space="preserve">Демонстрация и обсуждение </w:t>
      </w:r>
      <w:r w:rsidR="00D42554">
        <w:rPr>
          <w:rFonts w:ascii="Times New Roman" w:hAnsi="Times New Roman"/>
          <w:iCs/>
          <w:szCs w:val="24"/>
        </w:rPr>
        <w:t>возможностей компьютера</w:t>
      </w:r>
      <w:r w:rsidR="008102E0">
        <w:rPr>
          <w:rFonts w:ascii="Times New Roman" w:hAnsi="Times New Roman"/>
          <w:iCs/>
          <w:szCs w:val="24"/>
        </w:rPr>
        <w:t>. Обсуждение основных программ. Внутренняя и внешняя память.</w:t>
      </w:r>
    </w:p>
    <w:p w14:paraId="613682F7" w14:textId="77777777" w:rsidR="00485B98" w:rsidRPr="00A8266B" w:rsidRDefault="00485B98" w:rsidP="00260019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>
        <w:rPr>
          <w:rFonts w:ascii="Times New Roman" w:hAnsi="Times New Roman"/>
          <w:i/>
          <w:szCs w:val="24"/>
        </w:rPr>
        <w:t xml:space="preserve"> </w:t>
      </w:r>
      <w:r w:rsidR="008102E0">
        <w:rPr>
          <w:rFonts w:ascii="Times New Roman" w:hAnsi="Times New Roman"/>
          <w:iCs/>
          <w:szCs w:val="24"/>
        </w:rPr>
        <w:t>Изучение и работа с дисковым пространством. Очистка диска. Работа с программами для диагностики жестких дисков и памяти. Программы обслуживания дисков.</w:t>
      </w:r>
    </w:p>
    <w:p w14:paraId="034B359F" w14:textId="16FE02AA" w:rsidR="00485B98" w:rsidRDefault="00485B98" w:rsidP="00485B98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E90D24">
        <w:rPr>
          <w:rFonts w:ascii="Times New Roman" w:hAnsi="Times New Roman"/>
          <w:b/>
          <w:bCs/>
        </w:rPr>
        <w:t>4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8102E0" w:rsidRPr="008102E0">
        <w:rPr>
          <w:rFonts w:ascii="Times New Roman" w:hAnsi="Times New Roman"/>
          <w:b/>
        </w:rPr>
        <w:t>Знакомство с устройством компьютера</w:t>
      </w:r>
      <w:r w:rsidR="00A8266B" w:rsidRPr="00A8266B">
        <w:rPr>
          <w:rFonts w:ascii="Times New Roman" w:hAnsi="Times New Roman"/>
          <w:b/>
          <w:bCs/>
        </w:rPr>
        <w:t>.</w:t>
      </w:r>
    </w:p>
    <w:p w14:paraId="7754B9D9" w14:textId="77777777" w:rsidR="008102E0" w:rsidRDefault="00485B98" w:rsidP="00485B98">
      <w:pPr>
        <w:tabs>
          <w:tab w:val="left" w:pos="1935"/>
        </w:tabs>
        <w:spacing w:line="240" w:lineRule="auto"/>
        <w:ind w:firstLine="709"/>
        <w:jc w:val="both"/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8102E0">
        <w:t>Знакомство с устройством компьютера. Характеристики основных устройств компьютера, назначение. Правила безопасной работы на компьютере</w:t>
      </w:r>
      <w:r w:rsidR="001D6225">
        <w:t>.</w:t>
      </w:r>
    </w:p>
    <w:p w14:paraId="00EE79D8" w14:textId="77777777" w:rsidR="006562D1" w:rsidRDefault="006562D1" w:rsidP="008102E0">
      <w:pPr>
        <w:tabs>
          <w:tab w:val="left" w:pos="1935"/>
        </w:tabs>
        <w:spacing w:line="240" w:lineRule="auto"/>
        <w:ind w:firstLine="709"/>
        <w:jc w:val="both"/>
      </w:pPr>
    </w:p>
    <w:p w14:paraId="57C4FE07" w14:textId="387FB875" w:rsidR="00E03804" w:rsidRDefault="00E03804" w:rsidP="008102E0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>Занятие</w:t>
      </w:r>
      <w:r w:rsidR="001D6225">
        <w:rPr>
          <w:rFonts w:ascii="Times New Roman" w:hAnsi="Times New Roman"/>
          <w:b/>
          <w:bCs/>
        </w:rPr>
        <w:t xml:space="preserve"> </w:t>
      </w:r>
      <w:r w:rsidR="00E90D24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. </w:t>
      </w:r>
      <w:r w:rsidR="004B5D28" w:rsidRPr="006562D1">
        <w:rPr>
          <w:rFonts w:ascii="Times New Roman" w:hAnsi="Times New Roman"/>
          <w:b/>
        </w:rPr>
        <w:t>Манипулятор «мышь». Системное меню</w:t>
      </w:r>
      <w:r w:rsidR="004B5D28" w:rsidRPr="00BB1832">
        <w:rPr>
          <w:rFonts w:ascii="Times New Roman" w:hAnsi="Times New Roman"/>
          <w:b/>
          <w:bCs/>
        </w:rPr>
        <w:t>.</w:t>
      </w:r>
      <w:r w:rsidR="004B5D28">
        <w:rPr>
          <w:rFonts w:ascii="Times New Roman" w:hAnsi="Times New Roman"/>
          <w:b/>
          <w:bCs/>
        </w:rPr>
        <w:t xml:space="preserve"> </w:t>
      </w:r>
      <w:r w:rsidR="006562D1" w:rsidRPr="006562D1">
        <w:rPr>
          <w:rFonts w:ascii="Times New Roman" w:hAnsi="Times New Roman"/>
          <w:b/>
          <w:bCs/>
          <w:szCs w:val="24"/>
        </w:rPr>
        <w:t>Знакомство с клавиатурой. Алфавитные клавиши. Работа на клавиатурном тренажере</w:t>
      </w:r>
      <w:r>
        <w:rPr>
          <w:rFonts w:ascii="Times New Roman" w:hAnsi="Times New Roman"/>
          <w:b/>
          <w:bCs/>
        </w:rPr>
        <w:t>.</w:t>
      </w:r>
    </w:p>
    <w:p w14:paraId="3B5232FA" w14:textId="708B0176" w:rsidR="006562D1" w:rsidRPr="006562D1" w:rsidRDefault="00E03804" w:rsidP="00E03804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4B5D28">
        <w:rPr>
          <w:rFonts w:ascii="Times New Roman" w:hAnsi="Times New Roman"/>
          <w:szCs w:val="24"/>
        </w:rPr>
        <w:t xml:space="preserve">Изучение основных и дополнительных клавиш манипулятора «мышь». </w:t>
      </w:r>
      <w:r w:rsidR="006562D1">
        <w:t>Знакомство с клавиатурой. Алфавитные клавиши.</w:t>
      </w:r>
      <w:r w:rsidR="006562D1" w:rsidRPr="00892F90">
        <w:rPr>
          <w:rFonts w:ascii="Times New Roman" w:hAnsi="Times New Roman"/>
          <w:i/>
          <w:szCs w:val="24"/>
        </w:rPr>
        <w:t xml:space="preserve"> </w:t>
      </w:r>
      <w:r w:rsidR="006562D1">
        <w:rPr>
          <w:rFonts w:ascii="Times New Roman" w:hAnsi="Times New Roman"/>
          <w:szCs w:val="24"/>
        </w:rPr>
        <w:t>Горячие клавиши и быстрый доступ.</w:t>
      </w:r>
    </w:p>
    <w:p w14:paraId="5B7A7D5B" w14:textId="77777777" w:rsidR="00E03804" w:rsidRDefault="00E03804" w:rsidP="00E03804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 w:rsidR="00467C01">
        <w:rPr>
          <w:rFonts w:ascii="Times New Roman" w:hAnsi="Times New Roman"/>
          <w:i/>
          <w:szCs w:val="24"/>
        </w:rPr>
        <w:t xml:space="preserve"> </w:t>
      </w:r>
      <w:r w:rsidR="006562D1">
        <w:rPr>
          <w:rFonts w:ascii="Times New Roman" w:hAnsi="Times New Roman"/>
          <w:iCs/>
          <w:szCs w:val="24"/>
        </w:rPr>
        <w:t>Работа с операционной системой при помощи горячих клавиш. Практика скоростного набирания текста в клавиатурном тренажере.</w:t>
      </w:r>
    </w:p>
    <w:p w14:paraId="06EABAF5" w14:textId="77777777" w:rsidR="00D11D07" w:rsidRDefault="00D11D07" w:rsidP="00BB1832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76130817" w14:textId="654B0519" w:rsidR="00D11D07" w:rsidRDefault="00BB1832" w:rsidP="00D11D07">
      <w:pPr>
        <w:tabs>
          <w:tab w:val="left" w:pos="1935"/>
        </w:tabs>
        <w:spacing w:line="240" w:lineRule="auto"/>
        <w:ind w:firstLine="709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E90D24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. </w:t>
      </w:r>
      <w:r w:rsidR="001D6225" w:rsidRPr="001D6225">
        <w:rPr>
          <w:rFonts w:ascii="Times New Roman" w:hAnsi="Times New Roman"/>
          <w:b/>
          <w:bCs/>
          <w:szCs w:val="24"/>
        </w:rPr>
        <w:t xml:space="preserve">Устройство </w:t>
      </w:r>
      <w:r w:rsidR="001D6225" w:rsidRPr="001D6225">
        <w:rPr>
          <w:rFonts w:ascii="Times New Roman" w:hAnsi="Times New Roman"/>
          <w:b/>
          <w:bCs/>
        </w:rPr>
        <w:t>системного блока.</w:t>
      </w:r>
    </w:p>
    <w:p w14:paraId="532A584F" w14:textId="77777777" w:rsidR="001D6225" w:rsidRDefault="001D6225" w:rsidP="00D11D07">
      <w:pPr>
        <w:tabs>
          <w:tab w:val="left" w:pos="1935"/>
        </w:tabs>
        <w:spacing w:line="240" w:lineRule="auto"/>
        <w:ind w:firstLine="709"/>
        <w:rPr>
          <w:rFonts w:ascii="Times New Roman" w:hAnsi="Times New Roman"/>
          <w:b/>
          <w:bCs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Pr="00A740EA">
        <w:rPr>
          <w:color w:val="auto"/>
          <w:szCs w:val="24"/>
        </w:rPr>
        <w:t>Основные узлы компьютера. Блок питания. Материнская плата. Шина, сокет, мосты.</w:t>
      </w:r>
      <w:r>
        <w:rPr>
          <w:color w:val="auto"/>
          <w:szCs w:val="24"/>
        </w:rPr>
        <w:t xml:space="preserve"> </w:t>
      </w:r>
      <w:r w:rsidRPr="00A740EA">
        <w:rPr>
          <w:color w:val="auto"/>
          <w:szCs w:val="24"/>
        </w:rPr>
        <w:t>Оперативная память. Процессор. Устройства хранения данных (HDD/SSD, оптические приводы). Видеоподсистема</w:t>
      </w:r>
      <w:r>
        <w:rPr>
          <w:color w:val="auto"/>
          <w:szCs w:val="24"/>
        </w:rPr>
        <w:t>.</w:t>
      </w:r>
    </w:p>
    <w:p w14:paraId="5664B14D" w14:textId="38400884" w:rsidR="00485B98" w:rsidRPr="004D7BCF" w:rsidRDefault="00485B98" w:rsidP="00485B98">
      <w:pPr>
        <w:widowControl w:val="0"/>
        <w:spacing w:before="240" w:after="240" w:line="240" w:lineRule="auto"/>
        <w:jc w:val="center"/>
        <w:rPr>
          <w:rFonts w:ascii="Times New Roman" w:eastAsia="Montserrat" w:hAnsi="Times New Roman"/>
          <w:b/>
          <w:szCs w:val="24"/>
        </w:rPr>
      </w:pPr>
      <w:r w:rsidRPr="004D7BCF">
        <w:rPr>
          <w:rFonts w:ascii="Times New Roman" w:eastAsia="Montserrat" w:hAnsi="Times New Roman"/>
          <w:b/>
          <w:szCs w:val="24"/>
        </w:rPr>
        <w:t xml:space="preserve">Модуль </w:t>
      </w:r>
      <w:r w:rsidR="00937155">
        <w:rPr>
          <w:rFonts w:ascii="Times New Roman" w:eastAsia="Montserrat" w:hAnsi="Times New Roman"/>
          <w:b/>
          <w:szCs w:val="24"/>
        </w:rPr>
        <w:t>3</w:t>
      </w:r>
      <w:r w:rsidRPr="004D7BCF">
        <w:rPr>
          <w:rFonts w:ascii="Times New Roman" w:eastAsia="Montserrat" w:hAnsi="Times New Roman"/>
          <w:b/>
          <w:szCs w:val="24"/>
        </w:rPr>
        <w:t xml:space="preserve">. </w:t>
      </w:r>
      <w:r w:rsidR="00D11D07">
        <w:rPr>
          <w:b/>
          <w:bCs/>
        </w:rPr>
        <w:t>Графический редактор</w:t>
      </w:r>
      <w:r w:rsidR="00D11D07" w:rsidRPr="00E06478">
        <w:rPr>
          <w:rFonts w:ascii="Times New Roman" w:hAnsi="Times New Roman"/>
          <w:b/>
          <w:bCs/>
        </w:rPr>
        <w:t xml:space="preserve"> (</w:t>
      </w:r>
      <w:r w:rsidR="00410DB7">
        <w:rPr>
          <w:rFonts w:ascii="Times New Roman" w:hAnsi="Times New Roman"/>
          <w:b/>
          <w:bCs/>
        </w:rPr>
        <w:t>8</w:t>
      </w:r>
      <w:r w:rsidR="00D11D07" w:rsidRPr="00E06478">
        <w:rPr>
          <w:rFonts w:ascii="Times New Roman" w:hAnsi="Times New Roman"/>
          <w:b/>
          <w:bCs/>
        </w:rPr>
        <w:t xml:space="preserve"> часов)</w:t>
      </w:r>
    </w:p>
    <w:p w14:paraId="6FF2BC33" w14:textId="0F30D3F3" w:rsidR="00D11D07" w:rsidRDefault="00485B98" w:rsidP="00D11D07">
      <w:pPr>
        <w:tabs>
          <w:tab w:val="left" w:pos="1935"/>
        </w:tabs>
        <w:spacing w:line="240" w:lineRule="auto"/>
        <w:ind w:firstLine="709"/>
        <w:jc w:val="both"/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E90D24">
        <w:rPr>
          <w:rFonts w:ascii="Times New Roman" w:hAnsi="Times New Roman"/>
          <w:b/>
          <w:bCs/>
        </w:rPr>
        <w:t>7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D11D07">
        <w:rPr>
          <w:b/>
          <w:bCs/>
        </w:rPr>
        <w:t>Запуск программы Paint. Окно графического редактора Paint</w:t>
      </w:r>
      <w:r w:rsidR="00D11D07">
        <w:t>.</w:t>
      </w:r>
    </w:p>
    <w:p w14:paraId="4E2AD994" w14:textId="77777777" w:rsidR="00D11D07" w:rsidRDefault="00485B98" w:rsidP="00D11D07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D11D07" w:rsidRPr="00D11D07">
        <w:t>Окно графического редактора Paint: название файла, панель инструментов, строка меню, палитра, полосы прокрутки.</w:t>
      </w:r>
    </w:p>
    <w:p w14:paraId="5CE9CFB7" w14:textId="77777777" w:rsidR="00485B98" w:rsidRPr="00D11D07" w:rsidRDefault="00485B98" w:rsidP="00D11D07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>
        <w:rPr>
          <w:rFonts w:ascii="Times New Roman" w:hAnsi="Times New Roman"/>
          <w:i/>
          <w:szCs w:val="24"/>
        </w:rPr>
        <w:t xml:space="preserve"> </w:t>
      </w:r>
      <w:r w:rsidR="00D11D07" w:rsidRPr="00D11D07">
        <w:rPr>
          <w:rFonts w:ascii="Times New Roman" w:hAnsi="Times New Roman"/>
          <w:color w:val="auto"/>
          <w:szCs w:val="24"/>
        </w:rPr>
        <w:t>Запуск программы Paint, работа с панелью инструментов. Упражнение в создании рисунков в программе.</w:t>
      </w:r>
    </w:p>
    <w:p w14:paraId="10D28E3A" w14:textId="2C91501B" w:rsidR="00FB39F1" w:rsidRDefault="00FB39F1" w:rsidP="00FB39F1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E90D24">
        <w:rPr>
          <w:rFonts w:ascii="Times New Roman" w:hAnsi="Times New Roman"/>
          <w:b/>
          <w:bCs/>
        </w:rPr>
        <w:t>8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C86714">
        <w:rPr>
          <w:rStyle w:val="af6"/>
        </w:rPr>
        <w:t>Технические средства компьютерной графики.</w:t>
      </w:r>
    </w:p>
    <w:p w14:paraId="78A70C60" w14:textId="77777777" w:rsidR="00FB39F1" w:rsidRPr="00FB39F1" w:rsidRDefault="00FB39F1" w:rsidP="00FB39F1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C86714" w:rsidRPr="00C86714">
        <w:rPr>
          <w:rFonts w:ascii="Times New Roman" w:hAnsi="Times New Roman"/>
          <w:bCs/>
        </w:rPr>
        <w:t>Название файла, панель инструментов, строка меню, палитра, полосы прокрутки. Сохранение, копирование, раскрашивание рисунка.</w:t>
      </w:r>
    </w:p>
    <w:p w14:paraId="3B92BFC1" w14:textId="77777777" w:rsidR="00FB39F1" w:rsidRPr="00FB39F1" w:rsidRDefault="00FB39F1" w:rsidP="00FB39F1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 w:rsidRPr="00FB39F1">
        <w:rPr>
          <w:rFonts w:ascii="Times New Roman" w:hAnsi="Times New Roman"/>
          <w:i/>
          <w:szCs w:val="24"/>
        </w:rPr>
        <w:t xml:space="preserve"> </w:t>
      </w:r>
      <w:r w:rsidR="00C86714" w:rsidRPr="00C86714">
        <w:rPr>
          <w:rFonts w:ascii="Times New Roman" w:hAnsi="Times New Roman"/>
        </w:rPr>
        <w:t>Упражнение в охранении, копировании, раскрашивании рисунка.</w:t>
      </w:r>
    </w:p>
    <w:p w14:paraId="07D312C7" w14:textId="7258870F" w:rsidR="00485B98" w:rsidRDefault="00485B98" w:rsidP="00485B98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lastRenderedPageBreak/>
        <w:t xml:space="preserve">Занятие </w:t>
      </w:r>
      <w:r w:rsidR="00E90D24">
        <w:rPr>
          <w:rFonts w:ascii="Times New Roman" w:hAnsi="Times New Roman"/>
          <w:b/>
          <w:bCs/>
        </w:rPr>
        <w:t>9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C86714" w:rsidRPr="00C86714">
        <w:rPr>
          <w:rFonts w:ascii="Times New Roman" w:hAnsi="Times New Roman"/>
          <w:b/>
          <w:bCs/>
        </w:rPr>
        <w:t>Работа с графическими инструментами.</w:t>
      </w:r>
    </w:p>
    <w:p w14:paraId="47841098" w14:textId="77777777" w:rsidR="00485B98" w:rsidRPr="0092356A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 w:rsidRPr="00C60A07">
        <w:rPr>
          <w:rFonts w:ascii="Times New Roman" w:hAnsi="Times New Roman"/>
          <w:i/>
          <w:szCs w:val="24"/>
        </w:rPr>
        <w:t xml:space="preserve"> </w:t>
      </w:r>
      <w:r w:rsidR="00C86714" w:rsidRPr="00C86714">
        <w:rPr>
          <w:rStyle w:val="af6"/>
          <w:rFonts w:ascii="Times New Roman" w:hAnsi="Times New Roman"/>
          <w:b w:val="0"/>
        </w:rPr>
        <w:t>Технические средства компьютерной графики.</w:t>
      </w:r>
    </w:p>
    <w:p w14:paraId="307D68D1" w14:textId="77777777" w:rsidR="00485B98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>
        <w:rPr>
          <w:rFonts w:ascii="Times New Roman" w:hAnsi="Times New Roman"/>
          <w:i/>
          <w:szCs w:val="24"/>
        </w:rPr>
        <w:t xml:space="preserve"> </w:t>
      </w:r>
      <w:r w:rsidR="00C86714" w:rsidRPr="00C86714">
        <w:rPr>
          <w:rFonts w:ascii="Times New Roman" w:hAnsi="Times New Roman"/>
        </w:rPr>
        <w:t>Работа с инструментами (карандаш, кисть, прямая и кривая линии, эллипс, прямоугольник, многоугольник, ластик). Отмена внесённых изменений.</w:t>
      </w:r>
    </w:p>
    <w:p w14:paraId="562AEC59" w14:textId="0D3CD12E" w:rsidR="0092356A" w:rsidRDefault="0092356A" w:rsidP="0092356A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1014B4">
        <w:rPr>
          <w:rFonts w:ascii="Times New Roman" w:hAnsi="Times New Roman"/>
          <w:b/>
          <w:bCs/>
        </w:rPr>
        <w:t>1</w:t>
      </w:r>
      <w:r w:rsidR="00E90D24">
        <w:rPr>
          <w:rFonts w:ascii="Times New Roman" w:hAnsi="Times New Roman"/>
          <w:b/>
          <w:bCs/>
        </w:rPr>
        <w:t>0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C86714" w:rsidRPr="00C86714">
        <w:rPr>
          <w:rFonts w:ascii="Times New Roman" w:hAnsi="Times New Roman" w:hint="eastAsia"/>
          <w:b/>
        </w:rPr>
        <w:t>Проект</w:t>
      </w:r>
      <w:r w:rsidR="00C86714" w:rsidRPr="00C86714">
        <w:rPr>
          <w:rFonts w:ascii="Times New Roman" w:hAnsi="Times New Roman"/>
          <w:b/>
        </w:rPr>
        <w:t xml:space="preserve"> </w:t>
      </w:r>
      <w:r w:rsidR="00C86714" w:rsidRPr="00C86714">
        <w:rPr>
          <w:rFonts w:ascii="Times New Roman" w:hAnsi="Times New Roman" w:hint="eastAsia"/>
          <w:b/>
        </w:rPr>
        <w:t>«</w:t>
      </w:r>
      <w:r w:rsidR="00814850">
        <w:rPr>
          <w:rFonts w:ascii="Times New Roman" w:hAnsi="Times New Roman" w:hint="eastAsia"/>
          <w:b/>
        </w:rPr>
        <w:t>М</w:t>
      </w:r>
      <w:r w:rsidR="00814850">
        <w:rPr>
          <w:rFonts w:ascii="Times New Roman" w:hAnsi="Times New Roman"/>
          <w:b/>
        </w:rPr>
        <w:t>ой рисунок</w:t>
      </w:r>
      <w:r w:rsidR="00C86714" w:rsidRPr="00C86714">
        <w:rPr>
          <w:rFonts w:ascii="Times New Roman" w:hAnsi="Times New Roman" w:hint="eastAsia"/>
          <w:b/>
        </w:rPr>
        <w:t>»</w:t>
      </w:r>
      <w:r w:rsidR="00C86714" w:rsidRPr="00C86714">
        <w:rPr>
          <w:rFonts w:ascii="Times New Roman" w:hAnsi="Times New Roman"/>
          <w:b/>
        </w:rPr>
        <w:t>.</w:t>
      </w:r>
    </w:p>
    <w:p w14:paraId="47B9E4AE" w14:textId="7D000E10" w:rsidR="00C86714" w:rsidRDefault="0092356A" w:rsidP="00C86714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>
        <w:rPr>
          <w:rFonts w:ascii="Times New Roman" w:hAnsi="Times New Roman"/>
          <w:i/>
          <w:szCs w:val="24"/>
        </w:rPr>
        <w:t xml:space="preserve"> </w:t>
      </w:r>
      <w:r w:rsidR="00C86714">
        <w:rPr>
          <w:rFonts w:ascii="Times New Roman" w:hAnsi="Times New Roman"/>
          <w:iCs/>
          <w:szCs w:val="24"/>
        </w:rPr>
        <w:t xml:space="preserve">Создание рисунка с помощью графического редактора </w:t>
      </w:r>
      <w:r w:rsidR="00C86714">
        <w:rPr>
          <w:rFonts w:ascii="Times New Roman" w:hAnsi="Times New Roman"/>
          <w:iCs/>
          <w:szCs w:val="24"/>
          <w:lang w:val="en-US"/>
        </w:rPr>
        <w:t>Paint</w:t>
      </w:r>
      <w:r w:rsidR="00C86714">
        <w:rPr>
          <w:rFonts w:ascii="Times New Roman" w:hAnsi="Times New Roman"/>
          <w:iCs/>
          <w:szCs w:val="24"/>
        </w:rPr>
        <w:t>. Презентация проектов.</w:t>
      </w:r>
    </w:p>
    <w:p w14:paraId="6BC5E42E" w14:textId="77777777" w:rsidR="00652F46" w:rsidRPr="00F80426" w:rsidRDefault="00652F46" w:rsidP="00C86714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52305E51" w14:textId="77777777" w:rsidR="000F036F" w:rsidRDefault="000F036F" w:rsidP="00A943B9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249F1C26" w14:textId="7C8FF5F6" w:rsidR="000A480A" w:rsidRDefault="000A480A" w:rsidP="00A943B9">
      <w:pPr>
        <w:tabs>
          <w:tab w:val="left" w:pos="1935"/>
        </w:tabs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997813">
        <w:rPr>
          <w:rFonts w:ascii="Times New Roman" w:hAnsi="Times New Roman"/>
          <w:b/>
          <w:bCs/>
        </w:rPr>
        <w:t xml:space="preserve">Модуль </w:t>
      </w:r>
      <w:r w:rsidR="00410DB7">
        <w:rPr>
          <w:rFonts w:ascii="Times New Roman" w:hAnsi="Times New Roman"/>
          <w:b/>
          <w:bCs/>
        </w:rPr>
        <w:t>4</w:t>
      </w:r>
      <w:r w:rsidRPr="0099781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</w:rPr>
        <w:t xml:space="preserve">Создание презентаций </w:t>
      </w:r>
      <w:r w:rsidRPr="00997813">
        <w:rPr>
          <w:rFonts w:ascii="Times New Roman" w:hAnsi="Times New Roman"/>
          <w:b/>
          <w:bCs/>
        </w:rPr>
        <w:t>(1</w:t>
      </w:r>
      <w:r w:rsidR="00410DB7">
        <w:rPr>
          <w:rFonts w:ascii="Times New Roman" w:hAnsi="Times New Roman"/>
          <w:b/>
          <w:bCs/>
        </w:rPr>
        <w:t>0</w:t>
      </w:r>
      <w:r w:rsidRPr="00997813">
        <w:rPr>
          <w:rFonts w:ascii="Times New Roman" w:hAnsi="Times New Roman"/>
          <w:b/>
          <w:bCs/>
        </w:rPr>
        <w:t xml:space="preserve"> часов)</w:t>
      </w:r>
    </w:p>
    <w:p w14:paraId="37904429" w14:textId="77777777" w:rsidR="00A943B9" w:rsidRDefault="00A943B9" w:rsidP="00A943B9">
      <w:pPr>
        <w:tabs>
          <w:tab w:val="left" w:pos="1935"/>
        </w:tabs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</w:p>
    <w:p w14:paraId="0707A5AA" w14:textId="70750486" w:rsidR="004065B2" w:rsidRPr="00CE102A" w:rsidRDefault="004065B2" w:rsidP="00A943B9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FF0000"/>
        </w:rPr>
      </w:pPr>
      <w:r w:rsidRPr="0015721A">
        <w:rPr>
          <w:rFonts w:ascii="Times New Roman" w:hAnsi="Times New Roman"/>
          <w:b/>
          <w:bCs/>
          <w:color w:val="auto"/>
        </w:rPr>
        <w:t>Занятие 1</w:t>
      </w:r>
      <w:r w:rsidR="00446562">
        <w:rPr>
          <w:rFonts w:ascii="Times New Roman" w:hAnsi="Times New Roman"/>
          <w:b/>
          <w:bCs/>
          <w:color w:val="auto"/>
        </w:rPr>
        <w:t>1</w:t>
      </w:r>
      <w:r w:rsidRPr="0015721A">
        <w:rPr>
          <w:rFonts w:ascii="Times New Roman" w:hAnsi="Times New Roman"/>
          <w:b/>
          <w:bCs/>
          <w:color w:val="auto"/>
        </w:rPr>
        <w:t>.</w:t>
      </w:r>
      <w:r w:rsidRPr="00CE102A">
        <w:rPr>
          <w:rFonts w:ascii="Times New Roman" w:hAnsi="Times New Roman"/>
          <w:b/>
          <w:bCs/>
          <w:color w:val="FF0000"/>
        </w:rPr>
        <w:t xml:space="preserve"> </w:t>
      </w:r>
      <w:r w:rsidR="00CE102A" w:rsidRPr="00CE102A">
        <w:rPr>
          <w:rFonts w:ascii="Times New Roman" w:hAnsi="Times New Roman"/>
          <w:b/>
        </w:rPr>
        <w:t>Знакомство с интерфейсом программы для создания презентаций.</w:t>
      </w:r>
    </w:p>
    <w:p w14:paraId="4B6B25A7" w14:textId="1FAA54D3" w:rsidR="004065B2" w:rsidRPr="009F6815" w:rsidRDefault="004065B2" w:rsidP="00A943B9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15721A" w:rsidRPr="0015721A">
        <w:rPr>
          <w:rFonts w:ascii="Times New Roman" w:hAnsi="Times New Roman"/>
          <w:szCs w:val="24"/>
          <w:shd w:val="clear" w:color="auto" w:fill="FFFFFF"/>
        </w:rPr>
        <w:t>Окно программы: название презентации, строка меню, панель инструментов, панель форматирования.</w:t>
      </w:r>
    </w:p>
    <w:p w14:paraId="4CD6592E" w14:textId="1DF630B6" w:rsidR="0015721A" w:rsidRDefault="004065B2" w:rsidP="00A943B9">
      <w:pPr>
        <w:tabs>
          <w:tab w:val="left" w:pos="1935"/>
        </w:tabs>
        <w:spacing w:line="240" w:lineRule="auto"/>
        <w:ind w:firstLine="709"/>
        <w:jc w:val="both"/>
      </w:pPr>
      <w:r w:rsidRPr="00892F90">
        <w:rPr>
          <w:rFonts w:ascii="Times New Roman" w:hAnsi="Times New Roman"/>
          <w:i/>
          <w:szCs w:val="24"/>
        </w:rPr>
        <w:t>Практика</w:t>
      </w:r>
      <w:r>
        <w:rPr>
          <w:rFonts w:ascii="Times New Roman" w:hAnsi="Times New Roman"/>
          <w:i/>
          <w:szCs w:val="24"/>
        </w:rPr>
        <w:t xml:space="preserve">. </w:t>
      </w:r>
      <w:r w:rsidR="0015721A" w:rsidRPr="0015721A">
        <w:rPr>
          <w:rFonts w:ascii="Times New Roman" w:hAnsi="Times New Roman"/>
        </w:rPr>
        <w:t>Знакомство с интерфейсом программы. Режимы просмотра презентации.  Скрытие слайдов презентации.  Работа в презентации со шрифтом и текстом.</w:t>
      </w:r>
    </w:p>
    <w:p w14:paraId="5DC75442" w14:textId="77777777" w:rsidR="0015721A" w:rsidRDefault="0015721A" w:rsidP="0015721A">
      <w:pPr>
        <w:tabs>
          <w:tab w:val="left" w:pos="1935"/>
        </w:tabs>
        <w:spacing w:line="240" w:lineRule="auto"/>
        <w:ind w:firstLine="709"/>
        <w:jc w:val="both"/>
      </w:pPr>
    </w:p>
    <w:p w14:paraId="7559F181" w14:textId="08ECCCDC" w:rsidR="0015721A" w:rsidRDefault="009F6815" w:rsidP="00F42901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2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15721A" w:rsidRPr="0015721A">
        <w:rPr>
          <w:rFonts w:ascii="Times New Roman" w:hAnsi="Times New Roman"/>
          <w:b/>
        </w:rPr>
        <w:t>Дизайн, шаблоны слайдов. Навыки работы с программой.</w:t>
      </w:r>
    </w:p>
    <w:p w14:paraId="4472B78E" w14:textId="3C56D391" w:rsidR="0015721A" w:rsidRPr="0015721A" w:rsidRDefault="00F42901" w:rsidP="00F42901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15721A" w:rsidRPr="0015721A">
        <w:rPr>
          <w:rFonts w:ascii="Times New Roman" w:hAnsi="Times New Roman"/>
          <w:szCs w:val="24"/>
          <w:shd w:val="clear" w:color="auto" w:fill="FFFFFF"/>
        </w:rPr>
        <w:t>Работа в программе с использованием шаблонов. Различные виды дизайна.</w:t>
      </w:r>
    </w:p>
    <w:p w14:paraId="07FF031C" w14:textId="752ABEA7" w:rsidR="0015721A" w:rsidRDefault="00F42901" w:rsidP="0015721A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 w:rsidRPr="00FB39F1">
        <w:rPr>
          <w:rFonts w:ascii="Times New Roman" w:hAnsi="Times New Roman"/>
          <w:i/>
          <w:szCs w:val="24"/>
        </w:rPr>
        <w:t xml:space="preserve"> </w:t>
      </w:r>
      <w:r w:rsidRPr="0015721A">
        <w:rPr>
          <w:rFonts w:ascii="Times New Roman" w:hAnsi="Times New Roman"/>
          <w:iCs/>
          <w:szCs w:val="24"/>
        </w:rPr>
        <w:t>Практическое задание</w:t>
      </w:r>
      <w:r w:rsidR="00E043F9" w:rsidRPr="0015721A">
        <w:rPr>
          <w:rFonts w:ascii="Times New Roman" w:hAnsi="Times New Roman"/>
          <w:iCs/>
          <w:szCs w:val="24"/>
        </w:rPr>
        <w:t xml:space="preserve"> </w:t>
      </w:r>
      <w:r w:rsidR="0015721A" w:rsidRPr="0015721A">
        <w:rPr>
          <w:rFonts w:ascii="Times New Roman" w:hAnsi="Times New Roman"/>
          <w:iCs/>
          <w:szCs w:val="24"/>
        </w:rPr>
        <w:t xml:space="preserve">с использованием </w:t>
      </w:r>
      <w:r w:rsidR="0015721A" w:rsidRPr="0015721A">
        <w:rPr>
          <w:rFonts w:ascii="Times New Roman" w:hAnsi="Times New Roman"/>
          <w:szCs w:val="24"/>
          <w:shd w:val="clear" w:color="auto" w:fill="FFFFFF"/>
        </w:rPr>
        <w:t>дизайна и анимации в презентации. Вставка текста, рисунка, музыки в слайд, демонстрация.</w:t>
      </w:r>
    </w:p>
    <w:p w14:paraId="03E0EFF4" w14:textId="77777777" w:rsidR="0015721A" w:rsidRDefault="0015721A" w:rsidP="0015721A">
      <w:pPr>
        <w:tabs>
          <w:tab w:val="left" w:pos="1935"/>
        </w:tabs>
        <w:spacing w:line="24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220EF94A" w14:textId="15763FD2" w:rsidR="00977A8E" w:rsidRDefault="00977A8E" w:rsidP="0015721A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77A8E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3</w:t>
      </w:r>
      <w:r w:rsidRPr="00977A8E">
        <w:rPr>
          <w:rFonts w:ascii="Times New Roman" w:hAnsi="Times New Roman"/>
          <w:b/>
          <w:bCs/>
        </w:rPr>
        <w:t xml:space="preserve">. </w:t>
      </w:r>
      <w:r w:rsidR="004A5B03" w:rsidRPr="004A5B03">
        <w:rPr>
          <w:rFonts w:ascii="Times New Roman" w:hAnsi="Times New Roman"/>
          <w:b/>
        </w:rPr>
        <w:t>Вставка анимации в презентацию, рисунка, музыки в слайд</w:t>
      </w:r>
      <w:r w:rsidR="004A5B03" w:rsidRPr="00E0467F">
        <w:rPr>
          <w:rFonts w:ascii="Times New Roman" w:hAnsi="Times New Roman"/>
          <w:bCs/>
        </w:rPr>
        <w:t>.</w:t>
      </w:r>
    </w:p>
    <w:p w14:paraId="12DF5EAC" w14:textId="77777777" w:rsidR="004A5B03" w:rsidRDefault="00977A8E" w:rsidP="004A5B03">
      <w:pPr>
        <w:tabs>
          <w:tab w:val="left" w:pos="1935"/>
        </w:tabs>
        <w:spacing w:line="240" w:lineRule="auto"/>
        <w:ind w:firstLine="709"/>
        <w:jc w:val="both"/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4A5B03" w:rsidRPr="004A5B03">
        <w:rPr>
          <w:rFonts w:ascii="Times New Roman" w:hAnsi="Times New Roman"/>
          <w:bCs/>
        </w:rPr>
        <w:t>Д</w:t>
      </w:r>
      <w:r w:rsidR="004A5B03" w:rsidRPr="004A5B03">
        <w:rPr>
          <w:rFonts w:ascii="Times New Roman" w:hAnsi="Times New Roman"/>
        </w:rPr>
        <w:t>авление в слайды рисунков и других объектов. Понятие темы слайда.  Основные представления о цифровых изображениях на ПК. Поиск нужной картинки в Интернет. Добавление гиперссылок.</w:t>
      </w:r>
    </w:p>
    <w:p w14:paraId="1D292363" w14:textId="1C169CA9" w:rsidR="004A5B03" w:rsidRDefault="00977A8E" w:rsidP="004A5B03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4A5B03">
        <w:rPr>
          <w:rFonts w:ascii="Times New Roman" w:hAnsi="Times New Roman"/>
          <w:i/>
          <w:szCs w:val="24"/>
        </w:rPr>
        <w:t>Практика.</w:t>
      </w:r>
      <w:r w:rsidRPr="00DF7CCF">
        <w:rPr>
          <w:rFonts w:ascii="Times New Roman" w:hAnsi="Times New Roman"/>
          <w:iCs/>
          <w:szCs w:val="24"/>
        </w:rPr>
        <w:t xml:space="preserve"> </w:t>
      </w:r>
      <w:r w:rsidR="004A5B03" w:rsidRPr="004D301A">
        <w:rPr>
          <w:rFonts w:ascii="Times New Roman" w:hAnsi="Times New Roman"/>
          <w:iCs/>
          <w:szCs w:val="24"/>
        </w:rPr>
        <w:t>Практическое задание по пройденному материалу.</w:t>
      </w:r>
      <w:r w:rsidR="004A5B03">
        <w:rPr>
          <w:rFonts w:ascii="Times New Roman" w:hAnsi="Times New Roman"/>
          <w:iCs/>
          <w:szCs w:val="24"/>
        </w:rPr>
        <w:t xml:space="preserve"> Заполнение слайдов различными объектами.</w:t>
      </w:r>
    </w:p>
    <w:p w14:paraId="2A84BE69" w14:textId="77777777" w:rsidR="004A5B03" w:rsidRDefault="004A5B03" w:rsidP="004A5B03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6031C5CC" w14:textId="1E3044CE" w:rsidR="00DF7CCF" w:rsidRPr="004A5B03" w:rsidRDefault="00977A8E" w:rsidP="004A5B03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77A8E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4</w:t>
      </w:r>
      <w:r w:rsidRPr="00977A8E">
        <w:rPr>
          <w:rFonts w:ascii="Times New Roman" w:hAnsi="Times New Roman"/>
          <w:b/>
          <w:bCs/>
        </w:rPr>
        <w:t xml:space="preserve">. </w:t>
      </w:r>
      <w:r w:rsidR="004A5B03" w:rsidRPr="007641D8">
        <w:rPr>
          <w:rFonts w:ascii="Times New Roman" w:hAnsi="Times New Roman"/>
          <w:b/>
          <w:bCs/>
        </w:rPr>
        <w:t>Проект «Любимый мультфильм».</w:t>
      </w:r>
    </w:p>
    <w:p w14:paraId="707E094F" w14:textId="5BD68123" w:rsidR="00DF7CCF" w:rsidRDefault="00DF7CCF" w:rsidP="004A5B03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Практика</w:t>
      </w:r>
      <w:r w:rsidR="003E7BE8">
        <w:rPr>
          <w:rFonts w:ascii="Times New Roman" w:hAnsi="Times New Roman"/>
          <w:i/>
          <w:szCs w:val="24"/>
        </w:rPr>
        <w:t xml:space="preserve">. </w:t>
      </w:r>
      <w:r w:rsidR="00FF12AF">
        <w:rPr>
          <w:rFonts w:ascii="Times New Roman" w:hAnsi="Times New Roman"/>
          <w:iCs/>
          <w:szCs w:val="24"/>
        </w:rPr>
        <w:t xml:space="preserve">Практическое задание на </w:t>
      </w:r>
      <w:r w:rsidR="004A5B03">
        <w:rPr>
          <w:rFonts w:ascii="Times New Roman" w:hAnsi="Times New Roman"/>
          <w:iCs/>
          <w:szCs w:val="24"/>
        </w:rPr>
        <w:t>знание программы. Создание презентации о любимом мультфильме или фильме с использование пройденных возможностей программы. Выступление со своей презентацией.</w:t>
      </w:r>
    </w:p>
    <w:p w14:paraId="3FA87398" w14:textId="30CDF69C" w:rsidR="004A5B03" w:rsidRDefault="004A5B03" w:rsidP="004A5B03">
      <w:pPr>
        <w:tabs>
          <w:tab w:val="left" w:pos="1935"/>
        </w:tabs>
        <w:spacing w:before="24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4D7BCF">
        <w:rPr>
          <w:rFonts w:ascii="Times New Roman" w:eastAsia="Montserrat" w:hAnsi="Times New Roman"/>
          <w:b/>
          <w:szCs w:val="24"/>
        </w:rPr>
        <w:t xml:space="preserve">Модуль </w:t>
      </w:r>
      <w:r w:rsidR="00446562">
        <w:rPr>
          <w:rFonts w:ascii="Times New Roman" w:eastAsia="Montserrat" w:hAnsi="Times New Roman"/>
          <w:b/>
          <w:szCs w:val="24"/>
        </w:rPr>
        <w:t>5.</w:t>
      </w:r>
      <w:r w:rsidRPr="004D7BCF">
        <w:rPr>
          <w:rFonts w:ascii="Times New Roman" w:eastAsia="Montserrat" w:hAnsi="Times New Roman"/>
          <w:b/>
          <w:szCs w:val="24"/>
        </w:rPr>
        <w:t xml:space="preserve"> </w:t>
      </w:r>
      <w:r>
        <w:rPr>
          <w:b/>
          <w:bCs/>
        </w:rPr>
        <w:t>Сеть Интернет</w:t>
      </w:r>
      <w:r w:rsidRPr="004D7BCF">
        <w:rPr>
          <w:rFonts w:ascii="Times New Roman" w:eastAsia="Montserrat" w:hAnsi="Times New Roman"/>
          <w:b/>
          <w:szCs w:val="24"/>
        </w:rPr>
        <w:t xml:space="preserve"> (</w:t>
      </w:r>
      <w:r>
        <w:rPr>
          <w:rFonts w:ascii="Times New Roman" w:eastAsia="Montserrat" w:hAnsi="Times New Roman"/>
          <w:b/>
          <w:szCs w:val="24"/>
        </w:rPr>
        <w:t>1</w:t>
      </w:r>
      <w:r w:rsidR="00EE548B">
        <w:rPr>
          <w:rFonts w:ascii="Times New Roman" w:eastAsia="Montserrat" w:hAnsi="Times New Roman"/>
          <w:b/>
          <w:szCs w:val="24"/>
        </w:rPr>
        <w:t>0</w:t>
      </w:r>
      <w:r w:rsidRPr="004D7BCF">
        <w:rPr>
          <w:rFonts w:ascii="Times New Roman" w:eastAsia="Montserrat" w:hAnsi="Times New Roman"/>
          <w:b/>
          <w:szCs w:val="24"/>
        </w:rPr>
        <w:t xml:space="preserve"> часов)</w:t>
      </w:r>
    </w:p>
    <w:p w14:paraId="021CED70" w14:textId="7653726B" w:rsidR="004C4EAD" w:rsidRDefault="00FF12AF" w:rsidP="004C4EAD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977A8E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5</w:t>
      </w:r>
      <w:r w:rsidRPr="00977A8E">
        <w:rPr>
          <w:rFonts w:ascii="Times New Roman" w:hAnsi="Times New Roman"/>
          <w:b/>
          <w:bCs/>
        </w:rPr>
        <w:t xml:space="preserve">. </w:t>
      </w:r>
      <w:r w:rsidR="004C4EAD" w:rsidRPr="004C4EAD">
        <w:rPr>
          <w:rFonts w:ascii="Times New Roman" w:hAnsi="Times New Roman"/>
          <w:b/>
        </w:rPr>
        <w:t>Правила безопасной работы в сети интернет</w:t>
      </w:r>
      <w:r w:rsidR="004C4EAD">
        <w:rPr>
          <w:rFonts w:ascii="Times New Roman" w:hAnsi="Times New Roman"/>
          <w:b/>
        </w:rPr>
        <w:t>.</w:t>
      </w:r>
      <w:r w:rsidR="004C4EAD" w:rsidRPr="00892F90">
        <w:rPr>
          <w:rFonts w:ascii="Times New Roman" w:hAnsi="Times New Roman"/>
          <w:i/>
          <w:szCs w:val="24"/>
        </w:rPr>
        <w:t xml:space="preserve"> </w:t>
      </w:r>
    </w:p>
    <w:p w14:paraId="53163F94" w14:textId="77777777" w:rsidR="004C4EAD" w:rsidRDefault="00FF12AF" w:rsidP="004C4EAD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4C4EAD" w:rsidRPr="004C4EAD">
        <w:rPr>
          <w:rFonts w:ascii="Times New Roman" w:hAnsi="Times New Roman"/>
          <w:szCs w:val="24"/>
          <w:shd w:val="clear" w:color="auto" w:fill="FFFFFF"/>
        </w:rPr>
        <w:t>Что такое интернет: значение в жизни человека.</w:t>
      </w:r>
      <w:r w:rsidR="004C4EAD" w:rsidRPr="004C4EAD">
        <w:rPr>
          <w:rFonts w:ascii="Times New Roman" w:hAnsi="Times New Roman"/>
          <w:i/>
          <w:szCs w:val="24"/>
        </w:rPr>
        <w:t xml:space="preserve"> </w:t>
      </w:r>
      <w:r w:rsidR="004C4EAD" w:rsidRPr="004C4EAD">
        <w:rPr>
          <w:rFonts w:ascii="Times New Roman" w:hAnsi="Times New Roman"/>
          <w:szCs w:val="24"/>
          <w:shd w:val="clear" w:color="auto" w:fill="FFFFFF"/>
        </w:rPr>
        <w:t>Правила безопасной работы в сети интернет.</w:t>
      </w:r>
    </w:p>
    <w:p w14:paraId="2B8C00AF" w14:textId="17DA46DD" w:rsidR="00FF12AF" w:rsidRPr="004C4EAD" w:rsidRDefault="00FF12AF" w:rsidP="004C4EAD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892F90">
        <w:rPr>
          <w:rFonts w:ascii="Times New Roman" w:hAnsi="Times New Roman"/>
          <w:i/>
          <w:szCs w:val="24"/>
        </w:rPr>
        <w:t>Практика</w:t>
      </w:r>
      <w:r>
        <w:rPr>
          <w:rFonts w:ascii="Times New Roman" w:hAnsi="Times New Roman"/>
          <w:i/>
          <w:szCs w:val="24"/>
        </w:rPr>
        <w:t xml:space="preserve">. </w:t>
      </w:r>
      <w:r w:rsidR="004C4EAD" w:rsidRPr="004C4EAD">
        <w:rPr>
          <w:rFonts w:ascii="Times New Roman" w:hAnsi="Times New Roman"/>
          <w:szCs w:val="24"/>
          <w:shd w:val="clear" w:color="auto" w:fill="FFFFFF"/>
        </w:rPr>
        <w:t xml:space="preserve">Возможности сети интернет – практика </w:t>
      </w:r>
      <w:r w:rsidR="007641D8">
        <w:rPr>
          <w:rFonts w:ascii="Times New Roman" w:hAnsi="Times New Roman"/>
          <w:szCs w:val="24"/>
          <w:shd w:val="clear" w:color="auto" w:fill="FFFFFF"/>
        </w:rPr>
        <w:t>безопасного</w:t>
      </w:r>
      <w:r w:rsidR="004C4EAD" w:rsidRPr="004C4EAD">
        <w:rPr>
          <w:rFonts w:ascii="Times New Roman" w:hAnsi="Times New Roman"/>
          <w:szCs w:val="24"/>
          <w:shd w:val="clear" w:color="auto" w:fill="FFFFFF"/>
        </w:rPr>
        <w:t xml:space="preserve"> поиск</w:t>
      </w:r>
      <w:r w:rsidR="007641D8">
        <w:rPr>
          <w:rFonts w:ascii="Times New Roman" w:hAnsi="Times New Roman"/>
          <w:szCs w:val="24"/>
          <w:shd w:val="clear" w:color="auto" w:fill="FFFFFF"/>
        </w:rPr>
        <w:t>а</w:t>
      </w:r>
      <w:r w:rsidR="004C4EAD" w:rsidRPr="004C4EAD">
        <w:rPr>
          <w:rFonts w:ascii="Times New Roman" w:hAnsi="Times New Roman"/>
          <w:szCs w:val="24"/>
          <w:shd w:val="clear" w:color="auto" w:fill="FFFFFF"/>
        </w:rPr>
        <w:t xml:space="preserve"> информации.</w:t>
      </w:r>
    </w:p>
    <w:p w14:paraId="3502F6CB" w14:textId="09413740" w:rsidR="00C44487" w:rsidRDefault="00C44487" w:rsidP="00C44487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77A8E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6</w:t>
      </w:r>
      <w:r w:rsidRPr="00977A8E">
        <w:rPr>
          <w:rFonts w:ascii="Times New Roman" w:hAnsi="Times New Roman"/>
          <w:b/>
          <w:bCs/>
        </w:rPr>
        <w:t xml:space="preserve">. </w:t>
      </w:r>
      <w:r w:rsidR="007641D8" w:rsidRPr="007641D8">
        <w:rPr>
          <w:rFonts w:ascii="Times New Roman" w:hAnsi="Times New Roman"/>
          <w:b/>
          <w:bCs/>
        </w:rPr>
        <w:t>Программы</w:t>
      </w:r>
      <w:r w:rsidR="007641D8" w:rsidRPr="00584DE8">
        <w:rPr>
          <w:rFonts w:ascii="Times New Roman" w:hAnsi="Times New Roman"/>
          <w:b/>
          <w:bCs/>
        </w:rPr>
        <w:t>-</w:t>
      </w:r>
      <w:r w:rsidR="007641D8" w:rsidRPr="007641D8">
        <w:rPr>
          <w:rFonts w:ascii="Times New Roman" w:hAnsi="Times New Roman"/>
          <w:b/>
          <w:bCs/>
        </w:rPr>
        <w:t>браузеры</w:t>
      </w:r>
      <w:r w:rsidR="007641D8">
        <w:rPr>
          <w:rFonts w:ascii="Times New Roman" w:hAnsi="Times New Roman"/>
          <w:b/>
          <w:bCs/>
        </w:rPr>
        <w:t>.</w:t>
      </w:r>
    </w:p>
    <w:p w14:paraId="4DC28C95" w14:textId="71457E25" w:rsidR="00C44487" w:rsidRPr="007641D8" w:rsidRDefault="00C44487" w:rsidP="00C44487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  <w:lang w:val="en-US"/>
        </w:rPr>
      </w:pPr>
      <w:r w:rsidRPr="007641D8">
        <w:rPr>
          <w:rFonts w:ascii="Times New Roman" w:hAnsi="Times New Roman"/>
          <w:i/>
          <w:szCs w:val="24"/>
        </w:rPr>
        <w:t xml:space="preserve">Теория. </w:t>
      </w:r>
      <w:r w:rsidR="007641D8" w:rsidRPr="007641D8">
        <w:rPr>
          <w:rFonts w:ascii="Times New Roman" w:hAnsi="Times New Roman"/>
        </w:rPr>
        <w:t xml:space="preserve">Основная терминология </w:t>
      </w:r>
      <w:r w:rsidR="007641D8" w:rsidRPr="007641D8">
        <w:rPr>
          <w:rFonts w:ascii="Times New Roman" w:hAnsi="Times New Roman"/>
          <w:lang w:val="en-US"/>
        </w:rPr>
        <w:t>Internet</w:t>
      </w:r>
      <w:r w:rsidR="007641D8" w:rsidRPr="007641D8">
        <w:rPr>
          <w:rFonts w:ascii="Times New Roman" w:hAnsi="Times New Roman"/>
        </w:rPr>
        <w:t>. Подключение</w:t>
      </w:r>
      <w:r w:rsidR="007641D8" w:rsidRPr="0066037B">
        <w:rPr>
          <w:rFonts w:ascii="Times New Roman" w:hAnsi="Times New Roman"/>
          <w:lang w:val="en-GB"/>
        </w:rPr>
        <w:t xml:space="preserve"> </w:t>
      </w:r>
      <w:r w:rsidR="007641D8" w:rsidRPr="007641D8">
        <w:rPr>
          <w:rFonts w:ascii="Times New Roman" w:hAnsi="Times New Roman"/>
        </w:rPr>
        <w:t>к</w:t>
      </w:r>
      <w:r w:rsidR="007641D8" w:rsidRPr="0066037B">
        <w:rPr>
          <w:rFonts w:ascii="Times New Roman" w:hAnsi="Times New Roman"/>
          <w:lang w:val="en-GB"/>
        </w:rPr>
        <w:t xml:space="preserve"> </w:t>
      </w:r>
      <w:r w:rsidR="007641D8" w:rsidRPr="007641D8">
        <w:rPr>
          <w:rFonts w:ascii="Times New Roman" w:hAnsi="Times New Roman"/>
          <w:lang w:val="en-US"/>
        </w:rPr>
        <w:t>Internet</w:t>
      </w:r>
      <w:r w:rsidR="007641D8" w:rsidRPr="0066037B">
        <w:rPr>
          <w:rFonts w:ascii="Times New Roman" w:hAnsi="Times New Roman"/>
          <w:lang w:val="en-GB"/>
        </w:rPr>
        <w:t xml:space="preserve">. </w:t>
      </w:r>
      <w:r w:rsidR="007641D8" w:rsidRPr="007641D8">
        <w:rPr>
          <w:rFonts w:ascii="Times New Roman" w:hAnsi="Times New Roman"/>
        </w:rPr>
        <w:t>Программы</w:t>
      </w:r>
      <w:r w:rsidR="007641D8" w:rsidRPr="007641D8">
        <w:rPr>
          <w:rFonts w:ascii="Times New Roman" w:hAnsi="Times New Roman"/>
          <w:lang w:val="en-US"/>
        </w:rPr>
        <w:t>-</w:t>
      </w:r>
      <w:r w:rsidR="007641D8" w:rsidRPr="007641D8">
        <w:rPr>
          <w:rFonts w:ascii="Times New Roman" w:hAnsi="Times New Roman"/>
        </w:rPr>
        <w:t>браузеры</w:t>
      </w:r>
      <w:r w:rsidR="007641D8" w:rsidRPr="007641D8">
        <w:rPr>
          <w:rFonts w:ascii="Times New Roman" w:hAnsi="Times New Roman"/>
          <w:lang w:val="en-US"/>
        </w:rPr>
        <w:t xml:space="preserve"> Internet Explorer, Mozilla Firefox, Google Chrome.</w:t>
      </w:r>
    </w:p>
    <w:p w14:paraId="63CAADD9" w14:textId="427A2698" w:rsidR="007641D8" w:rsidRDefault="00C44487" w:rsidP="007641D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7641D8">
        <w:rPr>
          <w:rFonts w:ascii="Times New Roman" w:hAnsi="Times New Roman"/>
          <w:i/>
          <w:szCs w:val="24"/>
        </w:rPr>
        <w:t>Практика</w:t>
      </w:r>
      <w:r w:rsidRPr="00584DE8">
        <w:rPr>
          <w:rFonts w:ascii="Times New Roman" w:hAnsi="Times New Roman"/>
          <w:i/>
          <w:szCs w:val="24"/>
          <w:lang w:val="en-US"/>
        </w:rPr>
        <w:t xml:space="preserve">. </w:t>
      </w:r>
      <w:r w:rsidR="007641D8" w:rsidRPr="007641D8">
        <w:rPr>
          <w:rFonts w:ascii="Times New Roman" w:hAnsi="Times New Roman"/>
        </w:rPr>
        <w:t>Подключение</w:t>
      </w:r>
      <w:r w:rsidR="007641D8" w:rsidRPr="007641D8">
        <w:rPr>
          <w:rFonts w:ascii="Times New Roman" w:hAnsi="Times New Roman"/>
          <w:lang w:val="en-US"/>
        </w:rPr>
        <w:t xml:space="preserve"> </w:t>
      </w:r>
      <w:r w:rsidR="007641D8" w:rsidRPr="007641D8">
        <w:rPr>
          <w:rFonts w:ascii="Times New Roman" w:hAnsi="Times New Roman"/>
        </w:rPr>
        <w:t>к</w:t>
      </w:r>
      <w:r w:rsidR="007641D8" w:rsidRPr="007641D8">
        <w:rPr>
          <w:rFonts w:ascii="Times New Roman" w:hAnsi="Times New Roman"/>
          <w:lang w:val="en-US"/>
        </w:rPr>
        <w:t xml:space="preserve"> Internet. </w:t>
      </w:r>
      <w:r w:rsidR="007641D8" w:rsidRPr="007641D8">
        <w:rPr>
          <w:rFonts w:ascii="Times New Roman" w:hAnsi="Times New Roman"/>
        </w:rPr>
        <w:t>Установка</w:t>
      </w:r>
      <w:r w:rsidR="007641D8" w:rsidRPr="007641D8">
        <w:rPr>
          <w:rFonts w:ascii="Times New Roman" w:hAnsi="Times New Roman"/>
          <w:lang w:val="en-US"/>
        </w:rPr>
        <w:t xml:space="preserve"> </w:t>
      </w:r>
      <w:r w:rsidR="007641D8" w:rsidRPr="007641D8">
        <w:rPr>
          <w:rFonts w:ascii="Times New Roman" w:hAnsi="Times New Roman"/>
        </w:rPr>
        <w:t>программ</w:t>
      </w:r>
      <w:r w:rsidR="007641D8" w:rsidRPr="007641D8">
        <w:rPr>
          <w:rFonts w:ascii="Times New Roman" w:hAnsi="Times New Roman"/>
          <w:lang w:val="en-US"/>
        </w:rPr>
        <w:t>-</w:t>
      </w:r>
      <w:r w:rsidR="007641D8" w:rsidRPr="007641D8">
        <w:rPr>
          <w:rFonts w:ascii="Times New Roman" w:hAnsi="Times New Roman"/>
        </w:rPr>
        <w:t>браузеров</w:t>
      </w:r>
      <w:r w:rsidR="007641D8" w:rsidRPr="007641D8">
        <w:rPr>
          <w:rFonts w:ascii="Times New Roman" w:hAnsi="Times New Roman"/>
          <w:lang w:val="en-US"/>
        </w:rPr>
        <w:t xml:space="preserve"> Internet Explorer, Mozilla Firefox, Google Chrome</w:t>
      </w:r>
      <w:r w:rsidR="007641D8" w:rsidRPr="007641D8">
        <w:rPr>
          <w:rFonts w:ascii="Times New Roman" w:hAnsi="Times New Roman"/>
          <w:b/>
          <w:bCs/>
          <w:lang w:val="en-US"/>
        </w:rPr>
        <w:t xml:space="preserve">. </w:t>
      </w:r>
      <w:r w:rsidR="007641D8" w:rsidRPr="007641D8">
        <w:rPr>
          <w:rFonts w:ascii="Times New Roman" w:hAnsi="Times New Roman"/>
        </w:rPr>
        <w:t>Изучение программ и поиск отличий.</w:t>
      </w:r>
    </w:p>
    <w:p w14:paraId="63277786" w14:textId="77777777" w:rsidR="007641D8" w:rsidRPr="007641D8" w:rsidRDefault="007641D8" w:rsidP="007641D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52E5BF36" w14:textId="353EBFA6" w:rsidR="00C44487" w:rsidRDefault="00C44487" w:rsidP="007641D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77A8E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7</w:t>
      </w:r>
      <w:r w:rsidRPr="00977A8E">
        <w:rPr>
          <w:rFonts w:ascii="Times New Roman" w:hAnsi="Times New Roman"/>
          <w:b/>
          <w:bCs/>
        </w:rPr>
        <w:t xml:space="preserve">. </w:t>
      </w:r>
      <w:r w:rsidR="00144ED4" w:rsidRPr="00144ED4">
        <w:rPr>
          <w:rFonts w:ascii="Times New Roman" w:hAnsi="Times New Roman"/>
          <w:b/>
          <w:bCs/>
        </w:rPr>
        <w:t>Сайты в сети интернет. Виды сайтов.</w:t>
      </w:r>
    </w:p>
    <w:p w14:paraId="00A5E165" w14:textId="262266D6" w:rsidR="001C258E" w:rsidRPr="001C258E" w:rsidRDefault="001C258E" w:rsidP="007641D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Что такое сайт и какие они бывают. Виды информации, размещенной на сайте. Фишинговые сайты.</w:t>
      </w:r>
    </w:p>
    <w:p w14:paraId="52E56F48" w14:textId="033602AD" w:rsidR="00C44487" w:rsidRDefault="00C44487" w:rsidP="001C258E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lastRenderedPageBreak/>
        <w:t>Практика</w:t>
      </w:r>
      <w:r>
        <w:rPr>
          <w:rFonts w:ascii="Times New Roman" w:hAnsi="Times New Roman"/>
          <w:i/>
          <w:szCs w:val="24"/>
        </w:rPr>
        <w:t>.</w:t>
      </w:r>
      <w:r w:rsidR="009C0F8B">
        <w:rPr>
          <w:rFonts w:ascii="Times New Roman" w:hAnsi="Times New Roman"/>
          <w:i/>
          <w:szCs w:val="24"/>
        </w:rPr>
        <w:t xml:space="preserve"> </w:t>
      </w:r>
      <w:r w:rsidR="001C258E">
        <w:rPr>
          <w:rFonts w:ascii="Times New Roman" w:hAnsi="Times New Roman"/>
          <w:iCs/>
          <w:szCs w:val="24"/>
        </w:rPr>
        <w:t xml:space="preserve">Изучение различных сайтов в сети интернет и поиск конкретной информации. Практика в умении различать виды информации. Постановка правил для обнаружения не безопасных сайтов. </w:t>
      </w:r>
    </w:p>
    <w:p w14:paraId="4A114B56" w14:textId="77777777" w:rsidR="001C258E" w:rsidRPr="001C258E" w:rsidRDefault="001C258E" w:rsidP="001C258E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070BB4A7" w14:textId="52EE4B8D" w:rsidR="001C258E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8</w:t>
      </w:r>
      <w:r w:rsidRPr="005D11D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1C258E" w:rsidRPr="001C258E">
        <w:rPr>
          <w:rFonts w:ascii="Times New Roman" w:hAnsi="Times New Roman"/>
          <w:b/>
        </w:rPr>
        <w:t xml:space="preserve">Социальные сети, регистрация и работа в </w:t>
      </w:r>
      <w:r w:rsidR="001C258E">
        <w:rPr>
          <w:rFonts w:ascii="Times New Roman" w:hAnsi="Times New Roman"/>
          <w:b/>
        </w:rPr>
        <w:t xml:space="preserve">соц. </w:t>
      </w:r>
      <w:r w:rsidR="001C258E" w:rsidRPr="001C258E">
        <w:rPr>
          <w:rFonts w:ascii="Times New Roman" w:hAnsi="Times New Roman"/>
          <w:b/>
        </w:rPr>
        <w:t>сетях.</w:t>
      </w:r>
    </w:p>
    <w:p w14:paraId="711EB5BD" w14:textId="18975AF6" w:rsidR="003F214B" w:rsidRPr="003F214B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3F214B" w:rsidRPr="003F214B">
        <w:rPr>
          <w:rFonts w:ascii="Times New Roman" w:hAnsi="Times New Roman"/>
          <w:szCs w:val="24"/>
          <w:shd w:val="clear" w:color="auto" w:fill="FFFFFF"/>
        </w:rPr>
        <w:t>Знакомство с различными социальными сетями. Мессенджеры.</w:t>
      </w:r>
    </w:p>
    <w:p w14:paraId="18968352" w14:textId="15057556" w:rsidR="00485B98" w:rsidRPr="009C0F8B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>
        <w:rPr>
          <w:rFonts w:ascii="Times New Roman" w:hAnsi="Times New Roman"/>
          <w:i/>
          <w:szCs w:val="24"/>
        </w:rPr>
        <w:t xml:space="preserve"> </w:t>
      </w:r>
      <w:r w:rsidR="003F214B">
        <w:rPr>
          <w:rFonts w:ascii="Times New Roman" w:hAnsi="Times New Roman"/>
        </w:rPr>
        <w:t>Изучение различных социальных сетей и мессенджеров и их отличие. Выявление плюсов и минусов социальных сетей.</w:t>
      </w:r>
    </w:p>
    <w:p w14:paraId="291DF5A1" w14:textId="576D9084" w:rsidR="00D47DC2" w:rsidRDefault="00D47DC2" w:rsidP="00D47DC2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 w:rsidR="00446562">
        <w:rPr>
          <w:rFonts w:ascii="Times New Roman" w:hAnsi="Times New Roman"/>
          <w:b/>
          <w:bCs/>
        </w:rPr>
        <w:t>19</w:t>
      </w:r>
      <w:r w:rsidRPr="005D11D0">
        <w:rPr>
          <w:rFonts w:ascii="Times New Roman" w:hAnsi="Times New Roman"/>
          <w:b/>
          <w:bCs/>
        </w:rPr>
        <w:t>.</w:t>
      </w:r>
      <w:r w:rsidRPr="00452670">
        <w:rPr>
          <w:rFonts w:ascii="Times New Roman" w:hAnsi="Times New Roman"/>
          <w:b/>
          <w:bCs/>
        </w:rPr>
        <w:t xml:space="preserve"> </w:t>
      </w:r>
      <w:r w:rsidR="00584DE8" w:rsidRPr="008B1AD2">
        <w:rPr>
          <w:rFonts w:ascii="Times New Roman" w:hAnsi="Times New Roman"/>
          <w:b/>
        </w:rPr>
        <w:t>Создание почтового ящика. Получение и отправка писем.</w:t>
      </w:r>
    </w:p>
    <w:p w14:paraId="7D64FC00" w14:textId="0061C0D5" w:rsidR="00D47DC2" w:rsidRPr="00BC1E01" w:rsidRDefault="00D47DC2" w:rsidP="00D47DC2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584DE8" w:rsidRPr="00280C13">
        <w:t>Создание почтового ящика. Получение и отправка писем с использованием ящика. Обработка писем</w:t>
      </w:r>
      <w:r w:rsidR="00BC1E01">
        <w:rPr>
          <w:rFonts w:ascii="Times New Roman" w:hAnsi="Times New Roman"/>
          <w:iCs/>
          <w:szCs w:val="24"/>
        </w:rPr>
        <w:t>.</w:t>
      </w:r>
      <w:r w:rsidR="00584DE8">
        <w:rPr>
          <w:rFonts w:ascii="Times New Roman" w:hAnsi="Times New Roman"/>
          <w:iCs/>
          <w:szCs w:val="24"/>
        </w:rPr>
        <w:t xml:space="preserve"> Вредоносные письма. Вирусы в почтовых сообщениях.</w:t>
      </w:r>
    </w:p>
    <w:p w14:paraId="10D234AA" w14:textId="64C18C73" w:rsidR="00584DE8" w:rsidRPr="00280C13" w:rsidRDefault="00D47DC2" w:rsidP="00584DE8">
      <w:pPr>
        <w:shd w:val="clear" w:color="auto" w:fill="FFFFFF"/>
        <w:spacing w:line="240" w:lineRule="auto"/>
        <w:ind w:left="567" w:right="23"/>
      </w:pPr>
      <w:r w:rsidRPr="00892F90">
        <w:rPr>
          <w:rFonts w:ascii="Times New Roman" w:hAnsi="Times New Roman"/>
          <w:i/>
          <w:szCs w:val="24"/>
        </w:rPr>
        <w:t>Практика.</w:t>
      </w:r>
      <w:r w:rsidR="00BC1E01">
        <w:rPr>
          <w:rFonts w:ascii="Times New Roman" w:hAnsi="Times New Roman"/>
          <w:i/>
          <w:szCs w:val="24"/>
        </w:rPr>
        <w:t xml:space="preserve"> </w:t>
      </w:r>
      <w:r w:rsidR="008B1AD2" w:rsidRPr="008B1AD2">
        <w:rPr>
          <w:rFonts w:ascii="Times New Roman" w:hAnsi="Times New Roman"/>
        </w:rPr>
        <w:t>Упражнение в создании личной почты</w:t>
      </w:r>
      <w:r w:rsidR="008B1AD2">
        <w:t xml:space="preserve">. </w:t>
      </w:r>
      <w:r w:rsidR="00584DE8" w:rsidRPr="00584DE8">
        <w:rPr>
          <w:rFonts w:ascii="Times New Roman" w:hAnsi="Times New Roman"/>
        </w:rPr>
        <w:t>Получение и отправка писем с использованием</w:t>
      </w:r>
      <w:r w:rsidR="008B1AD2">
        <w:rPr>
          <w:rFonts w:ascii="Times New Roman" w:hAnsi="Times New Roman"/>
        </w:rPr>
        <w:t xml:space="preserve"> почтового</w:t>
      </w:r>
      <w:r w:rsidR="00584DE8" w:rsidRPr="00584DE8">
        <w:rPr>
          <w:rFonts w:ascii="Times New Roman" w:hAnsi="Times New Roman"/>
        </w:rPr>
        <w:t xml:space="preserve"> ящика. Обработка писем (сортировка, удаление, сохранение приложения). Добавление приложений к письмам в виде файла.</w:t>
      </w:r>
    </w:p>
    <w:p w14:paraId="5FD09EEB" w14:textId="470B0CD4" w:rsidR="00BC1E01" w:rsidRDefault="008B1AD2" w:rsidP="008B1AD2">
      <w:pPr>
        <w:tabs>
          <w:tab w:val="left" w:pos="1935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Cs/>
          <w:szCs w:val="24"/>
        </w:rPr>
        <w:t xml:space="preserve">            </w:t>
      </w:r>
      <w:r w:rsidR="00BC1E01" w:rsidRPr="005D11D0">
        <w:rPr>
          <w:rFonts w:ascii="Times New Roman" w:hAnsi="Times New Roman"/>
          <w:b/>
          <w:bCs/>
        </w:rPr>
        <w:t xml:space="preserve">Занятие </w:t>
      </w:r>
      <w:r w:rsidR="00BC1E01">
        <w:rPr>
          <w:rFonts w:ascii="Times New Roman" w:hAnsi="Times New Roman"/>
          <w:b/>
          <w:bCs/>
        </w:rPr>
        <w:t>2</w:t>
      </w:r>
      <w:r w:rsidR="00446562">
        <w:rPr>
          <w:rFonts w:ascii="Times New Roman" w:hAnsi="Times New Roman"/>
          <w:b/>
          <w:bCs/>
        </w:rPr>
        <w:t>0</w:t>
      </w:r>
      <w:r w:rsidR="00BC1E01" w:rsidRPr="005D11D0">
        <w:rPr>
          <w:rFonts w:ascii="Times New Roman" w:hAnsi="Times New Roman"/>
          <w:b/>
          <w:bCs/>
        </w:rPr>
        <w:t>.</w:t>
      </w:r>
      <w:r w:rsidR="00BC1E01">
        <w:rPr>
          <w:rFonts w:ascii="Times New Roman" w:hAnsi="Times New Roman"/>
          <w:b/>
          <w:bCs/>
        </w:rPr>
        <w:t xml:space="preserve"> </w:t>
      </w:r>
      <w:r w:rsidRPr="008B1AD2">
        <w:rPr>
          <w:rFonts w:ascii="Times New Roman" w:hAnsi="Times New Roman"/>
          <w:b/>
        </w:rPr>
        <w:t>Способы просмотра и поиска информации. Сохранение информации</w:t>
      </w:r>
      <w:r>
        <w:rPr>
          <w:rFonts w:ascii="Times New Roman" w:hAnsi="Times New Roman"/>
          <w:b/>
        </w:rPr>
        <w:t>.</w:t>
      </w:r>
    </w:p>
    <w:p w14:paraId="616D75EF" w14:textId="055A71D7" w:rsidR="00BC1E01" w:rsidRPr="009D2B66" w:rsidRDefault="00BC1E01" w:rsidP="00BC1E01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92F90">
        <w:rPr>
          <w:rFonts w:ascii="Times New Roman" w:hAnsi="Times New Roman"/>
          <w:i/>
          <w:szCs w:val="24"/>
        </w:rPr>
        <w:t>Теория.</w:t>
      </w:r>
      <w:r>
        <w:rPr>
          <w:rFonts w:ascii="Times New Roman" w:hAnsi="Times New Roman"/>
          <w:i/>
          <w:szCs w:val="24"/>
        </w:rPr>
        <w:t xml:space="preserve"> </w:t>
      </w:r>
      <w:r w:rsidR="00881735">
        <w:rPr>
          <w:rFonts w:ascii="Times New Roman" w:hAnsi="Times New Roman" w:hint="eastAsia"/>
          <w:iCs/>
          <w:szCs w:val="24"/>
        </w:rPr>
        <w:t>И</w:t>
      </w:r>
      <w:r w:rsidR="00881735">
        <w:rPr>
          <w:rFonts w:ascii="Times New Roman" w:hAnsi="Times New Roman"/>
          <w:iCs/>
          <w:szCs w:val="24"/>
        </w:rPr>
        <w:t>зучение программ для получения различной информации. (звук, видео, картинка) Расширенный поиск в сети интернет, язык поиска. Безопасное скачивание файлов из сети Интернет.</w:t>
      </w:r>
    </w:p>
    <w:p w14:paraId="3F52467D" w14:textId="77BC5AE0" w:rsidR="00BC1E01" w:rsidRPr="00BC1E01" w:rsidRDefault="00BC1E01" w:rsidP="00BC1E01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  <w:iCs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 w:rsidR="00881735">
        <w:rPr>
          <w:rFonts w:ascii="Times New Roman" w:hAnsi="Times New Roman"/>
        </w:rPr>
        <w:t xml:space="preserve"> Работа с браузером. Поиск информации с помощью расширенного поиска и языка запросов. Практика в определении безопасности загружаемой информации.</w:t>
      </w:r>
    </w:p>
    <w:p w14:paraId="5266FC21" w14:textId="7EDDC407" w:rsidR="00485B98" w:rsidRPr="00E96259" w:rsidRDefault="00485B98" w:rsidP="00485B98">
      <w:pPr>
        <w:tabs>
          <w:tab w:val="left" w:pos="1935"/>
        </w:tabs>
        <w:spacing w:before="24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D11D0">
        <w:rPr>
          <w:rFonts w:ascii="Times New Roman" w:hAnsi="Times New Roman"/>
          <w:b/>
          <w:bCs/>
        </w:rPr>
        <w:t xml:space="preserve">Занятие </w:t>
      </w:r>
      <w:r>
        <w:rPr>
          <w:rFonts w:ascii="Times New Roman" w:hAnsi="Times New Roman"/>
          <w:b/>
          <w:bCs/>
        </w:rPr>
        <w:t>2</w:t>
      </w:r>
      <w:r w:rsidR="00446562">
        <w:rPr>
          <w:rFonts w:ascii="Times New Roman" w:hAnsi="Times New Roman"/>
          <w:b/>
          <w:bCs/>
        </w:rPr>
        <w:t>1</w:t>
      </w:r>
      <w:r w:rsidRPr="005D11D0">
        <w:rPr>
          <w:rFonts w:ascii="Times New Roman" w:hAnsi="Times New Roman"/>
          <w:b/>
          <w:bCs/>
        </w:rPr>
        <w:t>.</w:t>
      </w:r>
      <w:r w:rsidRPr="00452670">
        <w:rPr>
          <w:rFonts w:ascii="Times New Roman" w:hAnsi="Times New Roman"/>
          <w:b/>
          <w:bCs/>
        </w:rPr>
        <w:t xml:space="preserve"> </w:t>
      </w:r>
      <w:r w:rsidR="00CC35AF" w:rsidRPr="00CC35AF">
        <w:rPr>
          <w:rFonts w:ascii="Times New Roman" w:hAnsi="Times New Roman"/>
          <w:b/>
        </w:rPr>
        <w:t>Проект «Безопасный интернет».</w:t>
      </w:r>
    </w:p>
    <w:p w14:paraId="56BB0E83" w14:textId="21330E4F" w:rsidR="006F32AB" w:rsidRDefault="00485B98" w:rsidP="00485B98">
      <w:pPr>
        <w:tabs>
          <w:tab w:val="left" w:pos="1935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892F90">
        <w:rPr>
          <w:rFonts w:ascii="Times New Roman" w:hAnsi="Times New Roman"/>
          <w:i/>
          <w:szCs w:val="24"/>
        </w:rPr>
        <w:t>Практика.</w:t>
      </w:r>
      <w:r>
        <w:rPr>
          <w:rFonts w:ascii="Times New Roman" w:hAnsi="Times New Roman"/>
          <w:i/>
          <w:szCs w:val="24"/>
        </w:rPr>
        <w:t xml:space="preserve"> </w:t>
      </w:r>
      <w:r w:rsidR="00CC35AF">
        <w:rPr>
          <w:rFonts w:ascii="Times New Roman" w:hAnsi="Times New Roman"/>
        </w:rPr>
        <w:t xml:space="preserve">Создание презентации на тему </w:t>
      </w:r>
      <w:r w:rsidR="00CC35AF" w:rsidRPr="00CC35AF">
        <w:rPr>
          <w:rFonts w:ascii="Times New Roman" w:hAnsi="Times New Roman"/>
        </w:rPr>
        <w:t>«Безопасный интернет»</w:t>
      </w:r>
      <w:r w:rsidR="00CC35AF">
        <w:rPr>
          <w:rFonts w:ascii="Times New Roman" w:hAnsi="Times New Roman"/>
        </w:rPr>
        <w:t xml:space="preserve"> в которой ученики дают рекомендации по безопасному и правильному поиску информации, а также работе в сети интернет.</w:t>
      </w:r>
    </w:p>
    <w:p w14:paraId="6F1D8EE0" w14:textId="77777777" w:rsidR="008B28A9" w:rsidRDefault="008B28A9" w:rsidP="008B28A9">
      <w:pPr>
        <w:tabs>
          <w:tab w:val="left" w:pos="1935"/>
        </w:tabs>
        <w:spacing w:line="240" w:lineRule="auto"/>
        <w:ind w:firstLine="709"/>
        <w:jc w:val="center"/>
        <w:rPr>
          <w:rFonts w:ascii="Times New Roman" w:eastAsia="Montserrat" w:hAnsi="Times New Roman"/>
          <w:b/>
          <w:szCs w:val="24"/>
        </w:rPr>
      </w:pPr>
    </w:p>
    <w:p w14:paraId="6EACD2FD" w14:textId="77777777" w:rsidR="00FE0177" w:rsidRDefault="00FE0177" w:rsidP="006C3C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D6B303" w14:textId="77777777" w:rsidR="00FE0177" w:rsidRDefault="00FE0177" w:rsidP="006C3C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EFC62A" w14:textId="77271ED4" w:rsidR="007270A6" w:rsidRDefault="007270A6" w:rsidP="006C3C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FBB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14:paraId="5D922381" w14:textId="77777777" w:rsidR="006C3CFB" w:rsidRPr="007F4FBB" w:rsidRDefault="006C3CFB" w:rsidP="006C3C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8FB6E" w14:textId="77777777" w:rsidR="007270A6" w:rsidRPr="00D727DB" w:rsidRDefault="007270A6" w:rsidP="007270A6">
      <w:pPr>
        <w:spacing w:line="240" w:lineRule="auto"/>
        <w:ind w:firstLine="709"/>
        <w:rPr>
          <w:rFonts w:ascii="Times New Roman" w:hAnsi="Times New Roman"/>
          <w:b/>
          <w:szCs w:val="24"/>
        </w:rPr>
      </w:pPr>
      <w:r w:rsidRPr="00D727DB">
        <w:rPr>
          <w:rFonts w:ascii="Times New Roman" w:hAnsi="Times New Roman"/>
          <w:b/>
          <w:szCs w:val="24"/>
        </w:rPr>
        <w:t>Материально-технические условия</w:t>
      </w:r>
    </w:p>
    <w:p w14:paraId="3882968F" w14:textId="77777777" w:rsidR="007270A6" w:rsidRPr="00A903F7" w:rsidRDefault="007270A6" w:rsidP="007270A6">
      <w:pPr>
        <w:spacing w:line="240" w:lineRule="auto"/>
        <w:ind w:right="283" w:firstLine="709"/>
        <w:rPr>
          <w:rFonts w:ascii="Times New Roman" w:hAnsi="Times New Roman"/>
          <w:bCs/>
          <w:i/>
          <w:iCs/>
          <w:szCs w:val="24"/>
        </w:rPr>
      </w:pPr>
      <w:r w:rsidRPr="00A903F7">
        <w:rPr>
          <w:rFonts w:ascii="Times New Roman" w:hAnsi="Times New Roman"/>
          <w:bCs/>
          <w:i/>
          <w:iCs/>
          <w:szCs w:val="24"/>
        </w:rPr>
        <w:t>Оборудование аудитории:</w:t>
      </w:r>
    </w:p>
    <w:p w14:paraId="04D6BF80" w14:textId="77777777" w:rsidR="007270A6" w:rsidRPr="007270A6" w:rsidRDefault="007270A6" w:rsidP="0020797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7270A6">
        <w:rPr>
          <w:rFonts w:ascii="Times New Roman" w:hAnsi="Times New Roman"/>
          <w:bCs/>
          <w:szCs w:val="24"/>
        </w:rPr>
        <w:t>Набор мебели (компьютерный стол, стул) на 13 человек</w:t>
      </w:r>
      <w:r w:rsidR="00AD7D4B">
        <w:rPr>
          <w:rFonts w:ascii="Times New Roman" w:hAnsi="Times New Roman"/>
          <w:bCs/>
          <w:szCs w:val="24"/>
        </w:rPr>
        <w:t>.</w:t>
      </w:r>
    </w:p>
    <w:p w14:paraId="3D7D32EB" w14:textId="77777777" w:rsidR="007270A6" w:rsidRDefault="007D516E" w:rsidP="0020797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агнитно-маркерная доска</w:t>
      </w:r>
      <w:r w:rsidR="007270A6" w:rsidRPr="007270A6">
        <w:rPr>
          <w:rFonts w:ascii="Times New Roman" w:hAnsi="Times New Roman"/>
          <w:bCs/>
          <w:szCs w:val="24"/>
        </w:rPr>
        <w:t xml:space="preserve"> – 1 шт. </w:t>
      </w:r>
    </w:p>
    <w:p w14:paraId="07173BAA" w14:textId="77777777" w:rsidR="007270A6" w:rsidRPr="007270A6" w:rsidRDefault="007270A6" w:rsidP="0020797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7270A6">
        <w:rPr>
          <w:rFonts w:ascii="Times New Roman" w:hAnsi="Times New Roman"/>
          <w:bCs/>
          <w:szCs w:val="24"/>
        </w:rPr>
        <w:t>Интерактивная доска – 1шт.</w:t>
      </w:r>
    </w:p>
    <w:p w14:paraId="21589784" w14:textId="77777777" w:rsidR="007270A6" w:rsidRPr="007270A6" w:rsidRDefault="007270A6" w:rsidP="0020797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7270A6">
        <w:rPr>
          <w:rFonts w:ascii="Times New Roman" w:hAnsi="Times New Roman"/>
          <w:bCs/>
          <w:szCs w:val="24"/>
        </w:rPr>
        <w:t xml:space="preserve">Ноутбук с доступом в интернет – 13 шт. </w:t>
      </w:r>
    </w:p>
    <w:p w14:paraId="5EB9639D" w14:textId="77777777" w:rsidR="007270A6" w:rsidRPr="007270A6" w:rsidRDefault="007270A6" w:rsidP="007270A6">
      <w:pPr>
        <w:spacing w:line="24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 w:rsidRPr="007270A6">
        <w:rPr>
          <w:rFonts w:ascii="Times New Roman" w:hAnsi="Times New Roman"/>
          <w:bCs/>
          <w:i/>
          <w:szCs w:val="24"/>
        </w:rPr>
        <w:t xml:space="preserve">Программное обеспечение: </w:t>
      </w:r>
    </w:p>
    <w:p w14:paraId="092F74E0" w14:textId="3C18348C" w:rsidR="007270A6" w:rsidRPr="003A1BFB" w:rsidRDefault="007270A6" w:rsidP="0020797D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Cs w:val="24"/>
          <w:lang w:val="en-US"/>
        </w:rPr>
      </w:pPr>
      <w:r w:rsidRPr="007270A6">
        <w:rPr>
          <w:rFonts w:ascii="Times New Roman" w:hAnsi="Times New Roman"/>
          <w:bCs/>
          <w:szCs w:val="24"/>
        </w:rPr>
        <w:t>Пакет</w:t>
      </w:r>
      <w:r w:rsidRPr="003A1BFB">
        <w:rPr>
          <w:rFonts w:ascii="Times New Roman" w:hAnsi="Times New Roman"/>
          <w:bCs/>
          <w:szCs w:val="24"/>
          <w:lang w:val="en-US"/>
        </w:rPr>
        <w:t xml:space="preserve"> «Microsoft Office»</w:t>
      </w:r>
      <w:r w:rsidR="003A1BFB">
        <w:rPr>
          <w:rFonts w:ascii="Times New Roman" w:hAnsi="Times New Roman"/>
          <w:bCs/>
          <w:szCs w:val="24"/>
        </w:rPr>
        <w:t>.</w:t>
      </w:r>
    </w:p>
    <w:p w14:paraId="35B48FE9" w14:textId="4D107E52" w:rsidR="00604AD0" w:rsidRPr="00604AD0" w:rsidRDefault="00604AD0" w:rsidP="0020797D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Cs w:val="24"/>
          <w:lang w:val="en-US"/>
        </w:rPr>
      </w:pPr>
      <w:r>
        <w:rPr>
          <w:rFonts w:ascii="Times New Roman" w:hAnsi="Times New Roman"/>
          <w:bCs/>
          <w:szCs w:val="24"/>
        </w:rPr>
        <w:t>Браузеры</w:t>
      </w:r>
      <w:r w:rsidRPr="00604AD0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 xml:space="preserve">Internet Explorer, Google Chrome, </w:t>
      </w:r>
      <w:r w:rsidR="003A1BFB">
        <w:rPr>
          <w:rFonts w:ascii="Times New Roman" w:hAnsi="Times New Roman"/>
          <w:bCs/>
          <w:szCs w:val="24"/>
          <w:lang w:val="en-US"/>
        </w:rPr>
        <w:t>Firefox.</w:t>
      </w:r>
    </w:p>
    <w:p w14:paraId="488CDF13" w14:textId="77777777" w:rsidR="00A943B9" w:rsidRDefault="00A943B9" w:rsidP="00AD7D4B">
      <w:pPr>
        <w:pStyle w:val="a8"/>
        <w:spacing w:before="120"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iCs/>
          <w:szCs w:val="24"/>
        </w:rPr>
      </w:pPr>
      <w:r w:rsidRPr="00A943B9">
        <w:rPr>
          <w:rFonts w:ascii="Times New Roman" w:hAnsi="Times New Roman"/>
          <w:b/>
          <w:bCs/>
          <w:iCs/>
          <w:szCs w:val="24"/>
        </w:rPr>
        <w:t>Дидактическое обеспечение</w:t>
      </w:r>
      <w:r>
        <w:rPr>
          <w:rFonts w:ascii="Times New Roman" w:hAnsi="Times New Roman"/>
          <w:b/>
          <w:bCs/>
          <w:iCs/>
          <w:szCs w:val="24"/>
        </w:rPr>
        <w:t>:</w:t>
      </w:r>
    </w:p>
    <w:p w14:paraId="1EB7927B" w14:textId="27B11EC7" w:rsidR="00A943B9" w:rsidRPr="00A943B9" w:rsidRDefault="00A943B9" w:rsidP="00A943B9">
      <w:pPr>
        <w:pStyle w:val="a8"/>
        <w:numPr>
          <w:ilvl w:val="0"/>
          <w:numId w:val="24"/>
        </w:numPr>
        <w:spacing w:line="240" w:lineRule="auto"/>
        <w:contextualSpacing w:val="0"/>
        <w:jc w:val="both"/>
        <w:rPr>
          <w:rFonts w:ascii="Times New Roman" w:hAnsi="Times New Roman"/>
          <w:iCs/>
          <w:szCs w:val="24"/>
        </w:rPr>
      </w:pPr>
      <w:r w:rsidRPr="00A943B9">
        <w:rPr>
          <w:rFonts w:ascii="Times New Roman" w:hAnsi="Times New Roman"/>
          <w:iCs/>
          <w:szCs w:val="24"/>
        </w:rPr>
        <w:t>образцы готовых компьютерных изображений в электронном виде</w:t>
      </w:r>
      <w:r>
        <w:rPr>
          <w:rFonts w:ascii="Times New Roman" w:hAnsi="Times New Roman"/>
          <w:iCs/>
          <w:szCs w:val="24"/>
        </w:rPr>
        <w:t>;</w:t>
      </w:r>
    </w:p>
    <w:p w14:paraId="27964FDA" w14:textId="1CF243CE" w:rsidR="00A943B9" w:rsidRPr="00A943B9" w:rsidRDefault="00A943B9" w:rsidP="00A943B9">
      <w:pPr>
        <w:pStyle w:val="a8"/>
        <w:numPr>
          <w:ilvl w:val="0"/>
          <w:numId w:val="24"/>
        </w:numPr>
        <w:spacing w:line="240" w:lineRule="auto"/>
        <w:contextualSpacing w:val="0"/>
        <w:jc w:val="both"/>
        <w:rPr>
          <w:rFonts w:ascii="Times New Roman" w:hAnsi="Times New Roman"/>
          <w:iCs/>
          <w:szCs w:val="24"/>
        </w:rPr>
      </w:pPr>
      <w:r w:rsidRPr="00A943B9">
        <w:rPr>
          <w:rFonts w:ascii="Times New Roman" w:hAnsi="Times New Roman"/>
          <w:iCs/>
          <w:szCs w:val="24"/>
        </w:rPr>
        <w:t>презентации по тематике занятий</w:t>
      </w:r>
      <w:r>
        <w:rPr>
          <w:rFonts w:ascii="Times New Roman" w:hAnsi="Times New Roman"/>
          <w:iCs/>
          <w:szCs w:val="24"/>
        </w:rPr>
        <w:t>;</w:t>
      </w:r>
    </w:p>
    <w:p w14:paraId="706EBB39" w14:textId="151FECE9" w:rsidR="00A943B9" w:rsidRPr="00A943B9" w:rsidRDefault="00A943B9" w:rsidP="00A943B9">
      <w:pPr>
        <w:pStyle w:val="a8"/>
        <w:numPr>
          <w:ilvl w:val="0"/>
          <w:numId w:val="24"/>
        </w:numPr>
        <w:spacing w:line="240" w:lineRule="auto"/>
        <w:contextualSpacing w:val="0"/>
        <w:jc w:val="both"/>
        <w:rPr>
          <w:rFonts w:ascii="Times New Roman" w:hAnsi="Times New Roman"/>
          <w:iCs/>
          <w:szCs w:val="24"/>
        </w:rPr>
      </w:pPr>
      <w:r w:rsidRPr="00A943B9">
        <w:rPr>
          <w:rFonts w:ascii="Times New Roman" w:hAnsi="Times New Roman"/>
          <w:iCs/>
          <w:szCs w:val="24"/>
        </w:rPr>
        <w:t>карточки с индивидуальными заданиями</w:t>
      </w:r>
      <w:r>
        <w:rPr>
          <w:rFonts w:ascii="Times New Roman" w:hAnsi="Times New Roman"/>
          <w:iCs/>
          <w:szCs w:val="24"/>
        </w:rPr>
        <w:t>.</w:t>
      </w:r>
    </w:p>
    <w:p w14:paraId="2472FF70" w14:textId="5EDA1BF0" w:rsidR="00AD7D4B" w:rsidRPr="00AD7D4B" w:rsidRDefault="00AD7D4B" w:rsidP="00AD7D4B">
      <w:pPr>
        <w:pStyle w:val="a8"/>
        <w:spacing w:before="120"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iCs/>
          <w:szCs w:val="24"/>
        </w:rPr>
      </w:pPr>
      <w:r w:rsidRPr="00AD7D4B">
        <w:rPr>
          <w:rFonts w:ascii="Times New Roman" w:hAnsi="Times New Roman" w:hint="eastAsia"/>
          <w:b/>
          <w:bCs/>
          <w:iCs/>
          <w:szCs w:val="24"/>
        </w:rPr>
        <w:t>Методические</w:t>
      </w:r>
      <w:r w:rsidRPr="00AD7D4B">
        <w:rPr>
          <w:rFonts w:ascii="Times New Roman" w:hAnsi="Times New Roman"/>
          <w:b/>
          <w:bCs/>
          <w:iCs/>
          <w:szCs w:val="24"/>
        </w:rPr>
        <w:t xml:space="preserve"> </w:t>
      </w:r>
      <w:r w:rsidRPr="00AD7D4B">
        <w:rPr>
          <w:rFonts w:ascii="Times New Roman" w:hAnsi="Times New Roman" w:hint="eastAsia"/>
          <w:b/>
          <w:bCs/>
          <w:iCs/>
          <w:szCs w:val="24"/>
        </w:rPr>
        <w:t>условия</w:t>
      </w:r>
      <w:r w:rsidRPr="00AD7D4B">
        <w:rPr>
          <w:rFonts w:ascii="Times New Roman" w:hAnsi="Times New Roman"/>
          <w:b/>
          <w:bCs/>
          <w:iCs/>
          <w:szCs w:val="24"/>
        </w:rPr>
        <w:t>.</w:t>
      </w:r>
    </w:p>
    <w:p w14:paraId="6ABE3172" w14:textId="77777777" w:rsidR="00AD7D4B" w:rsidRDefault="00AD7D4B" w:rsidP="00AD7D4B">
      <w:pPr>
        <w:pStyle w:val="a8"/>
        <w:spacing w:line="240" w:lineRule="auto"/>
        <w:ind w:left="0" w:firstLine="720"/>
        <w:contextualSpacing w:val="0"/>
        <w:jc w:val="both"/>
        <w:rPr>
          <w:rFonts w:ascii="Times New Roman" w:hAnsi="Times New Roman"/>
          <w:iCs/>
          <w:szCs w:val="24"/>
        </w:rPr>
      </w:pPr>
      <w:r w:rsidRPr="00AD7D4B">
        <w:rPr>
          <w:rFonts w:ascii="Times New Roman" w:hAnsi="Times New Roman" w:hint="eastAsia"/>
          <w:iCs/>
          <w:szCs w:val="24"/>
        </w:rPr>
        <w:t>При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разработке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содержания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данной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программы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учитывались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психолого</w:t>
      </w:r>
      <w:r w:rsidRPr="00AD7D4B">
        <w:rPr>
          <w:rFonts w:ascii="Times New Roman" w:hAnsi="Times New Roman"/>
          <w:iCs/>
          <w:szCs w:val="24"/>
        </w:rPr>
        <w:t>-</w:t>
      </w:r>
      <w:r w:rsidRPr="00AD7D4B">
        <w:rPr>
          <w:rFonts w:ascii="Times New Roman" w:hAnsi="Times New Roman" w:hint="eastAsia"/>
          <w:iCs/>
          <w:szCs w:val="24"/>
        </w:rPr>
        <w:t>возрастные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особенности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обучающихся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и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уровень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их</w:t>
      </w:r>
      <w:r w:rsidRPr="00AD7D4B">
        <w:rPr>
          <w:rFonts w:ascii="Times New Roman" w:hAnsi="Times New Roman"/>
          <w:iCs/>
          <w:szCs w:val="24"/>
        </w:rPr>
        <w:t xml:space="preserve"> </w:t>
      </w:r>
      <w:r w:rsidRPr="00AD7D4B">
        <w:rPr>
          <w:rFonts w:ascii="Times New Roman" w:hAnsi="Times New Roman" w:hint="eastAsia"/>
          <w:iCs/>
          <w:szCs w:val="24"/>
        </w:rPr>
        <w:t>подготовки</w:t>
      </w:r>
      <w:r w:rsidRPr="00AD7D4B">
        <w:rPr>
          <w:rFonts w:ascii="Times New Roman" w:hAnsi="Times New Roman"/>
          <w:iCs/>
          <w:szCs w:val="24"/>
        </w:rPr>
        <w:t>.</w:t>
      </w:r>
      <w:r w:rsidR="00A41FFB">
        <w:rPr>
          <w:rFonts w:ascii="Times New Roman" w:hAnsi="Times New Roman"/>
          <w:iCs/>
          <w:szCs w:val="24"/>
        </w:rPr>
        <w:t xml:space="preserve"> </w:t>
      </w:r>
      <w:r w:rsidR="00A41FFB">
        <w:rPr>
          <w:rFonts w:ascii="Times New Roman" w:hAnsi="Times New Roman" w:hint="eastAsia"/>
          <w:iCs/>
          <w:szCs w:val="24"/>
        </w:rPr>
        <w:t>П</w:t>
      </w:r>
      <w:r w:rsidRPr="00AD7D4B">
        <w:rPr>
          <w:rFonts w:ascii="Times New Roman" w:hAnsi="Times New Roman" w:hint="eastAsia"/>
          <w:iCs/>
          <w:szCs w:val="24"/>
        </w:rPr>
        <w:t>редусмотрен</w:t>
      </w:r>
      <w:r w:rsidR="00A41FFB">
        <w:rPr>
          <w:rFonts w:ascii="Times New Roman" w:hAnsi="Times New Roman" w:hint="eastAsia"/>
          <w:iCs/>
          <w:szCs w:val="24"/>
        </w:rPr>
        <w:t>а</w:t>
      </w:r>
      <w:r w:rsidR="00A41FFB">
        <w:rPr>
          <w:rFonts w:ascii="Times New Roman" w:hAnsi="Times New Roman"/>
          <w:iCs/>
          <w:szCs w:val="24"/>
        </w:rPr>
        <w:t xml:space="preserve"> вариативность заданий для обучающихся с разным уровнем освоения материала.</w:t>
      </w:r>
    </w:p>
    <w:p w14:paraId="0BA94565" w14:textId="025CD95B" w:rsidR="00342373" w:rsidRPr="00A943B9" w:rsidRDefault="00342373" w:rsidP="00160401">
      <w:pPr>
        <w:autoSpaceDE w:val="0"/>
        <w:autoSpaceDN w:val="0"/>
        <w:adjustRightInd w:val="0"/>
        <w:spacing w:before="240" w:after="24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943B9">
        <w:rPr>
          <w:rFonts w:ascii="Times New Roman" w:hAnsi="Times New Roman"/>
          <w:b/>
          <w:bCs/>
          <w:sz w:val="28"/>
          <w:szCs w:val="28"/>
        </w:rPr>
        <w:lastRenderedPageBreak/>
        <w:t>Базовые нормативно-правовые документы, учитываемые при разработке программы:</w:t>
      </w:r>
    </w:p>
    <w:p w14:paraId="77D7DDA6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Федеральный закон «Об образовании в Российской Федерации» № 273-ФЗ от 29 декабря 2012 г. </w:t>
      </w:r>
    </w:p>
    <w:p w14:paraId="2F5F1EB8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6F2A4498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Приказ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18.09.2017 N 48226). </w:t>
      </w:r>
    </w:p>
    <w:p w14:paraId="43966D8F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СанПиН 2.4.4.3172-14 от 10 сентября 2014 г. </w:t>
      </w:r>
    </w:p>
    <w:p w14:paraId="7CF5E7FA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Концепция развития дополнительного образования детей от 4 сентября 2014 г. № 1726-р. </w:t>
      </w:r>
    </w:p>
    <w:p w14:paraId="00D16AA5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Стратегия развития воспитания в Российской Федерации на период до 2025 года (Распоряжение Правительства РФ от 29.05.2015 № 996-р). </w:t>
      </w:r>
    </w:p>
    <w:p w14:paraId="7CF4E320" w14:textId="77777777" w:rsidR="006C3CFB" w:rsidRPr="00F91459" w:rsidRDefault="002A4BCC" w:rsidP="0020797D">
      <w:pPr>
        <w:pStyle w:val="a8"/>
        <w:numPr>
          <w:ilvl w:val="0"/>
          <w:numId w:val="6"/>
        </w:numPr>
        <w:shd w:val="clear" w:color="auto" w:fill="FFFFFF"/>
        <w:spacing w:line="240" w:lineRule="auto"/>
        <w:jc w:val="both"/>
        <w:outlineLvl w:val="4"/>
        <w:rPr>
          <w:rFonts w:ascii="Times New Roman" w:hAnsi="Times New Roman"/>
          <w:color w:val="auto"/>
          <w:szCs w:val="24"/>
        </w:rPr>
      </w:pPr>
      <w:hyperlink r:id="rId8" w:tgtFrame="_blank" w:history="1">
        <w:r w:rsidR="006C3CFB" w:rsidRPr="00F91459">
          <w:rPr>
            <w:rFonts w:ascii="Times New Roman" w:hAnsi="Times New Roman"/>
            <w:color w:val="auto"/>
            <w:szCs w:val="24"/>
          </w:rPr>
          <w:t>Стратегическая инициатива "Новая модель системы дополнительного образования", одобренная Президентом Российской Федерации 27 мая 2015 г. </w:t>
        </w:r>
      </w:hyperlink>
    </w:p>
    <w:p w14:paraId="59BA42C1" w14:textId="77777777" w:rsidR="006C3CFB" w:rsidRPr="00F91459" w:rsidRDefault="002A4BCC" w:rsidP="0020797D">
      <w:pPr>
        <w:pStyle w:val="a8"/>
        <w:numPr>
          <w:ilvl w:val="0"/>
          <w:numId w:val="6"/>
        </w:numPr>
        <w:shd w:val="clear" w:color="auto" w:fill="FFFFFF"/>
        <w:spacing w:line="240" w:lineRule="auto"/>
        <w:jc w:val="both"/>
        <w:outlineLvl w:val="4"/>
        <w:rPr>
          <w:rFonts w:ascii="Times New Roman" w:hAnsi="Times New Roman"/>
          <w:color w:val="auto"/>
          <w:szCs w:val="24"/>
        </w:rPr>
      </w:pPr>
      <w:hyperlink r:id="rId9" w:tgtFrame="_blank" w:history="1">
        <w:r w:rsidR="006C3CFB" w:rsidRPr="00F91459">
          <w:rPr>
            <w:rFonts w:ascii="Times New Roman" w:hAnsi="Times New Roman"/>
            <w:color w:val="auto"/>
            <w:szCs w:val="24"/>
          </w:rPr>
          <w:t>Протокол заседания президиума Совета при Президенте Российской Федерации по стратегическому развитию и приоритетным проектам от 24 августа 2016 г. № 2</w:t>
        </w:r>
      </w:hyperlink>
      <w:r w:rsidR="006C3CFB" w:rsidRPr="00F91459">
        <w:rPr>
          <w:rFonts w:ascii="Times New Roman" w:hAnsi="Times New Roman"/>
          <w:color w:val="auto"/>
          <w:szCs w:val="24"/>
        </w:rPr>
        <w:t>.</w:t>
      </w:r>
    </w:p>
    <w:p w14:paraId="599FBC5B" w14:textId="77777777" w:rsidR="006C3CFB" w:rsidRPr="00F91459" w:rsidRDefault="002A4BCC" w:rsidP="0020797D">
      <w:pPr>
        <w:pStyle w:val="a8"/>
        <w:numPr>
          <w:ilvl w:val="0"/>
          <w:numId w:val="6"/>
        </w:numPr>
        <w:shd w:val="clear" w:color="auto" w:fill="FFFFFF"/>
        <w:spacing w:line="240" w:lineRule="auto"/>
        <w:jc w:val="both"/>
        <w:outlineLvl w:val="4"/>
        <w:rPr>
          <w:rFonts w:ascii="Times New Roman" w:hAnsi="Times New Roman"/>
          <w:color w:val="auto"/>
          <w:szCs w:val="24"/>
        </w:rPr>
      </w:pPr>
      <w:hyperlink r:id="rId10" w:tgtFrame="_blank" w:history="1">
        <w:r w:rsidR="006C3CFB" w:rsidRPr="00F91459">
          <w:rPr>
            <w:rFonts w:ascii="Times New Roman" w:hAnsi="Times New Roman"/>
            <w:color w:val="auto"/>
            <w:szCs w:val="24"/>
          </w:rPr>
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</w:t>
        </w:r>
      </w:hyperlink>
      <w:r w:rsidR="006C3CFB" w:rsidRPr="00F91459">
        <w:rPr>
          <w:rFonts w:ascii="Times New Roman" w:hAnsi="Times New Roman"/>
          <w:color w:val="auto"/>
          <w:szCs w:val="24"/>
        </w:rPr>
        <w:t>.</w:t>
      </w:r>
    </w:p>
    <w:p w14:paraId="6009CB85" w14:textId="77777777" w:rsidR="006C3CFB" w:rsidRPr="00F91459" w:rsidRDefault="006C3CFB" w:rsidP="0020797D">
      <w:pPr>
        <w:pStyle w:val="a8"/>
        <w:numPr>
          <w:ilvl w:val="0"/>
          <w:numId w:val="6"/>
        </w:numPr>
        <w:shd w:val="clear" w:color="auto" w:fill="FFFFFF"/>
        <w:spacing w:line="240" w:lineRule="auto"/>
        <w:jc w:val="both"/>
        <w:outlineLvl w:val="4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Паспорт национального проекта «Образование» 2019-2024 (утв. президиумом Совета при Президенте РФ по стратегическому развитию и национальным проектам, протокол от 24.12.2018 N 16)</w:t>
      </w:r>
    </w:p>
    <w:p w14:paraId="72D18CB3" w14:textId="77777777" w:rsidR="006C3CFB" w:rsidRPr="00F91459" w:rsidRDefault="006C3CFB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 xml:space="preserve">Региональный проект «Успех каждого ребенка» (Утвержден Губернатором Московской области А. Ю. Воробьевым 14 декабря 2018 года). </w:t>
      </w:r>
    </w:p>
    <w:p w14:paraId="6C0F91A1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,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(письмо Минобрнауки России Департамента государственной политики в сфере воспитания детей и молодежи Исх-09-3242 от 18.11.2015). </w:t>
      </w:r>
    </w:p>
    <w:p w14:paraId="2C52CF31" w14:textId="77777777" w:rsidR="00342373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Письмо Минобрнауки РФ от 11 декабря 2006 г. № 06-1844 «О примерных требованиях к программам дополнительного образования детей»). </w:t>
      </w:r>
    </w:p>
    <w:p w14:paraId="7FE34E75" w14:textId="77777777" w:rsidR="003C44D2" w:rsidRPr="00F91459" w:rsidRDefault="00342373" w:rsidP="0020797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F91459">
        <w:rPr>
          <w:rFonts w:ascii="Times New Roman" w:hAnsi="Times New Roman"/>
          <w:bCs/>
          <w:szCs w:val="24"/>
        </w:rPr>
        <w:t xml:space="preserve">Устав МОУ ДО «ЦДОД «Росток» от 19. 10. 2015 г. </w:t>
      </w:r>
    </w:p>
    <w:p w14:paraId="4E45DF88" w14:textId="006091B3" w:rsidR="00342373" w:rsidRPr="00A943B9" w:rsidRDefault="00342373" w:rsidP="00160401">
      <w:pPr>
        <w:spacing w:before="240" w:after="24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943B9">
        <w:rPr>
          <w:rFonts w:ascii="Times New Roman" w:hAnsi="Times New Roman"/>
          <w:b/>
          <w:sz w:val="28"/>
          <w:szCs w:val="28"/>
        </w:rPr>
        <w:t xml:space="preserve">Список использованной </w:t>
      </w:r>
      <w:r w:rsidR="009F2A3B" w:rsidRPr="00A943B9">
        <w:rPr>
          <w:rFonts w:ascii="Times New Roman" w:hAnsi="Times New Roman"/>
          <w:b/>
          <w:sz w:val="28"/>
          <w:szCs w:val="28"/>
        </w:rPr>
        <w:t xml:space="preserve">педагогом </w:t>
      </w:r>
      <w:r w:rsidRPr="00A943B9">
        <w:rPr>
          <w:rFonts w:ascii="Times New Roman" w:hAnsi="Times New Roman"/>
          <w:b/>
          <w:sz w:val="28"/>
          <w:szCs w:val="28"/>
        </w:rPr>
        <w:t>литературы</w:t>
      </w:r>
    </w:p>
    <w:p w14:paraId="65A9FC42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936B8F">
        <w:rPr>
          <w:rFonts w:ascii="Times New Roman" w:hAnsi="Times New Roman"/>
          <w:szCs w:val="24"/>
        </w:rPr>
        <w:t xml:space="preserve">1september.ru (Фестиваль педагогических идей 2008\2009// Авторская программа кружковых занятий по информатике (младшие классы). Васильева Л. </w:t>
      </w:r>
      <w:proofErr w:type="spellStart"/>
      <w:r w:rsidRPr="00936B8F">
        <w:rPr>
          <w:rFonts w:ascii="Times New Roman" w:hAnsi="Times New Roman"/>
          <w:szCs w:val="24"/>
        </w:rPr>
        <w:t>Д.Фопель</w:t>
      </w:r>
      <w:proofErr w:type="spellEnd"/>
      <w:r w:rsidRPr="00936B8F">
        <w:rPr>
          <w:rFonts w:ascii="Times New Roman" w:hAnsi="Times New Roman"/>
          <w:szCs w:val="24"/>
        </w:rPr>
        <w:t xml:space="preserve"> К. (пер. с нем.) Сплоченность и толерантность в группе. Психологические игры и упражнения [Электронный ресурс]: – 2-е изд. (эл.). –  Электрон. текстовые дан. (1 файл </w:t>
      </w:r>
      <w:proofErr w:type="spellStart"/>
      <w:r w:rsidRPr="00936B8F">
        <w:rPr>
          <w:rFonts w:ascii="Times New Roman" w:hAnsi="Times New Roman"/>
          <w:szCs w:val="24"/>
        </w:rPr>
        <w:t>pdf</w:t>
      </w:r>
      <w:proofErr w:type="spellEnd"/>
      <w:r w:rsidRPr="00936B8F">
        <w:rPr>
          <w:rFonts w:ascii="Times New Roman" w:hAnsi="Times New Roman"/>
          <w:szCs w:val="24"/>
        </w:rPr>
        <w:t>: 332 с.). – М.: Генезис, 2018.</w:t>
      </w:r>
    </w:p>
    <w:p w14:paraId="453F556E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936B8F">
        <w:rPr>
          <w:rFonts w:ascii="Times New Roman" w:hAnsi="Times New Roman"/>
          <w:szCs w:val="24"/>
        </w:rPr>
        <w:t xml:space="preserve">Грязнова Е. М. Занимательная информатика// Информатика и образование. – 2006. –№6. – С.77 - 87. </w:t>
      </w:r>
    </w:p>
    <w:p w14:paraId="29BD348E" w14:textId="77777777" w:rsidR="00C573D7" w:rsidRPr="00C573D7" w:rsidRDefault="00C573D7" w:rsidP="00C573D7">
      <w:pPr>
        <w:pStyle w:val="a8"/>
        <w:numPr>
          <w:ilvl w:val="0"/>
          <w:numId w:val="5"/>
        </w:numPr>
        <w:tabs>
          <w:tab w:val="left" w:pos="975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C573D7">
        <w:rPr>
          <w:rFonts w:ascii="Times New Roman" w:hAnsi="Times New Roman"/>
          <w:szCs w:val="24"/>
        </w:rPr>
        <w:t xml:space="preserve">Додж, М. Эффективная работа: Excel 2002 [Текст] / М. Додж, К. </w:t>
      </w:r>
      <w:proofErr w:type="spellStart"/>
      <w:r w:rsidRPr="00C573D7">
        <w:rPr>
          <w:rFonts w:ascii="Times New Roman" w:hAnsi="Times New Roman"/>
          <w:szCs w:val="24"/>
        </w:rPr>
        <w:t>Стинсон</w:t>
      </w:r>
      <w:proofErr w:type="spellEnd"/>
      <w:r w:rsidRPr="00C573D7">
        <w:rPr>
          <w:rFonts w:ascii="Times New Roman" w:hAnsi="Times New Roman"/>
          <w:szCs w:val="24"/>
        </w:rPr>
        <w:t>. – СПб: Питер, 2003.</w:t>
      </w:r>
    </w:p>
    <w:p w14:paraId="5A95EC06" w14:textId="77777777" w:rsidR="00C573D7" w:rsidRPr="00C573D7" w:rsidRDefault="00C573D7" w:rsidP="00C573D7">
      <w:pPr>
        <w:pStyle w:val="a8"/>
        <w:numPr>
          <w:ilvl w:val="0"/>
          <w:numId w:val="5"/>
        </w:numPr>
        <w:tabs>
          <w:tab w:val="left" w:pos="975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C573D7">
        <w:rPr>
          <w:rFonts w:ascii="Times New Roman" w:hAnsi="Times New Roman"/>
          <w:szCs w:val="24"/>
        </w:rPr>
        <w:t xml:space="preserve">Додж, М. Эффективная работа: Microsoft Office 2000 [Текст] / М. Додж, К. </w:t>
      </w:r>
      <w:proofErr w:type="spellStart"/>
      <w:r w:rsidRPr="00C573D7">
        <w:rPr>
          <w:rFonts w:ascii="Times New Roman" w:hAnsi="Times New Roman"/>
          <w:szCs w:val="24"/>
        </w:rPr>
        <w:t>Стинсон</w:t>
      </w:r>
      <w:proofErr w:type="spellEnd"/>
      <w:r w:rsidRPr="00C573D7">
        <w:rPr>
          <w:rFonts w:ascii="Times New Roman" w:hAnsi="Times New Roman"/>
          <w:szCs w:val="24"/>
        </w:rPr>
        <w:t>. – СПб: Питер, 2004.</w:t>
      </w:r>
    </w:p>
    <w:p w14:paraId="448C841C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proofErr w:type="spellStart"/>
      <w:r w:rsidRPr="00936B8F">
        <w:rPr>
          <w:rFonts w:ascii="Times New Roman" w:hAnsi="Times New Roman"/>
          <w:szCs w:val="24"/>
        </w:rPr>
        <w:lastRenderedPageBreak/>
        <w:t>Журова</w:t>
      </w:r>
      <w:proofErr w:type="spellEnd"/>
      <w:r w:rsidRPr="00936B8F">
        <w:rPr>
          <w:rFonts w:ascii="Times New Roman" w:hAnsi="Times New Roman"/>
          <w:szCs w:val="24"/>
        </w:rPr>
        <w:t xml:space="preserve"> С. М. Внеурочные занятия по информатике // Информатика и образование. – 2006. –5. – С. 8-13.</w:t>
      </w:r>
    </w:p>
    <w:p w14:paraId="5DB50F85" w14:textId="77777777" w:rsidR="00C573D7" w:rsidRPr="00C573D7" w:rsidRDefault="00C573D7" w:rsidP="00C573D7">
      <w:pPr>
        <w:pStyle w:val="a8"/>
        <w:numPr>
          <w:ilvl w:val="0"/>
          <w:numId w:val="5"/>
        </w:numPr>
        <w:tabs>
          <w:tab w:val="left" w:pos="975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C573D7">
        <w:rPr>
          <w:rFonts w:ascii="Times New Roman" w:hAnsi="Times New Roman"/>
          <w:szCs w:val="24"/>
        </w:rPr>
        <w:t xml:space="preserve">Задачник-практикум по информатике [Текст]: учебное пособие / под ред. И.Г. Семакина, Е.К. </w:t>
      </w:r>
      <w:proofErr w:type="spellStart"/>
      <w:r w:rsidRPr="00C573D7">
        <w:rPr>
          <w:rFonts w:ascii="Times New Roman" w:hAnsi="Times New Roman"/>
          <w:szCs w:val="24"/>
        </w:rPr>
        <w:t>Хеннера</w:t>
      </w:r>
      <w:proofErr w:type="spellEnd"/>
      <w:r w:rsidRPr="00C573D7">
        <w:rPr>
          <w:rFonts w:ascii="Times New Roman" w:hAnsi="Times New Roman"/>
          <w:szCs w:val="24"/>
        </w:rPr>
        <w:t>. – М.: Лаборатория базовых знаний, 2000.</w:t>
      </w:r>
    </w:p>
    <w:p w14:paraId="062149FF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936B8F">
        <w:rPr>
          <w:rFonts w:ascii="Times New Roman" w:hAnsi="Times New Roman"/>
          <w:szCs w:val="24"/>
        </w:rPr>
        <w:t>Лемов Д. (пер. с англ. О. Медведь). Мастерство учителя. Проверенные методики выдающихся преподавателей – М.: Манн, Иванов и Фербер, 2014.</w:t>
      </w:r>
    </w:p>
    <w:p w14:paraId="46206599" w14:textId="77777777" w:rsidR="00C573D7" w:rsidRPr="00C573D7" w:rsidRDefault="00C573D7" w:rsidP="00C573D7">
      <w:pPr>
        <w:pStyle w:val="a8"/>
        <w:numPr>
          <w:ilvl w:val="0"/>
          <w:numId w:val="5"/>
        </w:numPr>
        <w:tabs>
          <w:tab w:val="left" w:pos="975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C573D7">
        <w:rPr>
          <w:rFonts w:ascii="Times New Roman" w:hAnsi="Times New Roman"/>
          <w:szCs w:val="24"/>
        </w:rPr>
        <w:t>Макарова, Н. Информатика. Методическое пособие для учителей [Текст]/ Н. Макарова. – СПб: Питер, 2003.</w:t>
      </w:r>
    </w:p>
    <w:p w14:paraId="63E66DA1" w14:textId="77777777" w:rsidR="00C573D7" w:rsidRPr="00C573D7" w:rsidRDefault="00C573D7" w:rsidP="00C573D7">
      <w:pPr>
        <w:pStyle w:val="a8"/>
        <w:numPr>
          <w:ilvl w:val="0"/>
          <w:numId w:val="5"/>
        </w:numPr>
        <w:tabs>
          <w:tab w:val="left" w:pos="975"/>
        </w:tabs>
        <w:spacing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C573D7">
        <w:rPr>
          <w:rFonts w:ascii="Times New Roman" w:hAnsi="Times New Roman"/>
          <w:szCs w:val="24"/>
        </w:rPr>
        <w:t>Подласый</w:t>
      </w:r>
      <w:proofErr w:type="spellEnd"/>
      <w:r w:rsidRPr="00C573D7">
        <w:rPr>
          <w:rFonts w:ascii="Times New Roman" w:hAnsi="Times New Roman"/>
          <w:szCs w:val="24"/>
        </w:rPr>
        <w:t xml:space="preserve">, И.П. Педагогика. 100 вопросов, 100 ответов [Текст] / И.П. </w:t>
      </w:r>
      <w:proofErr w:type="spellStart"/>
      <w:r w:rsidRPr="00C573D7">
        <w:rPr>
          <w:rFonts w:ascii="Times New Roman" w:hAnsi="Times New Roman"/>
          <w:szCs w:val="24"/>
        </w:rPr>
        <w:t>Подласый</w:t>
      </w:r>
      <w:proofErr w:type="spellEnd"/>
      <w:r w:rsidRPr="00C573D7">
        <w:rPr>
          <w:rFonts w:ascii="Times New Roman" w:hAnsi="Times New Roman"/>
          <w:szCs w:val="24"/>
        </w:rPr>
        <w:t>. – М.: ВЛАДОС, 2001.</w:t>
      </w:r>
    </w:p>
    <w:p w14:paraId="1A08AB88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 w:rsidRPr="00936B8F">
        <w:rPr>
          <w:rFonts w:ascii="Times New Roman" w:hAnsi="Times New Roman"/>
        </w:rPr>
        <w:t xml:space="preserve">Симонович С.В., Евсеев Г.А., Алексеев А.Г., Windows: Лаборатория мастера: Практическое руководство по эффективным приемам работы с компьютером. – М.: АСТ-ПРЕСС: </w:t>
      </w:r>
      <w:proofErr w:type="spellStart"/>
      <w:r w:rsidRPr="00936B8F">
        <w:rPr>
          <w:rFonts w:ascii="Times New Roman" w:hAnsi="Times New Roman"/>
        </w:rPr>
        <w:t>Инфорком</w:t>
      </w:r>
      <w:proofErr w:type="spellEnd"/>
      <w:r w:rsidRPr="00936B8F">
        <w:rPr>
          <w:rFonts w:ascii="Times New Roman" w:hAnsi="Times New Roman"/>
        </w:rPr>
        <w:t>-Пресс, 2001.</w:t>
      </w:r>
    </w:p>
    <w:p w14:paraId="59A9456A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936B8F">
        <w:rPr>
          <w:rFonts w:ascii="Times New Roman" w:hAnsi="Times New Roman"/>
          <w:szCs w:val="24"/>
        </w:rPr>
        <w:t xml:space="preserve">Симонович, С.В. Занимательный компьютер. Книга для детей, учителей и родителей / С.В. Симонович, Г.А. Евсеев. - М.: АСТ-Пресс; Издание 2-е, </w:t>
      </w:r>
      <w:proofErr w:type="spellStart"/>
      <w:r w:rsidRPr="00936B8F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936B8F">
        <w:rPr>
          <w:rFonts w:ascii="Times New Roman" w:hAnsi="Times New Roman"/>
          <w:szCs w:val="24"/>
        </w:rPr>
        <w:t>.</w:t>
      </w:r>
      <w:proofErr w:type="gramEnd"/>
      <w:r w:rsidRPr="00936B8F">
        <w:rPr>
          <w:rFonts w:ascii="Times New Roman" w:hAnsi="Times New Roman"/>
          <w:szCs w:val="24"/>
        </w:rPr>
        <w:t xml:space="preserve"> и доп., 2012</w:t>
      </w:r>
      <w:r w:rsidRPr="00936B8F">
        <w:rPr>
          <w:rFonts w:ascii="Times New Roman" w:hAnsi="Times New Roman"/>
          <w:b/>
          <w:bCs/>
          <w:szCs w:val="24"/>
        </w:rPr>
        <w:t>. </w:t>
      </w:r>
      <w:r w:rsidRPr="00936B8F">
        <w:rPr>
          <w:rFonts w:ascii="Times New Roman" w:hAnsi="Times New Roman"/>
          <w:szCs w:val="24"/>
        </w:rPr>
        <w:t>– 368 c.</w:t>
      </w:r>
    </w:p>
    <w:p w14:paraId="4DD8D883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936B8F">
        <w:rPr>
          <w:rFonts w:ascii="Times New Roman" w:hAnsi="Times New Roman"/>
          <w:szCs w:val="24"/>
        </w:rPr>
        <w:t>Симонович, С.В; Евсеев, Г.А. Практическая информатика / – М.: АСТ-Пресс Книга, 2011. – 480 c.</w:t>
      </w:r>
    </w:p>
    <w:p w14:paraId="12F6EDBD" w14:textId="77777777" w:rsidR="00C573D7" w:rsidRPr="00936B8F" w:rsidRDefault="00C573D7" w:rsidP="00936B8F">
      <w:pPr>
        <w:pStyle w:val="a8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proofErr w:type="spellStart"/>
      <w:r w:rsidRPr="00936B8F">
        <w:rPr>
          <w:rFonts w:ascii="Times New Roman" w:hAnsi="Times New Roman"/>
          <w:szCs w:val="24"/>
        </w:rPr>
        <w:t>Фопель</w:t>
      </w:r>
      <w:proofErr w:type="spellEnd"/>
      <w:r w:rsidRPr="00936B8F">
        <w:rPr>
          <w:rFonts w:ascii="Times New Roman" w:hAnsi="Times New Roman"/>
          <w:szCs w:val="24"/>
        </w:rPr>
        <w:t xml:space="preserve"> К. (пер. с нем.) Энергия паузы. Психологические игры и упражнения [Электронный ресурс]: практическое пособие для педагогов и психологов – 2-е изд. (эл.). — Электрон. текстовые дан. (1файл </w:t>
      </w:r>
      <w:proofErr w:type="spellStart"/>
      <w:r w:rsidRPr="00936B8F">
        <w:rPr>
          <w:rFonts w:ascii="Times New Roman" w:hAnsi="Times New Roman"/>
          <w:szCs w:val="24"/>
        </w:rPr>
        <w:t>pdf</w:t>
      </w:r>
      <w:proofErr w:type="spellEnd"/>
      <w:r w:rsidRPr="00936B8F">
        <w:rPr>
          <w:rFonts w:ascii="Times New Roman" w:hAnsi="Times New Roman"/>
          <w:szCs w:val="24"/>
        </w:rPr>
        <w:t>: 240 с.). – М.: Генезис, 2016.</w:t>
      </w:r>
      <w:r w:rsidRPr="00936B8F">
        <w:rPr>
          <w:rFonts w:ascii="Times New Roman" w:hAnsi="Times New Roman"/>
          <w:sz w:val="21"/>
          <w:szCs w:val="21"/>
        </w:rPr>
        <w:t xml:space="preserve"> </w:t>
      </w:r>
    </w:p>
    <w:p w14:paraId="15EEC5E2" w14:textId="5A09BBA1" w:rsidR="009C3922" w:rsidRPr="00A943B9" w:rsidRDefault="009C3922" w:rsidP="00160401">
      <w:pPr>
        <w:spacing w:before="240" w:after="24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943B9">
        <w:rPr>
          <w:rFonts w:ascii="Times New Roman" w:hAnsi="Times New Roman"/>
          <w:b/>
          <w:sz w:val="28"/>
          <w:szCs w:val="28"/>
        </w:rPr>
        <w:t>Интернет-ресурсы</w:t>
      </w:r>
    </w:p>
    <w:p w14:paraId="6FD24FEC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http://kpolyakov.narod.ru/school/ege.htm (Электронный ресурс)</w:t>
      </w:r>
      <w:r w:rsidRPr="00F91459">
        <w:rPr>
          <w:b/>
          <w:bCs/>
        </w:rPr>
        <w:t xml:space="preserve"> </w:t>
      </w:r>
      <w:r w:rsidRPr="00F91459">
        <w:t>(Дата обращения: 04.09.2019)</w:t>
      </w:r>
    </w:p>
    <w:p w14:paraId="725110DC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 xml:space="preserve">Электронная библиотечная система </w:t>
      </w:r>
      <w:r w:rsidRPr="00F91459">
        <w:rPr>
          <w:u w:val="single"/>
        </w:rPr>
        <w:t>http://www.iprbookshop.ru</w:t>
      </w:r>
      <w:r w:rsidRPr="00F91459">
        <w:t xml:space="preserve"> (Электронный ресурс) (Дата обращения: 15.09.2019)</w:t>
      </w:r>
    </w:p>
    <w:p w14:paraId="2B00B924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Комплект Федеральных цифровых информационно-образовательных ресурсов (далее ФЦИОР), помещенный в коллекцию ФЦИОР (Электронный ресурс) (</w:t>
      </w:r>
      <w:r w:rsidRPr="00F91459">
        <w:rPr>
          <w:u w:val="single"/>
        </w:rPr>
        <w:t>http://www.fcior.edu.ru</w:t>
      </w:r>
      <w:r w:rsidRPr="00F91459">
        <w:t>); (Дата обращения: 20.09.2019)</w:t>
      </w:r>
    </w:p>
    <w:p w14:paraId="55CB5F3C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Сетевая методическая служба авторского коллектива для педагогов на сайте издательства http://metodist.lbz.ru/authors/informatika//(Электронный ресурс) (Дата обращения: 12.09.2019)</w:t>
      </w:r>
    </w:p>
    <w:p w14:paraId="761173BC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Единая коллекция цифровых образовательных ресурсов (Электронный ресурс)//http://school-collection.edu.ru/ (Дата обращения: 20.09.2019)</w:t>
      </w:r>
    </w:p>
    <w:p w14:paraId="1691E591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Виртуальный компьютерный музей (Электронный ресурс)// http://www.computer-museum.ru/ (Дата обращения: 6.09.2019)</w:t>
      </w:r>
    </w:p>
    <w:p w14:paraId="76209F4C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Нормативно-правовые документы проведения государственной итоговой аттестации по образовательным программам среднего общего образования (Электронный ресурс)//http://fipi.ru/(Дата обращения: 18.09.2019)</w:t>
      </w:r>
    </w:p>
    <w:p w14:paraId="5C8C2C94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Журнал «Информатика». Приложение к газете «1 Сентября» (Электронный ресурс)//</w:t>
      </w:r>
      <w:r w:rsidRPr="00F91459">
        <w:rPr>
          <w:u w:val="single"/>
        </w:rPr>
        <w:t>http://информатика.1сентября.рф/</w:t>
      </w:r>
      <w:r w:rsidRPr="00F91459">
        <w:t>(Дата обращения: 02.09.2019)</w:t>
      </w:r>
    </w:p>
    <w:p w14:paraId="08972148" w14:textId="77777777" w:rsidR="003A1BFB" w:rsidRPr="00F91459" w:rsidRDefault="003A1BFB" w:rsidP="0020797D">
      <w:pPr>
        <w:pStyle w:val="af3"/>
        <w:numPr>
          <w:ilvl w:val="0"/>
          <w:numId w:val="8"/>
        </w:numPr>
      </w:pPr>
      <w:r w:rsidRPr="00F91459">
        <w:t>Сетевой лекторий по олимпиадной информатике для педагогов</w:t>
      </w:r>
    </w:p>
    <w:p w14:paraId="64F61303" w14:textId="565BCF4B" w:rsidR="00684BFF" w:rsidRPr="00A943B9" w:rsidRDefault="00684BFF" w:rsidP="00ED08A8">
      <w:pPr>
        <w:pStyle w:val="af3"/>
        <w:jc w:val="center"/>
        <w:rPr>
          <w:b/>
          <w:sz w:val="28"/>
          <w:szCs w:val="28"/>
        </w:rPr>
      </w:pPr>
      <w:r w:rsidRPr="00A943B9">
        <w:rPr>
          <w:b/>
          <w:sz w:val="28"/>
          <w:szCs w:val="28"/>
        </w:rPr>
        <w:t>Список литературы, рекомендуемой обучающимся</w:t>
      </w:r>
      <w:r w:rsidR="003A1BFB" w:rsidRPr="00A943B9">
        <w:rPr>
          <w:b/>
          <w:sz w:val="28"/>
          <w:szCs w:val="28"/>
        </w:rPr>
        <w:t xml:space="preserve"> и родителям</w:t>
      </w:r>
    </w:p>
    <w:p w14:paraId="2A0AC68D" w14:textId="77777777" w:rsidR="00936B8F" w:rsidRPr="00936B8F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 xml:space="preserve">Авербух А. В., </w:t>
      </w:r>
      <w:proofErr w:type="spellStart"/>
      <w:r w:rsidRPr="00F91459">
        <w:rPr>
          <w:rFonts w:ascii="Times New Roman" w:hAnsi="Times New Roman"/>
          <w:color w:val="auto"/>
          <w:szCs w:val="24"/>
        </w:rPr>
        <w:t>Гисин</w:t>
      </w:r>
      <w:proofErr w:type="spellEnd"/>
      <w:r w:rsidRPr="00F91459">
        <w:rPr>
          <w:rFonts w:ascii="Times New Roman" w:hAnsi="Times New Roman"/>
          <w:color w:val="auto"/>
          <w:szCs w:val="24"/>
        </w:rPr>
        <w:t xml:space="preserve"> В. Б. Изучение основ информатики вычислительной техники. –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М.: Просвещение, 2010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  <w:r w:rsidRPr="00936B8F">
        <w:rPr>
          <w:rFonts w:ascii="Times New Roman" w:hAnsi="Times New Roman"/>
          <w:sz w:val="28"/>
          <w:szCs w:val="28"/>
        </w:rPr>
        <w:t xml:space="preserve"> </w:t>
      </w:r>
    </w:p>
    <w:p w14:paraId="7A6FCAF0" w14:textId="77777777" w:rsidR="00936B8F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proofErr w:type="spellStart"/>
      <w:r w:rsidRPr="00F91459">
        <w:rPr>
          <w:rFonts w:ascii="Times New Roman" w:hAnsi="Times New Roman"/>
          <w:color w:val="auto"/>
          <w:szCs w:val="24"/>
        </w:rPr>
        <w:t>Гельтищева</w:t>
      </w:r>
      <w:proofErr w:type="spellEnd"/>
      <w:r w:rsidRPr="00F91459">
        <w:rPr>
          <w:rFonts w:ascii="Times New Roman" w:hAnsi="Times New Roman"/>
          <w:color w:val="auto"/>
          <w:szCs w:val="24"/>
        </w:rPr>
        <w:t xml:space="preserve"> М.В. Режим работы за дисплеем</w:t>
      </w:r>
      <w:r>
        <w:rPr>
          <w:rFonts w:ascii="Times New Roman" w:hAnsi="Times New Roman"/>
          <w:color w:val="auto"/>
          <w:szCs w:val="24"/>
        </w:rPr>
        <w:t xml:space="preserve">. </w:t>
      </w:r>
      <w:r w:rsidRPr="00F91459">
        <w:rPr>
          <w:rFonts w:ascii="Times New Roman" w:hAnsi="Times New Roman"/>
          <w:color w:val="auto"/>
          <w:szCs w:val="24"/>
        </w:rPr>
        <w:t xml:space="preserve"> –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М.: Изд.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Центр «</w:t>
      </w:r>
      <w:proofErr w:type="spellStart"/>
      <w:r w:rsidRPr="00F91459">
        <w:rPr>
          <w:rFonts w:ascii="Times New Roman" w:hAnsi="Times New Roman"/>
          <w:color w:val="auto"/>
          <w:szCs w:val="24"/>
        </w:rPr>
        <w:t>Вентана</w:t>
      </w:r>
      <w:proofErr w:type="spellEnd"/>
      <w:r w:rsidRPr="00F91459">
        <w:rPr>
          <w:rFonts w:ascii="Times New Roman" w:hAnsi="Times New Roman"/>
          <w:color w:val="auto"/>
          <w:szCs w:val="24"/>
        </w:rPr>
        <w:t>-Граф»,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2009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2DC9507A" w14:textId="77777777" w:rsidR="00936B8F" w:rsidRPr="00936B8F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936B8F">
        <w:rPr>
          <w:rFonts w:ascii="Times New Roman" w:hAnsi="Times New Roman"/>
          <w:color w:val="auto"/>
          <w:szCs w:val="24"/>
        </w:rPr>
        <w:t xml:space="preserve">Ефимова О., Морозов В., </w:t>
      </w:r>
      <w:proofErr w:type="spellStart"/>
      <w:r w:rsidRPr="00936B8F">
        <w:rPr>
          <w:rFonts w:ascii="Times New Roman" w:hAnsi="Times New Roman"/>
          <w:color w:val="auto"/>
          <w:szCs w:val="24"/>
        </w:rPr>
        <w:t>Угринович</w:t>
      </w:r>
      <w:proofErr w:type="spellEnd"/>
      <w:r w:rsidRPr="00936B8F">
        <w:rPr>
          <w:rFonts w:ascii="Times New Roman" w:hAnsi="Times New Roman"/>
          <w:color w:val="auto"/>
          <w:szCs w:val="24"/>
        </w:rPr>
        <w:t xml:space="preserve"> Н. Курс компьютерной технологии с основами информатики. – М.: АСТ, 2000 г.</w:t>
      </w:r>
    </w:p>
    <w:p w14:paraId="1F211264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Журин А.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А. Учимся работать на компьютере</w:t>
      </w:r>
      <w:r>
        <w:rPr>
          <w:rFonts w:ascii="Times New Roman" w:hAnsi="Times New Roman"/>
          <w:color w:val="auto"/>
          <w:szCs w:val="24"/>
        </w:rPr>
        <w:t xml:space="preserve">. </w:t>
      </w:r>
      <w:r w:rsidRPr="00F91459">
        <w:rPr>
          <w:rFonts w:ascii="Times New Roman" w:hAnsi="Times New Roman"/>
          <w:color w:val="auto"/>
          <w:szCs w:val="24"/>
        </w:rPr>
        <w:t>– М</w:t>
      </w:r>
      <w:r>
        <w:rPr>
          <w:rFonts w:ascii="Times New Roman" w:hAnsi="Times New Roman"/>
          <w:color w:val="auto"/>
          <w:szCs w:val="24"/>
        </w:rPr>
        <w:t>.,</w:t>
      </w:r>
      <w:r w:rsidRPr="00F91459">
        <w:rPr>
          <w:rFonts w:ascii="Times New Roman" w:hAnsi="Times New Roman"/>
          <w:color w:val="auto"/>
          <w:szCs w:val="24"/>
        </w:rPr>
        <w:t xml:space="preserve"> 2009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52CB5766" w14:textId="77777777" w:rsidR="00936B8F" w:rsidRPr="00936B8F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936B8F">
        <w:rPr>
          <w:rFonts w:ascii="Times New Roman" w:hAnsi="Times New Roman"/>
          <w:color w:val="auto"/>
          <w:szCs w:val="24"/>
        </w:rPr>
        <w:t>Информатика. Базовый курс/ Симонович С.В. и др. – СПб: Питер, 2001.</w:t>
      </w:r>
    </w:p>
    <w:p w14:paraId="5DE4D26C" w14:textId="77777777" w:rsidR="00936B8F" w:rsidRPr="00C54EF1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C54EF1">
        <w:rPr>
          <w:rFonts w:ascii="Times New Roman" w:hAnsi="Times New Roman"/>
          <w:color w:val="auto"/>
          <w:szCs w:val="24"/>
        </w:rPr>
        <w:lastRenderedPageBreak/>
        <w:t xml:space="preserve">Информатика. Энциклопедия [Текст]. – М.: </w:t>
      </w:r>
      <w:proofErr w:type="spellStart"/>
      <w:r w:rsidRPr="00C54EF1">
        <w:rPr>
          <w:rFonts w:ascii="Times New Roman" w:hAnsi="Times New Roman"/>
          <w:color w:val="auto"/>
          <w:szCs w:val="24"/>
        </w:rPr>
        <w:t>Аванта</w:t>
      </w:r>
      <w:proofErr w:type="spellEnd"/>
      <w:r w:rsidRPr="00C54EF1">
        <w:rPr>
          <w:rFonts w:ascii="Times New Roman" w:hAnsi="Times New Roman"/>
          <w:color w:val="auto"/>
          <w:szCs w:val="24"/>
        </w:rPr>
        <w:t>, 2002.</w:t>
      </w:r>
    </w:p>
    <w:p w14:paraId="2E69686E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proofErr w:type="spellStart"/>
      <w:r w:rsidRPr="00F91459">
        <w:rPr>
          <w:rFonts w:ascii="Times New Roman" w:hAnsi="Times New Roman"/>
          <w:color w:val="auto"/>
          <w:szCs w:val="24"/>
        </w:rPr>
        <w:t>Каралашвили</w:t>
      </w:r>
      <w:proofErr w:type="spellEnd"/>
      <w:r w:rsidRPr="00F91459">
        <w:rPr>
          <w:rFonts w:ascii="Times New Roman" w:hAnsi="Times New Roman"/>
          <w:color w:val="auto"/>
          <w:szCs w:val="24"/>
        </w:rPr>
        <w:t xml:space="preserve"> Е.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А. Упражнения для учащихся</w:t>
      </w:r>
      <w:r>
        <w:rPr>
          <w:rFonts w:ascii="Times New Roman" w:hAnsi="Times New Roman"/>
          <w:color w:val="auto"/>
          <w:szCs w:val="24"/>
        </w:rPr>
        <w:t>.</w:t>
      </w:r>
      <w:r w:rsidRPr="00F91459">
        <w:rPr>
          <w:rFonts w:ascii="Times New Roman" w:hAnsi="Times New Roman"/>
          <w:color w:val="auto"/>
          <w:szCs w:val="24"/>
        </w:rPr>
        <w:t xml:space="preserve"> 2012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1CD80CB8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Кукушкина О.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И. Компьютер в специальном обучении. Проблемы, поиски, подходы.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2009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276CB0A2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Куприянов Н</w:t>
      </w:r>
      <w:r>
        <w:rPr>
          <w:rFonts w:ascii="Times New Roman" w:hAnsi="Times New Roman"/>
          <w:color w:val="auto"/>
          <w:szCs w:val="24"/>
        </w:rPr>
        <w:t>.</w:t>
      </w:r>
      <w:r w:rsidRPr="00F91459">
        <w:rPr>
          <w:rFonts w:ascii="Times New Roman" w:hAnsi="Times New Roman"/>
          <w:color w:val="auto"/>
          <w:szCs w:val="24"/>
        </w:rPr>
        <w:t xml:space="preserve"> Рисуем на компьютере. 2010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0FC0FCC3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proofErr w:type="spellStart"/>
      <w:r w:rsidRPr="00F91459">
        <w:rPr>
          <w:rFonts w:ascii="Times New Roman" w:hAnsi="Times New Roman"/>
          <w:color w:val="auto"/>
          <w:szCs w:val="24"/>
        </w:rPr>
        <w:t>Курилович</w:t>
      </w:r>
      <w:proofErr w:type="spellEnd"/>
      <w:r w:rsidRPr="00F91459">
        <w:rPr>
          <w:rFonts w:ascii="Times New Roman" w:hAnsi="Times New Roman"/>
          <w:color w:val="auto"/>
          <w:szCs w:val="24"/>
        </w:rPr>
        <w:t xml:space="preserve"> В. Как изучить компьютер за 6 занятий</w:t>
      </w:r>
      <w:r>
        <w:rPr>
          <w:rFonts w:ascii="Times New Roman" w:hAnsi="Times New Roman"/>
          <w:color w:val="auto"/>
          <w:szCs w:val="24"/>
        </w:rPr>
        <w:t>.</w:t>
      </w:r>
      <w:r w:rsidRPr="00F91459">
        <w:rPr>
          <w:rFonts w:ascii="Times New Roman" w:hAnsi="Times New Roman"/>
          <w:color w:val="auto"/>
          <w:szCs w:val="24"/>
        </w:rPr>
        <w:t xml:space="preserve"> 2012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79AD8A5F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Лаптев В.В. Что такое компьютер? 2014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11A24DEF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Левин А. Самоучитель работы на компьютере</w:t>
      </w:r>
      <w:r>
        <w:rPr>
          <w:rFonts w:ascii="Times New Roman" w:hAnsi="Times New Roman"/>
          <w:color w:val="auto"/>
          <w:szCs w:val="24"/>
        </w:rPr>
        <w:t>.</w:t>
      </w:r>
      <w:r w:rsidRPr="00F91459">
        <w:rPr>
          <w:rFonts w:ascii="Times New Roman" w:hAnsi="Times New Roman"/>
          <w:color w:val="auto"/>
          <w:szCs w:val="24"/>
        </w:rPr>
        <w:t xml:space="preserve"> 2013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1A948133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Орлов В.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И. Процесс обучения: средства и методы. – М.: Московский институт потребительской кооперации, 2009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F91459">
        <w:rPr>
          <w:rFonts w:ascii="Times New Roman" w:hAnsi="Times New Roman"/>
          <w:color w:val="auto"/>
          <w:szCs w:val="24"/>
        </w:rPr>
        <w:t>г.</w:t>
      </w:r>
    </w:p>
    <w:p w14:paraId="4E2D3DEB" w14:textId="77777777" w:rsidR="00936B8F" w:rsidRPr="00936B8F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936B8F">
        <w:rPr>
          <w:rFonts w:ascii="Times New Roman" w:hAnsi="Times New Roman"/>
          <w:color w:val="auto"/>
          <w:szCs w:val="24"/>
        </w:rPr>
        <w:t>Освой самостоятельно Internet за 24 часа. 3-е издание. Пер. с англ. – М.: Вильямс, 2000 г.</w:t>
      </w:r>
    </w:p>
    <w:p w14:paraId="38AD49A5" w14:textId="77777777" w:rsidR="00936B8F" w:rsidRPr="00F91459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color w:val="auto"/>
          <w:szCs w:val="24"/>
        </w:rPr>
      </w:pPr>
      <w:r w:rsidRPr="00F91459">
        <w:rPr>
          <w:rFonts w:ascii="Times New Roman" w:hAnsi="Times New Roman"/>
          <w:color w:val="auto"/>
          <w:szCs w:val="24"/>
        </w:rPr>
        <w:t>Симонович С, Евсеев Г., Общая информатика, учебное пособие</w:t>
      </w:r>
      <w:r>
        <w:rPr>
          <w:rFonts w:ascii="Times New Roman" w:hAnsi="Times New Roman"/>
          <w:color w:val="auto"/>
          <w:szCs w:val="24"/>
        </w:rPr>
        <w:t>.</w:t>
      </w:r>
      <w:r w:rsidRPr="00F91459">
        <w:rPr>
          <w:rFonts w:ascii="Times New Roman" w:hAnsi="Times New Roman"/>
          <w:color w:val="auto"/>
          <w:szCs w:val="24"/>
        </w:rPr>
        <w:t xml:space="preserve"> «АСТ-ПРЕСС», 2013г.</w:t>
      </w:r>
    </w:p>
    <w:p w14:paraId="6AEF20A5" w14:textId="77777777" w:rsidR="00936B8F" w:rsidRPr="00936B8F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b/>
          <w:szCs w:val="24"/>
        </w:rPr>
      </w:pPr>
      <w:proofErr w:type="spellStart"/>
      <w:r w:rsidRPr="00936B8F">
        <w:rPr>
          <w:rFonts w:ascii="Times New Roman" w:hAnsi="Times New Roman"/>
          <w:color w:val="auto"/>
          <w:szCs w:val="24"/>
        </w:rPr>
        <w:t>Угринович</w:t>
      </w:r>
      <w:proofErr w:type="spellEnd"/>
      <w:r w:rsidRPr="00936B8F">
        <w:rPr>
          <w:rFonts w:ascii="Times New Roman" w:hAnsi="Times New Roman"/>
          <w:color w:val="auto"/>
          <w:szCs w:val="24"/>
        </w:rPr>
        <w:t xml:space="preserve"> Н. Д. Информатика и информационные технологии. 2011 г.</w:t>
      </w:r>
    </w:p>
    <w:p w14:paraId="72C454BF" w14:textId="77777777" w:rsidR="00936B8F" w:rsidRPr="00936B8F" w:rsidRDefault="00936B8F" w:rsidP="00936B8F">
      <w:pPr>
        <w:pStyle w:val="a8"/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b/>
          <w:szCs w:val="24"/>
        </w:rPr>
      </w:pPr>
      <w:proofErr w:type="spellStart"/>
      <w:r w:rsidRPr="00936B8F">
        <w:rPr>
          <w:rFonts w:ascii="Times New Roman" w:hAnsi="Times New Roman"/>
          <w:color w:val="auto"/>
          <w:szCs w:val="24"/>
        </w:rPr>
        <w:t>Шафрин</w:t>
      </w:r>
      <w:proofErr w:type="spellEnd"/>
      <w:r w:rsidRPr="00936B8F">
        <w:rPr>
          <w:rFonts w:ascii="Times New Roman" w:hAnsi="Times New Roman"/>
          <w:color w:val="auto"/>
          <w:szCs w:val="24"/>
        </w:rPr>
        <w:t xml:space="preserve"> Ю. А. Основы компьютерной технологии. </w:t>
      </w:r>
      <w:r w:rsidRPr="00F91459">
        <w:rPr>
          <w:rFonts w:ascii="Times New Roman" w:hAnsi="Times New Roman"/>
          <w:color w:val="auto"/>
          <w:szCs w:val="24"/>
        </w:rPr>
        <w:t>– М.</w:t>
      </w:r>
      <w:r>
        <w:rPr>
          <w:rFonts w:ascii="Times New Roman" w:hAnsi="Times New Roman"/>
          <w:color w:val="auto"/>
          <w:szCs w:val="24"/>
        </w:rPr>
        <w:t>, 1996 г.</w:t>
      </w:r>
      <w:r w:rsidRPr="00F91459">
        <w:rPr>
          <w:rFonts w:ascii="Times New Roman" w:hAnsi="Times New Roman"/>
          <w:color w:val="auto"/>
          <w:szCs w:val="24"/>
        </w:rPr>
        <w:t xml:space="preserve"> </w:t>
      </w:r>
      <w:r w:rsidRPr="00936B8F">
        <w:rPr>
          <w:rFonts w:ascii="Times New Roman" w:hAnsi="Times New Roman"/>
          <w:color w:val="auto"/>
          <w:szCs w:val="24"/>
        </w:rPr>
        <w:t xml:space="preserve"> </w:t>
      </w:r>
    </w:p>
    <w:p w14:paraId="28634906" w14:textId="77777777" w:rsidR="00AC7C04" w:rsidRDefault="00AC7C04" w:rsidP="00936B8F">
      <w:pPr>
        <w:spacing w:line="240" w:lineRule="auto"/>
        <w:ind w:firstLine="709"/>
        <w:jc w:val="both"/>
        <w:rPr>
          <w:rFonts w:ascii="Times New Roman" w:hAnsi="Times New Roman"/>
          <w:bCs/>
          <w:szCs w:val="24"/>
        </w:rPr>
      </w:pPr>
    </w:p>
    <w:p w14:paraId="03F5349D" w14:textId="77777777" w:rsidR="00AC7C04" w:rsidRPr="00A840C9" w:rsidRDefault="00AC7C04" w:rsidP="00936B8F">
      <w:pPr>
        <w:spacing w:line="240" w:lineRule="auto"/>
        <w:ind w:firstLine="709"/>
        <w:jc w:val="center"/>
        <w:rPr>
          <w:rFonts w:ascii="Times New Roman" w:hAnsi="Times New Roman"/>
          <w:bCs/>
          <w:szCs w:val="24"/>
        </w:rPr>
      </w:pPr>
    </w:p>
    <w:p w14:paraId="79E42CB5" w14:textId="1B7FF0CC" w:rsidR="00AC7C04" w:rsidRDefault="00AC7C04" w:rsidP="00936B8F">
      <w:pPr>
        <w:spacing w:line="240" w:lineRule="auto"/>
        <w:rPr>
          <w:rFonts w:ascii="Times New Roman" w:hAnsi="Times New Roman"/>
          <w:b/>
          <w:szCs w:val="24"/>
        </w:rPr>
      </w:pPr>
    </w:p>
    <w:p w14:paraId="043C754F" w14:textId="67121C6F" w:rsidR="009A1D8B" w:rsidRPr="009A1D8B" w:rsidRDefault="007102B3" w:rsidP="007102B3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A1D8B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14:paraId="468C624D" w14:textId="12A40E73" w:rsidR="00CF0DB7" w:rsidRDefault="00CF0DB7" w:rsidP="0051586C">
      <w:pPr>
        <w:spacing w:line="240" w:lineRule="auto"/>
        <w:jc w:val="center"/>
        <w:rPr>
          <w:rFonts w:ascii="Times New Roman" w:hAnsi="Times New Roman"/>
          <w:szCs w:val="24"/>
        </w:rPr>
      </w:pPr>
    </w:p>
    <w:sectPr w:rsidR="00CF0DB7" w:rsidSect="007869D5">
      <w:footerReference w:type="default" r:id="rId11"/>
      <w:pgSz w:w="11906" w:h="16838"/>
      <w:pgMar w:top="851" w:right="851" w:bottom="851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878EF" w14:textId="77777777" w:rsidR="002A4BCC" w:rsidRDefault="002A4BCC" w:rsidP="00D61710">
      <w:pPr>
        <w:spacing w:line="240" w:lineRule="auto"/>
      </w:pPr>
      <w:r>
        <w:separator/>
      </w:r>
    </w:p>
  </w:endnote>
  <w:endnote w:type="continuationSeparator" w:id="0">
    <w:p w14:paraId="39BD212A" w14:textId="77777777" w:rsidR="002A4BCC" w:rsidRDefault="002A4BCC" w:rsidP="00D61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722432692"/>
      <w:docPartObj>
        <w:docPartGallery w:val="Page Numbers (Bottom of Page)"/>
        <w:docPartUnique/>
      </w:docPartObj>
    </w:sdtPr>
    <w:sdtEndPr/>
    <w:sdtContent>
      <w:p w14:paraId="2A908B9E" w14:textId="77777777" w:rsidR="00A04DF7" w:rsidRPr="00233475" w:rsidRDefault="00A04DF7">
        <w:pPr>
          <w:pStyle w:val="ac"/>
          <w:jc w:val="center"/>
          <w:rPr>
            <w:rFonts w:ascii="Times New Roman" w:hAnsi="Times New Roman"/>
          </w:rPr>
        </w:pPr>
        <w:r w:rsidRPr="00233475">
          <w:rPr>
            <w:rFonts w:ascii="Times New Roman" w:hAnsi="Times New Roman"/>
          </w:rPr>
          <w:fldChar w:fldCharType="begin"/>
        </w:r>
        <w:r w:rsidRPr="00233475">
          <w:rPr>
            <w:rFonts w:ascii="Times New Roman" w:hAnsi="Times New Roman"/>
          </w:rPr>
          <w:instrText>PAGE   \* MERGEFORMAT</w:instrText>
        </w:r>
        <w:r w:rsidRPr="0023347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</w:t>
        </w:r>
        <w:r w:rsidRPr="00233475">
          <w:rPr>
            <w:rFonts w:ascii="Times New Roman" w:hAnsi="Times New Roman"/>
          </w:rPr>
          <w:fldChar w:fldCharType="end"/>
        </w:r>
      </w:p>
    </w:sdtContent>
  </w:sdt>
  <w:p w14:paraId="0648F169" w14:textId="77777777" w:rsidR="00A04DF7" w:rsidRDefault="00A04D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CCB6" w14:textId="77777777" w:rsidR="002A4BCC" w:rsidRDefault="002A4BCC" w:rsidP="00D61710">
      <w:pPr>
        <w:spacing w:line="240" w:lineRule="auto"/>
      </w:pPr>
      <w:r>
        <w:separator/>
      </w:r>
    </w:p>
  </w:footnote>
  <w:footnote w:type="continuationSeparator" w:id="0">
    <w:p w14:paraId="70B058FC" w14:textId="77777777" w:rsidR="002A4BCC" w:rsidRDefault="002A4BCC" w:rsidP="00D61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F1CBF"/>
    <w:multiLevelType w:val="hybridMultilevel"/>
    <w:tmpl w:val="0A58531E"/>
    <w:lvl w:ilvl="0" w:tplc="AEF0C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1118E"/>
    <w:multiLevelType w:val="multilevel"/>
    <w:tmpl w:val="4E84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743B3"/>
    <w:multiLevelType w:val="hybridMultilevel"/>
    <w:tmpl w:val="F4FAD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1A4A65"/>
    <w:multiLevelType w:val="multilevel"/>
    <w:tmpl w:val="FF7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B19642F"/>
    <w:multiLevelType w:val="hybridMultilevel"/>
    <w:tmpl w:val="4358F60C"/>
    <w:lvl w:ilvl="0" w:tplc="E8303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A5C50"/>
    <w:multiLevelType w:val="hybridMultilevel"/>
    <w:tmpl w:val="4F469F40"/>
    <w:lvl w:ilvl="0" w:tplc="E6E2E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32B"/>
    <w:multiLevelType w:val="hybridMultilevel"/>
    <w:tmpl w:val="8CFC2C26"/>
    <w:lvl w:ilvl="0" w:tplc="754ED4AE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FB6BA8"/>
    <w:multiLevelType w:val="multilevel"/>
    <w:tmpl w:val="A218FB5E"/>
    <w:lvl w:ilvl="0">
      <w:start w:val="1"/>
      <w:numFmt w:val="bullet"/>
      <w:lvlText w:val="•"/>
      <w:lvlJc w:val="left"/>
      <w:pPr>
        <w:ind w:left="216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50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2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94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66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38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10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8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54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9" w15:restartNumberingAfterBreak="0">
    <w:nsid w:val="24576217"/>
    <w:multiLevelType w:val="hybridMultilevel"/>
    <w:tmpl w:val="CF46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85DA6"/>
    <w:multiLevelType w:val="multilevel"/>
    <w:tmpl w:val="C6AC32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07B88"/>
    <w:multiLevelType w:val="hybridMultilevel"/>
    <w:tmpl w:val="F6722530"/>
    <w:lvl w:ilvl="0" w:tplc="0EE2647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C2449"/>
    <w:multiLevelType w:val="hybridMultilevel"/>
    <w:tmpl w:val="8294057E"/>
    <w:lvl w:ilvl="0" w:tplc="E6E2E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B274D"/>
    <w:multiLevelType w:val="hybridMultilevel"/>
    <w:tmpl w:val="FEFA8606"/>
    <w:lvl w:ilvl="0" w:tplc="754ED4AE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B47628D"/>
    <w:multiLevelType w:val="hybridMultilevel"/>
    <w:tmpl w:val="2AEE7BEE"/>
    <w:lvl w:ilvl="0" w:tplc="754ED4AE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FD331E5"/>
    <w:multiLevelType w:val="multilevel"/>
    <w:tmpl w:val="C48604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85FD2"/>
    <w:multiLevelType w:val="hybridMultilevel"/>
    <w:tmpl w:val="A8F40EF0"/>
    <w:lvl w:ilvl="0" w:tplc="754ED4AE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8330390"/>
    <w:multiLevelType w:val="multilevel"/>
    <w:tmpl w:val="C1208A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A230D"/>
    <w:multiLevelType w:val="hybridMultilevel"/>
    <w:tmpl w:val="A49446C8"/>
    <w:lvl w:ilvl="0" w:tplc="28828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9667FC"/>
    <w:multiLevelType w:val="hybridMultilevel"/>
    <w:tmpl w:val="F938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64A8E"/>
    <w:multiLevelType w:val="multilevel"/>
    <w:tmpl w:val="BA8ACD26"/>
    <w:lvl w:ilvl="0">
      <w:start w:val="1"/>
      <w:numFmt w:val="bullet"/>
      <w:lvlText w:val=""/>
      <w:lvlJc w:val="left"/>
      <w:pPr>
        <w:ind w:left="2160" w:firstLine="0"/>
      </w:pPr>
      <w:rPr>
        <w:rFonts w:ascii="Symbol" w:hAnsi="Symbol" w:hint="default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50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2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94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66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38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10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8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54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21" w15:restartNumberingAfterBreak="0">
    <w:nsid w:val="515B5B1C"/>
    <w:multiLevelType w:val="hybridMultilevel"/>
    <w:tmpl w:val="27AEC72A"/>
    <w:lvl w:ilvl="0" w:tplc="BFB4E826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333473"/>
    <w:multiLevelType w:val="hybridMultilevel"/>
    <w:tmpl w:val="CBECBC36"/>
    <w:lvl w:ilvl="0" w:tplc="754ED4AE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25B3205"/>
    <w:multiLevelType w:val="hybridMultilevel"/>
    <w:tmpl w:val="FA66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4E86AEA">
      <w:start w:val="1"/>
      <w:numFmt w:val="decimal"/>
      <w:lvlText w:val="%2.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885E0F"/>
    <w:multiLevelType w:val="multilevel"/>
    <w:tmpl w:val="3F8646A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left"/>
      <w:pPr>
        <w:ind w:left="6971" w:hanging="180"/>
      </w:pPr>
    </w:lvl>
  </w:abstractNum>
  <w:abstractNum w:abstractNumId="25" w15:restartNumberingAfterBreak="0">
    <w:nsid w:val="55A73153"/>
    <w:multiLevelType w:val="hybridMultilevel"/>
    <w:tmpl w:val="05803EFE"/>
    <w:lvl w:ilvl="0" w:tplc="053C1CD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3D19E7"/>
    <w:multiLevelType w:val="hybridMultilevel"/>
    <w:tmpl w:val="3F7CDB08"/>
    <w:lvl w:ilvl="0" w:tplc="4D705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24C1F"/>
    <w:multiLevelType w:val="hybridMultilevel"/>
    <w:tmpl w:val="15B63E98"/>
    <w:lvl w:ilvl="0" w:tplc="28828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4A37EB"/>
    <w:multiLevelType w:val="hybridMultilevel"/>
    <w:tmpl w:val="E24A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48223B2"/>
    <w:multiLevelType w:val="multilevel"/>
    <w:tmpl w:val="2B4AF97C"/>
    <w:lvl w:ilvl="0">
      <w:start w:val="1"/>
      <w:numFmt w:val="bullet"/>
      <w:lvlText w:val="•"/>
      <w:lvlJc w:val="left"/>
      <w:pPr>
        <w:ind w:left="72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50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2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94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66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38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10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8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54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30" w15:restartNumberingAfterBreak="0">
    <w:nsid w:val="6A2F5796"/>
    <w:multiLevelType w:val="hybridMultilevel"/>
    <w:tmpl w:val="D9E24386"/>
    <w:lvl w:ilvl="0" w:tplc="28828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D7BF6"/>
    <w:multiLevelType w:val="multilevel"/>
    <w:tmpl w:val="CBD0A2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78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250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22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94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466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538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10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82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32" w15:restartNumberingAfterBreak="0">
    <w:nsid w:val="6D791868"/>
    <w:multiLevelType w:val="hybridMultilevel"/>
    <w:tmpl w:val="20A48F88"/>
    <w:lvl w:ilvl="0" w:tplc="F494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6C34"/>
    <w:multiLevelType w:val="hybridMultilevel"/>
    <w:tmpl w:val="E550BD56"/>
    <w:lvl w:ilvl="0" w:tplc="5E2E7F6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3B23795"/>
    <w:multiLevelType w:val="hybridMultilevel"/>
    <w:tmpl w:val="F91C2D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454C25"/>
    <w:multiLevelType w:val="multilevel"/>
    <w:tmpl w:val="F70AD4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936F3"/>
    <w:multiLevelType w:val="hybridMultilevel"/>
    <w:tmpl w:val="7910BDAA"/>
    <w:lvl w:ilvl="0" w:tplc="28828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E35992"/>
    <w:multiLevelType w:val="hybridMultilevel"/>
    <w:tmpl w:val="0F825CE6"/>
    <w:lvl w:ilvl="0" w:tplc="6A5A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447"/>
    <w:multiLevelType w:val="hybridMultilevel"/>
    <w:tmpl w:val="E66AF4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B38547B"/>
    <w:multiLevelType w:val="multilevel"/>
    <w:tmpl w:val="8B0E26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23"/>
  </w:num>
  <w:num w:numId="4">
    <w:abstractNumId w:val="3"/>
  </w:num>
  <w:num w:numId="5">
    <w:abstractNumId w:val="19"/>
  </w:num>
  <w:num w:numId="6">
    <w:abstractNumId w:val="37"/>
  </w:num>
  <w:num w:numId="7">
    <w:abstractNumId w:val="11"/>
  </w:num>
  <w:num w:numId="8">
    <w:abstractNumId w:val="2"/>
  </w:num>
  <w:num w:numId="9">
    <w:abstractNumId w:val="13"/>
  </w:num>
  <w:num w:numId="10">
    <w:abstractNumId w:val="30"/>
  </w:num>
  <w:num w:numId="11">
    <w:abstractNumId w:val="14"/>
  </w:num>
  <w:num w:numId="12">
    <w:abstractNumId w:val="22"/>
  </w:num>
  <w:num w:numId="13">
    <w:abstractNumId w:val="7"/>
  </w:num>
  <w:num w:numId="14">
    <w:abstractNumId w:val="16"/>
  </w:num>
  <w:num w:numId="15">
    <w:abstractNumId w:val="35"/>
  </w:num>
  <w:num w:numId="16">
    <w:abstractNumId w:val="15"/>
  </w:num>
  <w:num w:numId="17">
    <w:abstractNumId w:val="10"/>
  </w:num>
  <w:num w:numId="18">
    <w:abstractNumId w:val="34"/>
  </w:num>
  <w:num w:numId="19">
    <w:abstractNumId w:val="27"/>
  </w:num>
  <w:num w:numId="20">
    <w:abstractNumId w:val="39"/>
  </w:num>
  <w:num w:numId="21">
    <w:abstractNumId w:val="17"/>
  </w:num>
  <w:num w:numId="22">
    <w:abstractNumId w:val="5"/>
  </w:num>
  <w:num w:numId="23">
    <w:abstractNumId w:val="18"/>
  </w:num>
  <w:num w:numId="24">
    <w:abstractNumId w:val="36"/>
  </w:num>
  <w:num w:numId="25">
    <w:abstractNumId w:val="33"/>
  </w:num>
  <w:num w:numId="26">
    <w:abstractNumId w:val="31"/>
  </w:num>
  <w:num w:numId="27">
    <w:abstractNumId w:val="8"/>
  </w:num>
  <w:num w:numId="28">
    <w:abstractNumId w:val="29"/>
  </w:num>
  <w:num w:numId="29">
    <w:abstractNumId w:val="24"/>
  </w:num>
  <w:num w:numId="30">
    <w:abstractNumId w:val="4"/>
  </w:num>
  <w:num w:numId="31">
    <w:abstractNumId w:val="25"/>
  </w:num>
  <w:num w:numId="32">
    <w:abstractNumId w:val="28"/>
  </w:num>
  <w:num w:numId="33">
    <w:abstractNumId w:val="9"/>
  </w:num>
  <w:num w:numId="34">
    <w:abstractNumId w:val="38"/>
  </w:num>
  <w:num w:numId="35">
    <w:abstractNumId w:val="21"/>
  </w:num>
  <w:num w:numId="36">
    <w:abstractNumId w:val="26"/>
  </w:num>
  <w:num w:numId="37">
    <w:abstractNumId w:val="6"/>
  </w:num>
  <w:num w:numId="38">
    <w:abstractNumId w:val="1"/>
  </w:num>
  <w:num w:numId="3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09"/>
    <w:rsid w:val="000043ED"/>
    <w:rsid w:val="00004E2F"/>
    <w:rsid w:val="000054A4"/>
    <w:rsid w:val="00007161"/>
    <w:rsid w:val="00010B0D"/>
    <w:rsid w:val="000113CD"/>
    <w:rsid w:val="0001265C"/>
    <w:rsid w:val="0001509B"/>
    <w:rsid w:val="000151D4"/>
    <w:rsid w:val="0002163A"/>
    <w:rsid w:val="00023D76"/>
    <w:rsid w:val="000338AA"/>
    <w:rsid w:val="00042BC6"/>
    <w:rsid w:val="00042FCD"/>
    <w:rsid w:val="00051808"/>
    <w:rsid w:val="00056A72"/>
    <w:rsid w:val="00057778"/>
    <w:rsid w:val="00071279"/>
    <w:rsid w:val="00074142"/>
    <w:rsid w:val="000742ED"/>
    <w:rsid w:val="0007756C"/>
    <w:rsid w:val="00077DCF"/>
    <w:rsid w:val="000831FA"/>
    <w:rsid w:val="00091A04"/>
    <w:rsid w:val="000924B8"/>
    <w:rsid w:val="00093361"/>
    <w:rsid w:val="0009590D"/>
    <w:rsid w:val="000A245A"/>
    <w:rsid w:val="000A4050"/>
    <w:rsid w:val="000A4802"/>
    <w:rsid w:val="000A480A"/>
    <w:rsid w:val="000B1C61"/>
    <w:rsid w:val="000B2B8A"/>
    <w:rsid w:val="000C11A6"/>
    <w:rsid w:val="000C1B42"/>
    <w:rsid w:val="000C2369"/>
    <w:rsid w:val="000C7C30"/>
    <w:rsid w:val="000D006E"/>
    <w:rsid w:val="000E2B23"/>
    <w:rsid w:val="000E460C"/>
    <w:rsid w:val="000F0176"/>
    <w:rsid w:val="000F036F"/>
    <w:rsid w:val="001014B4"/>
    <w:rsid w:val="00104375"/>
    <w:rsid w:val="00104F47"/>
    <w:rsid w:val="00105843"/>
    <w:rsid w:val="00105E8C"/>
    <w:rsid w:val="00106CAB"/>
    <w:rsid w:val="00112CBA"/>
    <w:rsid w:val="00114C89"/>
    <w:rsid w:val="00116BBA"/>
    <w:rsid w:val="00116D88"/>
    <w:rsid w:val="001174EA"/>
    <w:rsid w:val="00117EC8"/>
    <w:rsid w:val="00120756"/>
    <w:rsid w:val="0013487D"/>
    <w:rsid w:val="00135111"/>
    <w:rsid w:val="0013584D"/>
    <w:rsid w:val="00135E17"/>
    <w:rsid w:val="00136FF6"/>
    <w:rsid w:val="00144ED4"/>
    <w:rsid w:val="001452E2"/>
    <w:rsid w:val="001452F9"/>
    <w:rsid w:val="0014614D"/>
    <w:rsid w:val="00147A2D"/>
    <w:rsid w:val="0015721A"/>
    <w:rsid w:val="00160401"/>
    <w:rsid w:val="00170822"/>
    <w:rsid w:val="00171A18"/>
    <w:rsid w:val="001738A7"/>
    <w:rsid w:val="0017428F"/>
    <w:rsid w:val="0017527A"/>
    <w:rsid w:val="0017687D"/>
    <w:rsid w:val="001778D4"/>
    <w:rsid w:val="001827D6"/>
    <w:rsid w:val="0018287D"/>
    <w:rsid w:val="0018301C"/>
    <w:rsid w:val="00184322"/>
    <w:rsid w:val="001A20BB"/>
    <w:rsid w:val="001A4557"/>
    <w:rsid w:val="001B364E"/>
    <w:rsid w:val="001B6D0A"/>
    <w:rsid w:val="001C01AE"/>
    <w:rsid w:val="001C0208"/>
    <w:rsid w:val="001C0E69"/>
    <w:rsid w:val="001C258E"/>
    <w:rsid w:val="001C4E6A"/>
    <w:rsid w:val="001C5C04"/>
    <w:rsid w:val="001C6544"/>
    <w:rsid w:val="001D6225"/>
    <w:rsid w:val="001F0A0C"/>
    <w:rsid w:val="001F1E4A"/>
    <w:rsid w:val="001F37D4"/>
    <w:rsid w:val="001F63FB"/>
    <w:rsid w:val="00200CC4"/>
    <w:rsid w:val="002061CB"/>
    <w:rsid w:val="00206E00"/>
    <w:rsid w:val="0020797D"/>
    <w:rsid w:val="00210ED9"/>
    <w:rsid w:val="0021126C"/>
    <w:rsid w:val="002135FA"/>
    <w:rsid w:val="002205EE"/>
    <w:rsid w:val="0022637C"/>
    <w:rsid w:val="00230EC7"/>
    <w:rsid w:val="00232D6A"/>
    <w:rsid w:val="00232D6C"/>
    <w:rsid w:val="00233475"/>
    <w:rsid w:val="002337C4"/>
    <w:rsid w:val="00243783"/>
    <w:rsid w:val="002539B8"/>
    <w:rsid w:val="00256F8B"/>
    <w:rsid w:val="00260019"/>
    <w:rsid w:val="0027039F"/>
    <w:rsid w:val="0027184C"/>
    <w:rsid w:val="00271BD3"/>
    <w:rsid w:val="002734BF"/>
    <w:rsid w:val="002751D7"/>
    <w:rsid w:val="00275B82"/>
    <w:rsid w:val="00275E84"/>
    <w:rsid w:val="00277037"/>
    <w:rsid w:val="0028028B"/>
    <w:rsid w:val="00283FFF"/>
    <w:rsid w:val="002865FA"/>
    <w:rsid w:val="00292AEE"/>
    <w:rsid w:val="0029721C"/>
    <w:rsid w:val="002A185F"/>
    <w:rsid w:val="002A228D"/>
    <w:rsid w:val="002A4BCC"/>
    <w:rsid w:val="002A6EEC"/>
    <w:rsid w:val="002B5BB8"/>
    <w:rsid w:val="002B7A44"/>
    <w:rsid w:val="002C160D"/>
    <w:rsid w:val="002C1D74"/>
    <w:rsid w:val="002C3C42"/>
    <w:rsid w:val="002C5B99"/>
    <w:rsid w:val="002D392B"/>
    <w:rsid w:val="002D429E"/>
    <w:rsid w:val="002E212B"/>
    <w:rsid w:val="002E33B6"/>
    <w:rsid w:val="002E7432"/>
    <w:rsid w:val="002F0942"/>
    <w:rsid w:val="002F3011"/>
    <w:rsid w:val="002F5FF4"/>
    <w:rsid w:val="0030010F"/>
    <w:rsid w:val="00303A54"/>
    <w:rsid w:val="0032224A"/>
    <w:rsid w:val="003236FA"/>
    <w:rsid w:val="00326909"/>
    <w:rsid w:val="003278C4"/>
    <w:rsid w:val="003331C5"/>
    <w:rsid w:val="00333948"/>
    <w:rsid w:val="00336C5A"/>
    <w:rsid w:val="00342373"/>
    <w:rsid w:val="00344B65"/>
    <w:rsid w:val="00346C6B"/>
    <w:rsid w:val="00353324"/>
    <w:rsid w:val="003535A5"/>
    <w:rsid w:val="00356A50"/>
    <w:rsid w:val="00360242"/>
    <w:rsid w:val="00361439"/>
    <w:rsid w:val="003617A1"/>
    <w:rsid w:val="003618E6"/>
    <w:rsid w:val="00362D0A"/>
    <w:rsid w:val="0036387E"/>
    <w:rsid w:val="00363C1A"/>
    <w:rsid w:val="00364C59"/>
    <w:rsid w:val="003664E9"/>
    <w:rsid w:val="003669C4"/>
    <w:rsid w:val="00376450"/>
    <w:rsid w:val="003804E3"/>
    <w:rsid w:val="00382600"/>
    <w:rsid w:val="00386530"/>
    <w:rsid w:val="0038688B"/>
    <w:rsid w:val="0039560D"/>
    <w:rsid w:val="003A1BFB"/>
    <w:rsid w:val="003A35D5"/>
    <w:rsid w:val="003B34C3"/>
    <w:rsid w:val="003B4D3C"/>
    <w:rsid w:val="003C18A5"/>
    <w:rsid w:val="003C1F95"/>
    <w:rsid w:val="003C44D2"/>
    <w:rsid w:val="003D3031"/>
    <w:rsid w:val="003D53A7"/>
    <w:rsid w:val="003D623D"/>
    <w:rsid w:val="003D7C39"/>
    <w:rsid w:val="003E01DB"/>
    <w:rsid w:val="003E41CF"/>
    <w:rsid w:val="003E7609"/>
    <w:rsid w:val="003E7BE8"/>
    <w:rsid w:val="003F214B"/>
    <w:rsid w:val="003F74A1"/>
    <w:rsid w:val="00403C00"/>
    <w:rsid w:val="00404034"/>
    <w:rsid w:val="004065B2"/>
    <w:rsid w:val="00410DB7"/>
    <w:rsid w:val="00413720"/>
    <w:rsid w:val="00421C4A"/>
    <w:rsid w:val="00424BA0"/>
    <w:rsid w:val="00425432"/>
    <w:rsid w:val="00435170"/>
    <w:rsid w:val="00444453"/>
    <w:rsid w:val="00446562"/>
    <w:rsid w:val="004507BE"/>
    <w:rsid w:val="00451798"/>
    <w:rsid w:val="00452670"/>
    <w:rsid w:val="00452B25"/>
    <w:rsid w:val="0045749F"/>
    <w:rsid w:val="00460FB9"/>
    <w:rsid w:val="00463914"/>
    <w:rsid w:val="00463D5F"/>
    <w:rsid w:val="0046427D"/>
    <w:rsid w:val="00464353"/>
    <w:rsid w:val="004647AE"/>
    <w:rsid w:val="00467C01"/>
    <w:rsid w:val="00474346"/>
    <w:rsid w:val="00482D54"/>
    <w:rsid w:val="004830CE"/>
    <w:rsid w:val="00485B98"/>
    <w:rsid w:val="0048723B"/>
    <w:rsid w:val="00491112"/>
    <w:rsid w:val="004931DB"/>
    <w:rsid w:val="00494643"/>
    <w:rsid w:val="00496148"/>
    <w:rsid w:val="00496D81"/>
    <w:rsid w:val="00497638"/>
    <w:rsid w:val="00497B2B"/>
    <w:rsid w:val="004A1540"/>
    <w:rsid w:val="004A2B22"/>
    <w:rsid w:val="004A3615"/>
    <w:rsid w:val="004A5B03"/>
    <w:rsid w:val="004A6832"/>
    <w:rsid w:val="004A7AC9"/>
    <w:rsid w:val="004B5D28"/>
    <w:rsid w:val="004C0E84"/>
    <w:rsid w:val="004C2CBB"/>
    <w:rsid w:val="004C4635"/>
    <w:rsid w:val="004C48C9"/>
    <w:rsid w:val="004C4EAD"/>
    <w:rsid w:val="004C64B2"/>
    <w:rsid w:val="004C7352"/>
    <w:rsid w:val="004D0579"/>
    <w:rsid w:val="004D2106"/>
    <w:rsid w:val="004D301A"/>
    <w:rsid w:val="004D5DD6"/>
    <w:rsid w:val="004D7BCF"/>
    <w:rsid w:val="004E55A1"/>
    <w:rsid w:val="004F08E3"/>
    <w:rsid w:val="004F42AD"/>
    <w:rsid w:val="004F440E"/>
    <w:rsid w:val="004F5631"/>
    <w:rsid w:val="004F6175"/>
    <w:rsid w:val="004F6DD7"/>
    <w:rsid w:val="00510C80"/>
    <w:rsid w:val="0051586C"/>
    <w:rsid w:val="00522617"/>
    <w:rsid w:val="00526F62"/>
    <w:rsid w:val="00526F7B"/>
    <w:rsid w:val="0052700D"/>
    <w:rsid w:val="00527321"/>
    <w:rsid w:val="0053080C"/>
    <w:rsid w:val="005313E2"/>
    <w:rsid w:val="00537649"/>
    <w:rsid w:val="00543136"/>
    <w:rsid w:val="00550D64"/>
    <w:rsid w:val="00557490"/>
    <w:rsid w:val="00557ABB"/>
    <w:rsid w:val="00561A48"/>
    <w:rsid w:val="00566D4D"/>
    <w:rsid w:val="0057051C"/>
    <w:rsid w:val="005736AD"/>
    <w:rsid w:val="00584BAB"/>
    <w:rsid w:val="00584DE8"/>
    <w:rsid w:val="005907A1"/>
    <w:rsid w:val="0059129F"/>
    <w:rsid w:val="00593C2C"/>
    <w:rsid w:val="00595D26"/>
    <w:rsid w:val="00596FED"/>
    <w:rsid w:val="005A170A"/>
    <w:rsid w:val="005B00C4"/>
    <w:rsid w:val="005C469B"/>
    <w:rsid w:val="005C4736"/>
    <w:rsid w:val="005C64FB"/>
    <w:rsid w:val="005C7C0A"/>
    <w:rsid w:val="005D11D0"/>
    <w:rsid w:val="005D431A"/>
    <w:rsid w:val="005E20E3"/>
    <w:rsid w:val="005E49BF"/>
    <w:rsid w:val="005E7521"/>
    <w:rsid w:val="005F3742"/>
    <w:rsid w:val="00604AD0"/>
    <w:rsid w:val="00605250"/>
    <w:rsid w:val="006108B3"/>
    <w:rsid w:val="00613346"/>
    <w:rsid w:val="00614095"/>
    <w:rsid w:val="0061632F"/>
    <w:rsid w:val="00632C36"/>
    <w:rsid w:val="00633FA7"/>
    <w:rsid w:val="006346CF"/>
    <w:rsid w:val="0063523C"/>
    <w:rsid w:val="0064542D"/>
    <w:rsid w:val="00647EBC"/>
    <w:rsid w:val="00650D9A"/>
    <w:rsid w:val="00652F46"/>
    <w:rsid w:val="006562D1"/>
    <w:rsid w:val="00657829"/>
    <w:rsid w:val="0066037B"/>
    <w:rsid w:val="006610D6"/>
    <w:rsid w:val="00667604"/>
    <w:rsid w:val="0067182E"/>
    <w:rsid w:val="00673F9B"/>
    <w:rsid w:val="006740D0"/>
    <w:rsid w:val="006754ED"/>
    <w:rsid w:val="006826AA"/>
    <w:rsid w:val="00684BFF"/>
    <w:rsid w:val="00684E00"/>
    <w:rsid w:val="006857AF"/>
    <w:rsid w:val="00685A2D"/>
    <w:rsid w:val="00686E83"/>
    <w:rsid w:val="006908BF"/>
    <w:rsid w:val="0069418B"/>
    <w:rsid w:val="00694449"/>
    <w:rsid w:val="00696796"/>
    <w:rsid w:val="006A0269"/>
    <w:rsid w:val="006A47C2"/>
    <w:rsid w:val="006B18EC"/>
    <w:rsid w:val="006B3C49"/>
    <w:rsid w:val="006B403B"/>
    <w:rsid w:val="006B4A73"/>
    <w:rsid w:val="006C2674"/>
    <w:rsid w:val="006C3CFB"/>
    <w:rsid w:val="006C6973"/>
    <w:rsid w:val="006D21C7"/>
    <w:rsid w:val="006D56C2"/>
    <w:rsid w:val="006D6B6D"/>
    <w:rsid w:val="006D6F70"/>
    <w:rsid w:val="006E1AAC"/>
    <w:rsid w:val="006E3319"/>
    <w:rsid w:val="006E33BD"/>
    <w:rsid w:val="006E3C9B"/>
    <w:rsid w:val="006E4345"/>
    <w:rsid w:val="006E75EE"/>
    <w:rsid w:val="006F0D9E"/>
    <w:rsid w:val="006F1570"/>
    <w:rsid w:val="006F32AB"/>
    <w:rsid w:val="006F7E08"/>
    <w:rsid w:val="00707639"/>
    <w:rsid w:val="00710104"/>
    <w:rsid w:val="007102B3"/>
    <w:rsid w:val="00714AE5"/>
    <w:rsid w:val="00714DDD"/>
    <w:rsid w:val="00715D25"/>
    <w:rsid w:val="00722A2C"/>
    <w:rsid w:val="0072349D"/>
    <w:rsid w:val="007254AF"/>
    <w:rsid w:val="007270A6"/>
    <w:rsid w:val="00734DFA"/>
    <w:rsid w:val="007356CB"/>
    <w:rsid w:val="0073571F"/>
    <w:rsid w:val="0073588B"/>
    <w:rsid w:val="00740529"/>
    <w:rsid w:val="00740D6B"/>
    <w:rsid w:val="00741EE3"/>
    <w:rsid w:val="00745164"/>
    <w:rsid w:val="0074639F"/>
    <w:rsid w:val="00753058"/>
    <w:rsid w:val="007534A0"/>
    <w:rsid w:val="00753FB9"/>
    <w:rsid w:val="007641D8"/>
    <w:rsid w:val="00773321"/>
    <w:rsid w:val="007737DA"/>
    <w:rsid w:val="0077463B"/>
    <w:rsid w:val="0077714A"/>
    <w:rsid w:val="007869D5"/>
    <w:rsid w:val="00786BDF"/>
    <w:rsid w:val="00787303"/>
    <w:rsid w:val="007941A6"/>
    <w:rsid w:val="00794E19"/>
    <w:rsid w:val="007A770D"/>
    <w:rsid w:val="007B0B53"/>
    <w:rsid w:val="007B5C06"/>
    <w:rsid w:val="007B6067"/>
    <w:rsid w:val="007C074D"/>
    <w:rsid w:val="007C1220"/>
    <w:rsid w:val="007C20B3"/>
    <w:rsid w:val="007C7D0D"/>
    <w:rsid w:val="007D50EC"/>
    <w:rsid w:val="007D516E"/>
    <w:rsid w:val="007E1269"/>
    <w:rsid w:val="007F4FBB"/>
    <w:rsid w:val="0080046A"/>
    <w:rsid w:val="00805127"/>
    <w:rsid w:val="00805251"/>
    <w:rsid w:val="00806AB8"/>
    <w:rsid w:val="008102E0"/>
    <w:rsid w:val="008115C8"/>
    <w:rsid w:val="00812499"/>
    <w:rsid w:val="00812827"/>
    <w:rsid w:val="00814850"/>
    <w:rsid w:val="00815256"/>
    <w:rsid w:val="00816DF4"/>
    <w:rsid w:val="00822806"/>
    <w:rsid w:val="00823EF2"/>
    <w:rsid w:val="00825514"/>
    <w:rsid w:val="00825E76"/>
    <w:rsid w:val="0083182B"/>
    <w:rsid w:val="00833A16"/>
    <w:rsid w:val="0083595E"/>
    <w:rsid w:val="00837DB4"/>
    <w:rsid w:val="00842C7C"/>
    <w:rsid w:val="00842DC4"/>
    <w:rsid w:val="00844508"/>
    <w:rsid w:val="008458E8"/>
    <w:rsid w:val="00853095"/>
    <w:rsid w:val="008538A3"/>
    <w:rsid w:val="00854C15"/>
    <w:rsid w:val="00855CA3"/>
    <w:rsid w:val="00857B9A"/>
    <w:rsid w:val="00870C4C"/>
    <w:rsid w:val="00870D63"/>
    <w:rsid w:val="0087314B"/>
    <w:rsid w:val="00873664"/>
    <w:rsid w:val="00873EEB"/>
    <w:rsid w:val="00876B16"/>
    <w:rsid w:val="00881735"/>
    <w:rsid w:val="00886D72"/>
    <w:rsid w:val="008872C8"/>
    <w:rsid w:val="0089011C"/>
    <w:rsid w:val="00890E62"/>
    <w:rsid w:val="008A3858"/>
    <w:rsid w:val="008A60AE"/>
    <w:rsid w:val="008B1AD2"/>
    <w:rsid w:val="008B28A9"/>
    <w:rsid w:val="008B29F7"/>
    <w:rsid w:val="008C655D"/>
    <w:rsid w:val="008D0467"/>
    <w:rsid w:val="008D0C2C"/>
    <w:rsid w:val="008D27AA"/>
    <w:rsid w:val="008D3205"/>
    <w:rsid w:val="008D3949"/>
    <w:rsid w:val="008D5A9A"/>
    <w:rsid w:val="008E0E4D"/>
    <w:rsid w:val="008E38B1"/>
    <w:rsid w:val="008E4F3A"/>
    <w:rsid w:val="008F0194"/>
    <w:rsid w:val="008F02F0"/>
    <w:rsid w:val="008F19D8"/>
    <w:rsid w:val="008F1F75"/>
    <w:rsid w:val="008F2EBC"/>
    <w:rsid w:val="008F3B5F"/>
    <w:rsid w:val="008F3D33"/>
    <w:rsid w:val="008F6866"/>
    <w:rsid w:val="009071D0"/>
    <w:rsid w:val="00907771"/>
    <w:rsid w:val="00911C6A"/>
    <w:rsid w:val="00916AC4"/>
    <w:rsid w:val="00916ADB"/>
    <w:rsid w:val="00917274"/>
    <w:rsid w:val="00922A30"/>
    <w:rsid w:val="0092356A"/>
    <w:rsid w:val="00923A0C"/>
    <w:rsid w:val="0092708F"/>
    <w:rsid w:val="009352C4"/>
    <w:rsid w:val="00936B8F"/>
    <w:rsid w:val="00937155"/>
    <w:rsid w:val="009427B1"/>
    <w:rsid w:val="00947B6A"/>
    <w:rsid w:val="00954F36"/>
    <w:rsid w:val="0095585E"/>
    <w:rsid w:val="00956A82"/>
    <w:rsid w:val="00961687"/>
    <w:rsid w:val="00964B27"/>
    <w:rsid w:val="009675AD"/>
    <w:rsid w:val="00973289"/>
    <w:rsid w:val="00973B43"/>
    <w:rsid w:val="00973D61"/>
    <w:rsid w:val="009753DF"/>
    <w:rsid w:val="00977A8E"/>
    <w:rsid w:val="00987D3E"/>
    <w:rsid w:val="009911CB"/>
    <w:rsid w:val="00992D88"/>
    <w:rsid w:val="00994404"/>
    <w:rsid w:val="0099496C"/>
    <w:rsid w:val="00997813"/>
    <w:rsid w:val="00997A17"/>
    <w:rsid w:val="009A1D8B"/>
    <w:rsid w:val="009A2F47"/>
    <w:rsid w:val="009B42A2"/>
    <w:rsid w:val="009B4FEE"/>
    <w:rsid w:val="009C0D76"/>
    <w:rsid w:val="009C0F8B"/>
    <w:rsid w:val="009C3922"/>
    <w:rsid w:val="009C3DD0"/>
    <w:rsid w:val="009D2B66"/>
    <w:rsid w:val="009D5593"/>
    <w:rsid w:val="009E3D74"/>
    <w:rsid w:val="009F0BA8"/>
    <w:rsid w:val="009F2A3B"/>
    <w:rsid w:val="009F3A80"/>
    <w:rsid w:val="009F4B3A"/>
    <w:rsid w:val="009F6815"/>
    <w:rsid w:val="009F784F"/>
    <w:rsid w:val="00A02458"/>
    <w:rsid w:val="00A02649"/>
    <w:rsid w:val="00A02A33"/>
    <w:rsid w:val="00A04DF7"/>
    <w:rsid w:val="00A104B0"/>
    <w:rsid w:val="00A10AF5"/>
    <w:rsid w:val="00A119E4"/>
    <w:rsid w:val="00A12016"/>
    <w:rsid w:val="00A12FC6"/>
    <w:rsid w:val="00A167D6"/>
    <w:rsid w:val="00A17D32"/>
    <w:rsid w:val="00A26E91"/>
    <w:rsid w:val="00A27D47"/>
    <w:rsid w:val="00A30486"/>
    <w:rsid w:val="00A31C72"/>
    <w:rsid w:val="00A341A0"/>
    <w:rsid w:val="00A34BC4"/>
    <w:rsid w:val="00A40E99"/>
    <w:rsid w:val="00A41FD3"/>
    <w:rsid w:val="00A41FFB"/>
    <w:rsid w:val="00A43120"/>
    <w:rsid w:val="00A43DE3"/>
    <w:rsid w:val="00A458F0"/>
    <w:rsid w:val="00A46F3F"/>
    <w:rsid w:val="00A500F4"/>
    <w:rsid w:val="00A5227A"/>
    <w:rsid w:val="00A52430"/>
    <w:rsid w:val="00A55ECB"/>
    <w:rsid w:val="00A64438"/>
    <w:rsid w:val="00A662CB"/>
    <w:rsid w:val="00A70E97"/>
    <w:rsid w:val="00A7106B"/>
    <w:rsid w:val="00A80025"/>
    <w:rsid w:val="00A803CC"/>
    <w:rsid w:val="00A8266B"/>
    <w:rsid w:val="00A840C9"/>
    <w:rsid w:val="00A879A5"/>
    <w:rsid w:val="00A90D4F"/>
    <w:rsid w:val="00A92F9B"/>
    <w:rsid w:val="00A943B9"/>
    <w:rsid w:val="00A971A9"/>
    <w:rsid w:val="00AA2A05"/>
    <w:rsid w:val="00AA5160"/>
    <w:rsid w:val="00AB1357"/>
    <w:rsid w:val="00AB35CA"/>
    <w:rsid w:val="00AB3F26"/>
    <w:rsid w:val="00AB770F"/>
    <w:rsid w:val="00AC279D"/>
    <w:rsid w:val="00AC3FC0"/>
    <w:rsid w:val="00AC5531"/>
    <w:rsid w:val="00AC554C"/>
    <w:rsid w:val="00AC6E5A"/>
    <w:rsid w:val="00AC7C04"/>
    <w:rsid w:val="00AC7EC8"/>
    <w:rsid w:val="00AD2701"/>
    <w:rsid w:val="00AD7D4B"/>
    <w:rsid w:val="00AE033C"/>
    <w:rsid w:val="00AE7F33"/>
    <w:rsid w:val="00AF1115"/>
    <w:rsid w:val="00AF20C0"/>
    <w:rsid w:val="00AF7A52"/>
    <w:rsid w:val="00B01618"/>
    <w:rsid w:val="00B04672"/>
    <w:rsid w:val="00B063F5"/>
    <w:rsid w:val="00B06C32"/>
    <w:rsid w:val="00B07886"/>
    <w:rsid w:val="00B10293"/>
    <w:rsid w:val="00B136C2"/>
    <w:rsid w:val="00B2078A"/>
    <w:rsid w:val="00B2079F"/>
    <w:rsid w:val="00B21E8F"/>
    <w:rsid w:val="00B2251A"/>
    <w:rsid w:val="00B22F04"/>
    <w:rsid w:val="00B30547"/>
    <w:rsid w:val="00B36C14"/>
    <w:rsid w:val="00B36ED4"/>
    <w:rsid w:val="00B37E4E"/>
    <w:rsid w:val="00B425F3"/>
    <w:rsid w:val="00B46DCE"/>
    <w:rsid w:val="00B4761C"/>
    <w:rsid w:val="00B47872"/>
    <w:rsid w:val="00B502D7"/>
    <w:rsid w:val="00B5039B"/>
    <w:rsid w:val="00B50400"/>
    <w:rsid w:val="00B52002"/>
    <w:rsid w:val="00B57B30"/>
    <w:rsid w:val="00B60FC8"/>
    <w:rsid w:val="00B63F00"/>
    <w:rsid w:val="00B66325"/>
    <w:rsid w:val="00B73DC4"/>
    <w:rsid w:val="00B820C5"/>
    <w:rsid w:val="00B84D2B"/>
    <w:rsid w:val="00B913E1"/>
    <w:rsid w:val="00B922CE"/>
    <w:rsid w:val="00B92DD7"/>
    <w:rsid w:val="00B951C3"/>
    <w:rsid w:val="00B955A2"/>
    <w:rsid w:val="00B96643"/>
    <w:rsid w:val="00B97F46"/>
    <w:rsid w:val="00BA0C6E"/>
    <w:rsid w:val="00BA1F8E"/>
    <w:rsid w:val="00BA6ACD"/>
    <w:rsid w:val="00BB1515"/>
    <w:rsid w:val="00BB1832"/>
    <w:rsid w:val="00BB7454"/>
    <w:rsid w:val="00BC1E01"/>
    <w:rsid w:val="00BC26EA"/>
    <w:rsid w:val="00BD5BF6"/>
    <w:rsid w:val="00BD7B55"/>
    <w:rsid w:val="00BD7D2E"/>
    <w:rsid w:val="00BE2B5B"/>
    <w:rsid w:val="00BE2ECE"/>
    <w:rsid w:val="00BF3888"/>
    <w:rsid w:val="00BF4881"/>
    <w:rsid w:val="00BF7C1A"/>
    <w:rsid w:val="00C0031A"/>
    <w:rsid w:val="00C02529"/>
    <w:rsid w:val="00C04422"/>
    <w:rsid w:val="00C04E70"/>
    <w:rsid w:val="00C06573"/>
    <w:rsid w:val="00C14BDB"/>
    <w:rsid w:val="00C20F2F"/>
    <w:rsid w:val="00C224C6"/>
    <w:rsid w:val="00C227C0"/>
    <w:rsid w:val="00C23FCA"/>
    <w:rsid w:val="00C277E1"/>
    <w:rsid w:val="00C32C90"/>
    <w:rsid w:val="00C40408"/>
    <w:rsid w:val="00C4048E"/>
    <w:rsid w:val="00C42A52"/>
    <w:rsid w:val="00C43A41"/>
    <w:rsid w:val="00C44487"/>
    <w:rsid w:val="00C44FBD"/>
    <w:rsid w:val="00C45F2E"/>
    <w:rsid w:val="00C51E12"/>
    <w:rsid w:val="00C5289E"/>
    <w:rsid w:val="00C5489B"/>
    <w:rsid w:val="00C54EF1"/>
    <w:rsid w:val="00C573D7"/>
    <w:rsid w:val="00C60A07"/>
    <w:rsid w:val="00C62FCB"/>
    <w:rsid w:val="00C638A0"/>
    <w:rsid w:val="00C769ED"/>
    <w:rsid w:val="00C8547F"/>
    <w:rsid w:val="00C86714"/>
    <w:rsid w:val="00C905F9"/>
    <w:rsid w:val="00C951CE"/>
    <w:rsid w:val="00C95D79"/>
    <w:rsid w:val="00C9640E"/>
    <w:rsid w:val="00CA001F"/>
    <w:rsid w:val="00CB317C"/>
    <w:rsid w:val="00CB6010"/>
    <w:rsid w:val="00CB6A9E"/>
    <w:rsid w:val="00CB7011"/>
    <w:rsid w:val="00CC35AF"/>
    <w:rsid w:val="00CC48CF"/>
    <w:rsid w:val="00CD008E"/>
    <w:rsid w:val="00CD21AF"/>
    <w:rsid w:val="00CD5BF1"/>
    <w:rsid w:val="00CD6BEF"/>
    <w:rsid w:val="00CE03DF"/>
    <w:rsid w:val="00CE0910"/>
    <w:rsid w:val="00CE102A"/>
    <w:rsid w:val="00CE1C4C"/>
    <w:rsid w:val="00CE4E4E"/>
    <w:rsid w:val="00CF0DB7"/>
    <w:rsid w:val="00CF1764"/>
    <w:rsid w:val="00CF1C38"/>
    <w:rsid w:val="00CF344B"/>
    <w:rsid w:val="00CF5594"/>
    <w:rsid w:val="00D001E1"/>
    <w:rsid w:val="00D00845"/>
    <w:rsid w:val="00D06F2B"/>
    <w:rsid w:val="00D11D07"/>
    <w:rsid w:val="00D13E91"/>
    <w:rsid w:val="00D15CDE"/>
    <w:rsid w:val="00D15E10"/>
    <w:rsid w:val="00D210B8"/>
    <w:rsid w:val="00D213EB"/>
    <w:rsid w:val="00D22C04"/>
    <w:rsid w:val="00D2532A"/>
    <w:rsid w:val="00D30448"/>
    <w:rsid w:val="00D32D5D"/>
    <w:rsid w:val="00D42554"/>
    <w:rsid w:val="00D456C7"/>
    <w:rsid w:val="00D47743"/>
    <w:rsid w:val="00D47869"/>
    <w:rsid w:val="00D47DC2"/>
    <w:rsid w:val="00D57A26"/>
    <w:rsid w:val="00D61710"/>
    <w:rsid w:val="00D6667B"/>
    <w:rsid w:val="00D66F2E"/>
    <w:rsid w:val="00D72693"/>
    <w:rsid w:val="00D81CD3"/>
    <w:rsid w:val="00D848CA"/>
    <w:rsid w:val="00D85192"/>
    <w:rsid w:val="00D85527"/>
    <w:rsid w:val="00D8637D"/>
    <w:rsid w:val="00D87050"/>
    <w:rsid w:val="00D91287"/>
    <w:rsid w:val="00D95D7B"/>
    <w:rsid w:val="00D960DD"/>
    <w:rsid w:val="00D9640A"/>
    <w:rsid w:val="00D96EA9"/>
    <w:rsid w:val="00DA04AF"/>
    <w:rsid w:val="00DA0789"/>
    <w:rsid w:val="00DA2C37"/>
    <w:rsid w:val="00DA6DAF"/>
    <w:rsid w:val="00DB243C"/>
    <w:rsid w:val="00DB6A80"/>
    <w:rsid w:val="00DC2059"/>
    <w:rsid w:val="00DC4632"/>
    <w:rsid w:val="00DC5B79"/>
    <w:rsid w:val="00DC6B28"/>
    <w:rsid w:val="00DC6F86"/>
    <w:rsid w:val="00DD1075"/>
    <w:rsid w:val="00DD4F91"/>
    <w:rsid w:val="00DD7F06"/>
    <w:rsid w:val="00DE0631"/>
    <w:rsid w:val="00DE1D72"/>
    <w:rsid w:val="00DE2796"/>
    <w:rsid w:val="00DE3FC1"/>
    <w:rsid w:val="00DE5CF6"/>
    <w:rsid w:val="00DE62BC"/>
    <w:rsid w:val="00DE7B7B"/>
    <w:rsid w:val="00DF1317"/>
    <w:rsid w:val="00DF3872"/>
    <w:rsid w:val="00DF43A2"/>
    <w:rsid w:val="00DF7CCF"/>
    <w:rsid w:val="00E03804"/>
    <w:rsid w:val="00E043F9"/>
    <w:rsid w:val="00E0467F"/>
    <w:rsid w:val="00E0524A"/>
    <w:rsid w:val="00E055EB"/>
    <w:rsid w:val="00E06478"/>
    <w:rsid w:val="00E07AB3"/>
    <w:rsid w:val="00E07AC9"/>
    <w:rsid w:val="00E134A3"/>
    <w:rsid w:val="00E24992"/>
    <w:rsid w:val="00E267B9"/>
    <w:rsid w:val="00E27D3E"/>
    <w:rsid w:val="00E35E6E"/>
    <w:rsid w:val="00E377A8"/>
    <w:rsid w:val="00E44D9C"/>
    <w:rsid w:val="00E51EEC"/>
    <w:rsid w:val="00E540B3"/>
    <w:rsid w:val="00E5419C"/>
    <w:rsid w:val="00E54695"/>
    <w:rsid w:val="00E60E88"/>
    <w:rsid w:val="00E62CCE"/>
    <w:rsid w:val="00E646EE"/>
    <w:rsid w:val="00E651DD"/>
    <w:rsid w:val="00E65B85"/>
    <w:rsid w:val="00E66FD3"/>
    <w:rsid w:val="00E67B64"/>
    <w:rsid w:val="00E723F7"/>
    <w:rsid w:val="00E73D86"/>
    <w:rsid w:val="00E85F72"/>
    <w:rsid w:val="00E90D24"/>
    <w:rsid w:val="00E952A0"/>
    <w:rsid w:val="00E96259"/>
    <w:rsid w:val="00EA0E6D"/>
    <w:rsid w:val="00EA2501"/>
    <w:rsid w:val="00EA35D3"/>
    <w:rsid w:val="00EB0326"/>
    <w:rsid w:val="00EB52F0"/>
    <w:rsid w:val="00EB7B57"/>
    <w:rsid w:val="00EC6E17"/>
    <w:rsid w:val="00ED08A8"/>
    <w:rsid w:val="00ED58F0"/>
    <w:rsid w:val="00ED5D99"/>
    <w:rsid w:val="00ED6158"/>
    <w:rsid w:val="00EE1880"/>
    <w:rsid w:val="00EE2089"/>
    <w:rsid w:val="00EE241E"/>
    <w:rsid w:val="00EE548B"/>
    <w:rsid w:val="00EE7DE2"/>
    <w:rsid w:val="00EF21E4"/>
    <w:rsid w:val="00EF63D7"/>
    <w:rsid w:val="00EF65AE"/>
    <w:rsid w:val="00F01AB1"/>
    <w:rsid w:val="00F06CEC"/>
    <w:rsid w:val="00F112A0"/>
    <w:rsid w:val="00F1329F"/>
    <w:rsid w:val="00F236B1"/>
    <w:rsid w:val="00F315A3"/>
    <w:rsid w:val="00F3502E"/>
    <w:rsid w:val="00F42901"/>
    <w:rsid w:val="00F438C2"/>
    <w:rsid w:val="00F50C68"/>
    <w:rsid w:val="00F5168B"/>
    <w:rsid w:val="00F52F9C"/>
    <w:rsid w:val="00F577D8"/>
    <w:rsid w:val="00F60E0B"/>
    <w:rsid w:val="00F60E8B"/>
    <w:rsid w:val="00F6645C"/>
    <w:rsid w:val="00F70B9A"/>
    <w:rsid w:val="00F74CF5"/>
    <w:rsid w:val="00F80426"/>
    <w:rsid w:val="00F91459"/>
    <w:rsid w:val="00F95882"/>
    <w:rsid w:val="00FB1A9D"/>
    <w:rsid w:val="00FB39F1"/>
    <w:rsid w:val="00FB4D9D"/>
    <w:rsid w:val="00FB62BD"/>
    <w:rsid w:val="00FB7148"/>
    <w:rsid w:val="00FC2B63"/>
    <w:rsid w:val="00FC3060"/>
    <w:rsid w:val="00FC54FB"/>
    <w:rsid w:val="00FC6988"/>
    <w:rsid w:val="00FD0BDB"/>
    <w:rsid w:val="00FD0D88"/>
    <w:rsid w:val="00FD220A"/>
    <w:rsid w:val="00FD652D"/>
    <w:rsid w:val="00FE0177"/>
    <w:rsid w:val="00FE336E"/>
    <w:rsid w:val="00FE7C16"/>
    <w:rsid w:val="00FF12AF"/>
    <w:rsid w:val="00FF440D"/>
    <w:rsid w:val="00FF5A6C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10EC"/>
  <w15:docId w15:val="{D1685EB6-1F06-4015-8B1D-17C0DD89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CD008E"/>
    <w:pPr>
      <w:spacing w:line="276" w:lineRule="auto"/>
    </w:pPr>
  </w:style>
  <w:style w:type="paragraph" w:styleId="10">
    <w:name w:val="heading 1"/>
    <w:link w:val="11"/>
    <w:uiPriority w:val="9"/>
    <w:qFormat/>
    <w:rsid w:val="00CD008E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CD008E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CD008E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CD008E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CD008E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008E"/>
    <w:rPr>
      <w:rFonts w:ascii="XO Thames" w:hAnsi="XO Thames"/>
      <w:sz w:val="24"/>
    </w:rPr>
  </w:style>
  <w:style w:type="paragraph" w:styleId="21">
    <w:name w:val="toc 2"/>
    <w:link w:val="22"/>
    <w:uiPriority w:val="39"/>
    <w:rsid w:val="00CD008E"/>
    <w:pPr>
      <w:ind w:left="200"/>
    </w:pPr>
  </w:style>
  <w:style w:type="character" w:customStyle="1" w:styleId="22">
    <w:name w:val="Оглавление 2 Знак"/>
    <w:link w:val="21"/>
    <w:uiPriority w:val="39"/>
    <w:rsid w:val="00CD008E"/>
  </w:style>
  <w:style w:type="paragraph" w:styleId="41">
    <w:name w:val="toc 4"/>
    <w:link w:val="42"/>
    <w:uiPriority w:val="39"/>
    <w:rsid w:val="00CD008E"/>
    <w:pPr>
      <w:ind w:left="600"/>
    </w:pPr>
  </w:style>
  <w:style w:type="character" w:customStyle="1" w:styleId="42">
    <w:name w:val="Оглавление 4 Знак"/>
    <w:link w:val="41"/>
    <w:uiPriority w:val="39"/>
    <w:rsid w:val="00CD008E"/>
  </w:style>
  <w:style w:type="paragraph" w:styleId="6">
    <w:name w:val="toc 6"/>
    <w:link w:val="60"/>
    <w:uiPriority w:val="39"/>
    <w:rsid w:val="00CD008E"/>
    <w:pPr>
      <w:ind w:left="1000"/>
    </w:pPr>
  </w:style>
  <w:style w:type="character" w:customStyle="1" w:styleId="60">
    <w:name w:val="Оглавление 6 Знак"/>
    <w:link w:val="6"/>
    <w:uiPriority w:val="39"/>
    <w:rsid w:val="00CD008E"/>
  </w:style>
  <w:style w:type="paragraph" w:styleId="7">
    <w:name w:val="toc 7"/>
    <w:link w:val="70"/>
    <w:uiPriority w:val="39"/>
    <w:rsid w:val="00CD008E"/>
    <w:pPr>
      <w:ind w:left="1200"/>
    </w:pPr>
  </w:style>
  <w:style w:type="character" w:customStyle="1" w:styleId="70">
    <w:name w:val="Оглавление 7 Знак"/>
    <w:link w:val="7"/>
    <w:uiPriority w:val="39"/>
    <w:rsid w:val="00CD008E"/>
  </w:style>
  <w:style w:type="character" w:customStyle="1" w:styleId="30">
    <w:name w:val="Заголовок 3 Знак"/>
    <w:link w:val="3"/>
    <w:uiPriority w:val="9"/>
    <w:rsid w:val="00CD008E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CD008E"/>
    <w:pPr>
      <w:ind w:left="400"/>
    </w:pPr>
  </w:style>
  <w:style w:type="character" w:customStyle="1" w:styleId="32">
    <w:name w:val="Оглавление 3 Знак"/>
    <w:link w:val="31"/>
    <w:uiPriority w:val="39"/>
    <w:rsid w:val="00CD008E"/>
  </w:style>
  <w:style w:type="character" w:customStyle="1" w:styleId="50">
    <w:name w:val="Заголовок 5 Знак"/>
    <w:link w:val="5"/>
    <w:uiPriority w:val="9"/>
    <w:rsid w:val="00CD008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uiPriority w:val="9"/>
    <w:rsid w:val="00CD008E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CD008E"/>
    <w:rPr>
      <w:color w:val="0000FF"/>
      <w:u w:val="single"/>
    </w:rPr>
  </w:style>
  <w:style w:type="character" w:styleId="a3">
    <w:name w:val="Hyperlink"/>
    <w:link w:val="12"/>
    <w:rsid w:val="00CD008E"/>
    <w:rPr>
      <w:color w:val="0000FF"/>
      <w:u w:val="single"/>
    </w:rPr>
  </w:style>
  <w:style w:type="paragraph" w:customStyle="1" w:styleId="Footnote">
    <w:name w:val="Footnote"/>
    <w:link w:val="Footnote0"/>
    <w:rsid w:val="00CD008E"/>
    <w:rPr>
      <w:sz w:val="22"/>
    </w:rPr>
  </w:style>
  <w:style w:type="character" w:customStyle="1" w:styleId="Footnote0">
    <w:name w:val="Footnote"/>
    <w:link w:val="Footnote"/>
    <w:rsid w:val="00CD008E"/>
    <w:rPr>
      <w:rFonts w:ascii="XO Thames" w:hAnsi="XO Thames"/>
      <w:sz w:val="22"/>
    </w:rPr>
  </w:style>
  <w:style w:type="paragraph" w:styleId="13">
    <w:name w:val="toc 1"/>
    <w:link w:val="14"/>
    <w:uiPriority w:val="39"/>
    <w:rsid w:val="00CD008E"/>
    <w:rPr>
      <w:b/>
    </w:rPr>
  </w:style>
  <w:style w:type="character" w:customStyle="1" w:styleId="14">
    <w:name w:val="Оглавление 1 Знак"/>
    <w:link w:val="13"/>
    <w:uiPriority w:val="39"/>
    <w:rsid w:val="00CD008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D008E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CD008E"/>
    <w:rPr>
      <w:rFonts w:ascii="XO Thames" w:hAnsi="XO Thames"/>
      <w:sz w:val="20"/>
    </w:rPr>
  </w:style>
  <w:style w:type="paragraph" w:styleId="9">
    <w:name w:val="toc 9"/>
    <w:link w:val="90"/>
    <w:uiPriority w:val="39"/>
    <w:rsid w:val="00CD008E"/>
    <w:pPr>
      <w:ind w:left="1600"/>
    </w:pPr>
  </w:style>
  <w:style w:type="character" w:customStyle="1" w:styleId="90">
    <w:name w:val="Оглавление 9 Знак"/>
    <w:link w:val="9"/>
    <w:uiPriority w:val="39"/>
    <w:rsid w:val="00CD008E"/>
  </w:style>
  <w:style w:type="paragraph" w:styleId="8">
    <w:name w:val="toc 8"/>
    <w:link w:val="80"/>
    <w:uiPriority w:val="39"/>
    <w:rsid w:val="00CD008E"/>
    <w:pPr>
      <w:ind w:left="1400"/>
    </w:pPr>
  </w:style>
  <w:style w:type="character" w:customStyle="1" w:styleId="80">
    <w:name w:val="Оглавление 8 Знак"/>
    <w:link w:val="8"/>
    <w:uiPriority w:val="39"/>
    <w:rsid w:val="00CD008E"/>
  </w:style>
  <w:style w:type="paragraph" w:styleId="51">
    <w:name w:val="toc 5"/>
    <w:link w:val="52"/>
    <w:uiPriority w:val="39"/>
    <w:rsid w:val="00CD008E"/>
    <w:pPr>
      <w:ind w:left="800"/>
    </w:pPr>
  </w:style>
  <w:style w:type="character" w:customStyle="1" w:styleId="52">
    <w:name w:val="Оглавление 5 Знак"/>
    <w:link w:val="51"/>
    <w:uiPriority w:val="39"/>
    <w:rsid w:val="00CD008E"/>
  </w:style>
  <w:style w:type="paragraph" w:styleId="a4">
    <w:name w:val="Subtitle"/>
    <w:link w:val="a5"/>
    <w:uiPriority w:val="11"/>
    <w:qFormat/>
    <w:rsid w:val="00CD008E"/>
    <w:rPr>
      <w:i/>
      <w:color w:val="616161"/>
    </w:rPr>
  </w:style>
  <w:style w:type="character" w:customStyle="1" w:styleId="a5">
    <w:name w:val="Подзаголовок Знак"/>
    <w:link w:val="a4"/>
    <w:uiPriority w:val="11"/>
    <w:rsid w:val="00CD008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CD008E"/>
    <w:pPr>
      <w:ind w:left="1800"/>
    </w:pPr>
  </w:style>
  <w:style w:type="character" w:customStyle="1" w:styleId="toc100">
    <w:name w:val="toc 10"/>
    <w:link w:val="toc10"/>
    <w:rsid w:val="00CD008E"/>
  </w:style>
  <w:style w:type="paragraph" w:styleId="a6">
    <w:name w:val="Title"/>
    <w:link w:val="a7"/>
    <w:uiPriority w:val="10"/>
    <w:qFormat/>
    <w:rsid w:val="00CD008E"/>
    <w:rPr>
      <w:b/>
      <w:sz w:val="52"/>
    </w:rPr>
  </w:style>
  <w:style w:type="character" w:customStyle="1" w:styleId="a7">
    <w:name w:val="Заголовок Знак"/>
    <w:link w:val="a6"/>
    <w:uiPriority w:val="10"/>
    <w:rsid w:val="00CD008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uiPriority w:val="9"/>
    <w:rsid w:val="00CD008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uiPriority w:val="9"/>
    <w:rsid w:val="00CD008E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link w:val="a9"/>
    <w:uiPriority w:val="34"/>
    <w:qFormat/>
    <w:rsid w:val="007254A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17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710"/>
  </w:style>
  <w:style w:type="paragraph" w:styleId="ac">
    <w:name w:val="footer"/>
    <w:basedOn w:val="a"/>
    <w:link w:val="ad"/>
    <w:uiPriority w:val="99"/>
    <w:unhideWhenUsed/>
    <w:rsid w:val="00D617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710"/>
  </w:style>
  <w:style w:type="table" w:styleId="ae">
    <w:name w:val="Table Grid"/>
    <w:basedOn w:val="a1"/>
    <w:uiPriority w:val="39"/>
    <w:rsid w:val="0007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2D392B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6F0D9E"/>
    <w:pPr>
      <w:autoSpaceDE w:val="0"/>
      <w:autoSpaceDN w:val="0"/>
      <w:adjustRightInd w:val="0"/>
    </w:pPr>
    <w:rPr>
      <w:rFonts w:ascii="Times New Roman" w:eastAsiaTheme="minorHAnsi" w:hAnsi="Times New Roman"/>
      <w:szCs w:val="24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952A0"/>
    <w:rPr>
      <w:color w:val="605E5C"/>
      <w:shd w:val="clear" w:color="auto" w:fill="E1DFDD"/>
    </w:rPr>
  </w:style>
  <w:style w:type="character" w:customStyle="1" w:styleId="a9">
    <w:name w:val="Абзац списка Знак"/>
    <w:basedOn w:val="1"/>
    <w:link w:val="a8"/>
    <w:uiPriority w:val="34"/>
    <w:rsid w:val="006C3CFB"/>
    <w:rPr>
      <w:rFonts w:ascii="XO Thames" w:hAnsi="XO Thames"/>
      <w:sz w:val="24"/>
    </w:rPr>
  </w:style>
  <w:style w:type="paragraph" w:customStyle="1" w:styleId="FontStyle11">
    <w:name w:val="Font Style11"/>
    <w:rsid w:val="006C3CFB"/>
    <w:pPr>
      <w:spacing w:after="200" w:line="276" w:lineRule="auto"/>
    </w:pPr>
    <w:rPr>
      <w:rFonts w:ascii="Times New Roman" w:hAnsi="Times New Roman"/>
      <w:b/>
      <w:sz w:val="2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F6866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unhideWhenUsed/>
    <w:rsid w:val="00AC7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C7C04"/>
    <w:rPr>
      <w:rFonts w:ascii="Tahoma" w:hAnsi="Tahoma" w:cs="Tahoma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9732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af5">
    <w:name w:val="Emphasis"/>
    <w:basedOn w:val="a0"/>
    <w:link w:val="16"/>
    <w:uiPriority w:val="20"/>
    <w:qFormat/>
    <w:rsid w:val="00973289"/>
    <w:rPr>
      <w:i/>
      <w:iCs/>
    </w:rPr>
  </w:style>
  <w:style w:type="character" w:styleId="af6">
    <w:name w:val="Strong"/>
    <w:basedOn w:val="a0"/>
    <w:link w:val="17"/>
    <w:uiPriority w:val="22"/>
    <w:qFormat/>
    <w:rsid w:val="00853095"/>
    <w:rPr>
      <w:b/>
      <w:bCs/>
    </w:rPr>
  </w:style>
  <w:style w:type="character" w:customStyle="1" w:styleId="apple-converted-space">
    <w:name w:val="apple-converted-space"/>
    <w:rsid w:val="00AC7EC8"/>
  </w:style>
  <w:style w:type="character" w:customStyle="1" w:styleId="24">
    <w:name w:val="Основной текст (2) + Полужирный"/>
    <w:basedOn w:val="a0"/>
    <w:rsid w:val="00B92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40">
    <w:name w:val="c40"/>
    <w:basedOn w:val="a"/>
    <w:rsid w:val="008F3B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2">
    <w:name w:val="c2"/>
    <w:basedOn w:val="a0"/>
    <w:rsid w:val="008F3B5F"/>
  </w:style>
  <w:style w:type="character" w:customStyle="1" w:styleId="c8">
    <w:name w:val="c8"/>
    <w:basedOn w:val="a0"/>
    <w:rsid w:val="00823EF2"/>
  </w:style>
  <w:style w:type="paragraph" w:customStyle="1" w:styleId="c85">
    <w:name w:val="c85"/>
    <w:basedOn w:val="a"/>
    <w:rsid w:val="00823E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customStyle="1" w:styleId="c47">
    <w:name w:val="c47"/>
    <w:basedOn w:val="a"/>
    <w:rsid w:val="00823E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af7">
    <w:name w:val="annotation reference"/>
    <w:basedOn w:val="a0"/>
    <w:uiPriority w:val="99"/>
    <w:semiHidden/>
    <w:unhideWhenUsed/>
    <w:rsid w:val="00C54EF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54EF1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54EF1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54EF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54EF1"/>
    <w:rPr>
      <w:b/>
      <w:bCs/>
      <w:sz w:val="20"/>
    </w:rPr>
  </w:style>
  <w:style w:type="character" w:customStyle="1" w:styleId="25">
    <w:name w:val="Основной текст (2)"/>
    <w:basedOn w:val="a0"/>
    <w:rsid w:val="0051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8">
    <w:name w:val="Нет списка1"/>
    <w:next w:val="a2"/>
    <w:uiPriority w:val="99"/>
    <w:semiHidden/>
    <w:unhideWhenUsed/>
    <w:rsid w:val="00CF0DB7"/>
  </w:style>
  <w:style w:type="character" w:customStyle="1" w:styleId="af0">
    <w:name w:val="Без интервала Знак"/>
    <w:link w:val="af"/>
    <w:uiPriority w:val="1"/>
    <w:rsid w:val="00CF0DB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6">
    <w:name w:val="Выделение1"/>
    <w:basedOn w:val="19"/>
    <w:link w:val="af5"/>
    <w:rsid w:val="00CF0DB7"/>
    <w:rPr>
      <w:rFonts w:ascii="XO Thames" w:hAnsi="XO Thames"/>
      <w:i/>
      <w:iCs/>
      <w:sz w:val="24"/>
    </w:rPr>
  </w:style>
  <w:style w:type="paragraph" w:customStyle="1" w:styleId="19">
    <w:name w:val="Основной шрифт абзаца1"/>
    <w:rsid w:val="00CF0DB7"/>
    <w:pPr>
      <w:spacing w:after="200" w:line="276" w:lineRule="auto"/>
    </w:pPr>
    <w:rPr>
      <w:rFonts w:ascii="Calibri" w:hAnsi="Calibri"/>
      <w:sz w:val="22"/>
    </w:rPr>
  </w:style>
  <w:style w:type="paragraph" w:customStyle="1" w:styleId="17">
    <w:name w:val="Строгий1"/>
    <w:basedOn w:val="19"/>
    <w:link w:val="af6"/>
    <w:rsid w:val="00CF0DB7"/>
    <w:rPr>
      <w:rFonts w:ascii="XO Thames" w:hAnsi="XO Thames"/>
      <w:b/>
      <w:bCs/>
      <w:sz w:val="24"/>
    </w:rPr>
  </w:style>
  <w:style w:type="paragraph" w:styleId="afc">
    <w:name w:val="Body Text"/>
    <w:basedOn w:val="a"/>
    <w:link w:val="afd"/>
    <w:rsid w:val="00CF0DB7"/>
    <w:pPr>
      <w:spacing w:line="360" w:lineRule="auto"/>
    </w:pPr>
    <w:rPr>
      <w:rFonts w:ascii="Times New Roman" w:hAnsi="Times New Roman"/>
      <w:sz w:val="28"/>
    </w:rPr>
  </w:style>
  <w:style w:type="character" w:customStyle="1" w:styleId="afd">
    <w:name w:val="Основной текст Знак"/>
    <w:basedOn w:val="a0"/>
    <w:link w:val="afc"/>
    <w:rsid w:val="00CF0DB7"/>
    <w:rPr>
      <w:rFonts w:ascii="Times New Roman" w:hAnsi="Times New Roman"/>
      <w:sz w:val="28"/>
    </w:rPr>
  </w:style>
  <w:style w:type="paragraph" w:customStyle="1" w:styleId="1a">
    <w:name w:val="Текст выноски Знак1"/>
    <w:basedOn w:val="19"/>
    <w:rsid w:val="00CF0DB7"/>
    <w:rPr>
      <w:rFonts w:ascii="Tahoma" w:hAnsi="Tahoma"/>
      <w:sz w:val="16"/>
    </w:rPr>
  </w:style>
  <w:style w:type="character" w:customStyle="1" w:styleId="af4">
    <w:name w:val="Обычный (веб) Знак"/>
    <w:basedOn w:val="1"/>
    <w:link w:val="af3"/>
    <w:rsid w:val="00CF0DB7"/>
    <w:rPr>
      <w:rFonts w:ascii="Times New Roman" w:hAnsi="Times New Roman"/>
      <w:color w:val="auto"/>
      <w:sz w:val="24"/>
      <w:szCs w:val="24"/>
    </w:rPr>
  </w:style>
  <w:style w:type="table" w:customStyle="1" w:styleId="1b">
    <w:name w:val="Сетка таблицы1"/>
    <w:basedOn w:val="a1"/>
    <w:next w:val="ae"/>
    <w:rsid w:val="00CF0DB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F0D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afe">
    <w:name w:val="Подпись к таблице_"/>
    <w:basedOn w:val="a0"/>
    <w:link w:val="aff"/>
    <w:rsid w:val="00CF0DB7"/>
    <w:rPr>
      <w:rFonts w:ascii="Times New Roman" w:hAnsi="Times New Roman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CF0DB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</w:rPr>
  </w:style>
  <w:style w:type="character" w:customStyle="1" w:styleId="aff0">
    <w:name w:val="Подпись к таблице + Малые прописные"/>
    <w:basedOn w:val="afe"/>
    <w:rsid w:val="00CF0DB7"/>
    <w:rPr>
      <w:rFonts w:ascii="Times New Roman" w:hAnsi="Times New Roman"/>
      <w:b/>
      <w:bCs/>
      <w:smallCap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numbering" w:customStyle="1" w:styleId="26">
    <w:name w:val="Нет списка2"/>
    <w:next w:val="a2"/>
    <w:uiPriority w:val="99"/>
    <w:semiHidden/>
    <w:unhideWhenUsed/>
    <w:rsid w:val="009A1D8B"/>
  </w:style>
  <w:style w:type="table" w:customStyle="1" w:styleId="27">
    <w:name w:val="Сетка таблицы2"/>
    <w:basedOn w:val="a1"/>
    <w:next w:val="ae"/>
    <w:uiPriority w:val="39"/>
    <w:rsid w:val="009A1D8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1D8B"/>
  </w:style>
  <w:style w:type="table" w:customStyle="1" w:styleId="111">
    <w:name w:val="Сетка таблицы11"/>
    <w:basedOn w:val="a1"/>
    <w:next w:val="ae"/>
    <w:uiPriority w:val="39"/>
    <w:rsid w:val="009A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1.metodlaboratoria-vcht.ru/load/0-0-0-1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normativno_pravovye_dokumenty/protokol_zasedanija_prezidiuma_soveta_pri_prezidente_rossijskoj_federacii_po_strategicheskomu_razvitiju_i_prioritetnym_proektam_ot_24_08_16/2-1-0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B278-93B3-4F5C-9406-7CD900A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Vital</cp:lastModifiedBy>
  <cp:revision>42</cp:revision>
  <cp:lastPrinted>2020-12-23T18:33:00Z</cp:lastPrinted>
  <dcterms:created xsi:type="dcterms:W3CDTF">2023-07-21T10:21:00Z</dcterms:created>
  <dcterms:modified xsi:type="dcterms:W3CDTF">2024-01-28T17:20:00Z</dcterms:modified>
</cp:coreProperties>
</file>